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CC13" w14:textId="410BBB08" w:rsidR="007C46B1" w:rsidRPr="00B470C9" w:rsidRDefault="007C46B1" w:rsidP="007C46B1">
      <w:pPr>
        <w:ind w:left="142"/>
        <w:jc w:val="center"/>
        <w:rPr>
          <w:rFonts w:asciiTheme="minorBidi" w:hAnsiTheme="minorBidi"/>
          <w:color w:val="1ABAE9"/>
          <w:sz w:val="60"/>
          <w:szCs w:val="60"/>
          <w:lang w:val="en-US"/>
        </w:rPr>
      </w:pP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 w:rsidR="00EE4AF9">
        <w:rPr>
          <w:rFonts w:asciiTheme="minorBidi" w:hAnsiTheme="minorBidi"/>
          <w:color w:val="1ABAE9"/>
          <w:sz w:val="60"/>
          <w:szCs w:val="60"/>
          <w:lang w:val="en-US"/>
        </w:rPr>
        <w:t>STAKEHOLDERS AND MEDIA DIRECTORY</w:t>
      </w:r>
    </w:p>
    <w:p w14:paraId="10FEE00E" w14:textId="11C64136" w:rsidR="007C46B1" w:rsidRDefault="00EE4AF9" w:rsidP="007C46B1">
      <w:pPr>
        <w:ind w:left="142"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 xml:space="preserve">Partner: Public Institution Regional Development Agency of </w:t>
      </w:r>
      <w:r w:rsidR="00C556C2">
        <w:rPr>
          <w:rFonts w:asciiTheme="minorBidi" w:hAnsiTheme="minorBidi"/>
          <w:sz w:val="40"/>
          <w:szCs w:val="40"/>
          <w:lang w:val="en-US"/>
        </w:rPr>
        <w:t xml:space="preserve">Lika Senj </w:t>
      </w:r>
      <w:r>
        <w:rPr>
          <w:rFonts w:asciiTheme="minorBidi" w:hAnsiTheme="minorBidi"/>
          <w:sz w:val="40"/>
          <w:szCs w:val="40"/>
          <w:lang w:val="en-US"/>
        </w:rPr>
        <w:t>County</w:t>
      </w:r>
      <w:r w:rsidR="00C556C2">
        <w:rPr>
          <w:rFonts w:asciiTheme="minorBidi" w:hAnsiTheme="minorBidi"/>
          <w:sz w:val="40"/>
          <w:szCs w:val="40"/>
          <w:lang w:val="en-US"/>
        </w:rPr>
        <w:t xml:space="preserve"> LIRA</w:t>
      </w:r>
    </w:p>
    <w:p w14:paraId="1CE622D3" w14:textId="77777777" w:rsidR="007C46B1" w:rsidRDefault="007C46B1" w:rsidP="007C46B1">
      <w:pPr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52"/>
        <w:gridCol w:w="2051"/>
        <w:gridCol w:w="2024"/>
        <w:gridCol w:w="2010"/>
        <w:gridCol w:w="2049"/>
        <w:gridCol w:w="3583"/>
      </w:tblGrid>
      <w:tr w:rsidR="006A4793" w:rsidRPr="00EE4AF9" w14:paraId="7F7AD8B2" w14:textId="0EFB0B68" w:rsidTr="00FA39FE">
        <w:trPr>
          <w:tblHeader/>
        </w:trPr>
        <w:tc>
          <w:tcPr>
            <w:tcW w:w="581" w:type="dxa"/>
            <w:shd w:val="clear" w:color="auto" w:fill="C9EBFA"/>
          </w:tcPr>
          <w:p w14:paraId="6FB4EA6D" w14:textId="48B5218F" w:rsidR="00EE4AF9" w:rsidRPr="006A4793" w:rsidRDefault="00EE4AF9" w:rsidP="00393C33">
            <w:pPr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lastRenderedPageBreak/>
              <w:t>#</w:t>
            </w:r>
          </w:p>
        </w:tc>
        <w:tc>
          <w:tcPr>
            <w:tcW w:w="1852" w:type="dxa"/>
            <w:shd w:val="clear" w:color="auto" w:fill="98DAF3"/>
          </w:tcPr>
          <w:p w14:paraId="0A92479E" w14:textId="39F72D7F" w:rsidR="00EE4AF9" w:rsidRPr="006A4793" w:rsidRDefault="00EE4AF9" w:rsidP="00393C33">
            <w:pPr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Name and surname</w:t>
            </w:r>
          </w:p>
        </w:tc>
        <w:tc>
          <w:tcPr>
            <w:tcW w:w="2051" w:type="dxa"/>
            <w:shd w:val="clear" w:color="auto" w:fill="C9EBFA"/>
          </w:tcPr>
          <w:p w14:paraId="215410C9" w14:textId="779890D4" w:rsidR="00EE4AF9" w:rsidRPr="006A4793" w:rsidRDefault="00EE4AF9" w:rsidP="00EE4AF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Function</w:t>
            </w:r>
          </w:p>
        </w:tc>
        <w:tc>
          <w:tcPr>
            <w:tcW w:w="2024" w:type="dxa"/>
            <w:shd w:val="clear" w:color="auto" w:fill="98DAF3"/>
          </w:tcPr>
          <w:p w14:paraId="28D24128" w14:textId="45B08E68" w:rsidR="00EE4AF9" w:rsidRPr="006A4793" w:rsidRDefault="00EE4AF9" w:rsidP="00EE4AF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010" w:type="dxa"/>
            <w:shd w:val="clear" w:color="auto" w:fill="C9EBFA"/>
          </w:tcPr>
          <w:p w14:paraId="08145872" w14:textId="49C7C2C9" w:rsidR="00EE4AF9" w:rsidRPr="006A4793" w:rsidRDefault="00EE4AF9" w:rsidP="00EE4AF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Type of the organisation</w:t>
            </w:r>
          </w:p>
        </w:tc>
        <w:tc>
          <w:tcPr>
            <w:tcW w:w="2049" w:type="dxa"/>
            <w:shd w:val="clear" w:color="auto" w:fill="98DAF3"/>
          </w:tcPr>
          <w:p w14:paraId="251A5D52" w14:textId="4FBFB1C9" w:rsidR="00EE4AF9" w:rsidRPr="006A4793" w:rsidRDefault="00EE4AF9" w:rsidP="00EE4AF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Telephone</w:t>
            </w:r>
          </w:p>
        </w:tc>
        <w:tc>
          <w:tcPr>
            <w:tcW w:w="3583" w:type="dxa"/>
            <w:shd w:val="clear" w:color="auto" w:fill="C9EBFA"/>
          </w:tcPr>
          <w:p w14:paraId="4FF154FF" w14:textId="6626634F" w:rsidR="00EE4AF9" w:rsidRPr="006A4793" w:rsidRDefault="00EE4AF9" w:rsidP="00EE4AF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b/>
                <w:sz w:val="24"/>
                <w:szCs w:val="24"/>
                <w:lang w:val="fr-FR"/>
              </w:rPr>
              <w:t>Mail</w:t>
            </w:r>
          </w:p>
        </w:tc>
      </w:tr>
      <w:tr w:rsidR="006A4793" w14:paraId="241BBCF2" w14:textId="785687A9" w:rsidTr="00FA39FE">
        <w:tc>
          <w:tcPr>
            <w:tcW w:w="581" w:type="dxa"/>
          </w:tcPr>
          <w:p w14:paraId="26D81090" w14:textId="1737161C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</w:t>
            </w:r>
          </w:p>
        </w:tc>
        <w:tc>
          <w:tcPr>
            <w:tcW w:w="1852" w:type="dxa"/>
          </w:tcPr>
          <w:p w14:paraId="4A002D5E" w14:textId="0F15327B" w:rsidR="00EE4AF9" w:rsidRPr="006A4793" w:rsidRDefault="00EE4AF9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te Vekić</w:t>
            </w:r>
          </w:p>
        </w:tc>
        <w:tc>
          <w:tcPr>
            <w:tcW w:w="2051" w:type="dxa"/>
          </w:tcPr>
          <w:p w14:paraId="048FFB6D" w14:textId="5BC3AF32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Creative director</w:t>
            </w:r>
          </w:p>
        </w:tc>
        <w:tc>
          <w:tcPr>
            <w:tcW w:w="2024" w:type="dxa"/>
          </w:tcPr>
          <w:p w14:paraId="03D94CD0" w14:textId="3114C32A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Symbol d.o.o.</w:t>
            </w:r>
          </w:p>
        </w:tc>
        <w:tc>
          <w:tcPr>
            <w:tcW w:w="2010" w:type="dxa"/>
          </w:tcPr>
          <w:p w14:paraId="64AD677E" w14:textId="13A2A2D2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rketing agency</w:t>
            </w:r>
          </w:p>
        </w:tc>
        <w:tc>
          <w:tcPr>
            <w:tcW w:w="2049" w:type="dxa"/>
          </w:tcPr>
          <w:p w14:paraId="42647CFD" w14:textId="0F91BA86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98566392</w:t>
            </w:r>
          </w:p>
        </w:tc>
        <w:tc>
          <w:tcPr>
            <w:tcW w:w="3583" w:type="dxa"/>
          </w:tcPr>
          <w:p w14:paraId="2A9F541C" w14:textId="78DD386A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te@symbol.hr</w:t>
            </w:r>
          </w:p>
        </w:tc>
      </w:tr>
      <w:tr w:rsidR="006A4793" w14:paraId="2FE8B03D" w14:textId="3D6A776F" w:rsidTr="00FA39FE">
        <w:tc>
          <w:tcPr>
            <w:tcW w:w="581" w:type="dxa"/>
          </w:tcPr>
          <w:p w14:paraId="572C4AE2" w14:textId="3757F69B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</w:t>
            </w:r>
          </w:p>
        </w:tc>
        <w:tc>
          <w:tcPr>
            <w:tcW w:w="1852" w:type="dxa"/>
          </w:tcPr>
          <w:p w14:paraId="59419811" w14:textId="50C3A95C" w:rsidR="00EE4AF9" w:rsidRPr="006A4793" w:rsidRDefault="006A4793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rko Mandić</w:t>
            </w:r>
          </w:p>
        </w:tc>
        <w:tc>
          <w:tcPr>
            <w:tcW w:w="2051" w:type="dxa"/>
          </w:tcPr>
          <w:p w14:paraId="6B2D387C" w14:textId="233431F4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Communication assistant</w:t>
            </w:r>
          </w:p>
        </w:tc>
        <w:tc>
          <w:tcPr>
            <w:tcW w:w="2024" w:type="dxa"/>
          </w:tcPr>
          <w:p w14:paraId="4473A775" w14:textId="22AD3DEB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Symbol d.o.o.</w:t>
            </w:r>
          </w:p>
        </w:tc>
        <w:tc>
          <w:tcPr>
            <w:tcW w:w="2010" w:type="dxa"/>
          </w:tcPr>
          <w:p w14:paraId="164D7ED2" w14:textId="518BF6E1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rketing agency</w:t>
            </w:r>
          </w:p>
        </w:tc>
        <w:tc>
          <w:tcPr>
            <w:tcW w:w="2049" w:type="dxa"/>
          </w:tcPr>
          <w:p w14:paraId="23EC00D5" w14:textId="50699D30" w:rsidR="00EE4AF9" w:rsidRPr="006A4793" w:rsidRDefault="00EE4AF9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</w:t>
            </w:r>
            <w:r w:rsidR="006A4793" w:rsidRPr="006A4793">
              <w:rPr>
                <w:rFonts w:cs="Arial"/>
                <w:sz w:val="24"/>
                <w:szCs w:val="24"/>
                <w:lang w:val="fr-FR"/>
              </w:rPr>
              <w:t>918995772</w:t>
            </w:r>
          </w:p>
        </w:tc>
        <w:tc>
          <w:tcPr>
            <w:tcW w:w="3583" w:type="dxa"/>
          </w:tcPr>
          <w:p w14:paraId="3874BF2E" w14:textId="2F41C441" w:rsidR="00EE4AF9" w:rsidRPr="006A4793" w:rsidRDefault="006A4793" w:rsidP="00EE4AF9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rko.mandic</w:t>
            </w:r>
            <w:r w:rsidR="00EE4AF9" w:rsidRPr="006A4793">
              <w:rPr>
                <w:rFonts w:cs="Arial"/>
                <w:sz w:val="24"/>
                <w:szCs w:val="24"/>
                <w:lang w:val="fr-FR"/>
              </w:rPr>
              <w:t>@symbol.hr</w:t>
            </w:r>
          </w:p>
        </w:tc>
      </w:tr>
      <w:tr w:rsidR="006A4793" w14:paraId="3CE67C0C" w14:textId="71D72A17" w:rsidTr="00FA39FE">
        <w:tc>
          <w:tcPr>
            <w:tcW w:w="581" w:type="dxa"/>
          </w:tcPr>
          <w:p w14:paraId="0CBDEB3B" w14:textId="59CA2787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</w:t>
            </w:r>
          </w:p>
        </w:tc>
        <w:tc>
          <w:tcPr>
            <w:tcW w:w="1852" w:type="dxa"/>
          </w:tcPr>
          <w:p w14:paraId="6CF5EC74" w14:textId="6BB03CB1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 xml:space="preserve">Karlo Starčević </w:t>
            </w:r>
          </w:p>
        </w:tc>
        <w:tc>
          <w:tcPr>
            <w:tcW w:w="2051" w:type="dxa"/>
          </w:tcPr>
          <w:p w14:paraId="74479BDC" w14:textId="4AAC51A4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 xml:space="preserve">Mayor </w:t>
            </w:r>
          </w:p>
        </w:tc>
        <w:tc>
          <w:tcPr>
            <w:tcW w:w="2024" w:type="dxa"/>
          </w:tcPr>
          <w:p w14:paraId="317D1CEC" w14:textId="60F91702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ospić</w:t>
            </w:r>
          </w:p>
        </w:tc>
        <w:tc>
          <w:tcPr>
            <w:tcW w:w="2010" w:type="dxa"/>
          </w:tcPr>
          <w:p w14:paraId="45F9A0E8" w14:textId="5CED7117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wn</w:t>
            </w:r>
          </w:p>
        </w:tc>
        <w:tc>
          <w:tcPr>
            <w:tcW w:w="2049" w:type="dxa"/>
          </w:tcPr>
          <w:p w14:paraId="27CB4A19" w14:textId="05D81A35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572025</w:t>
            </w:r>
          </w:p>
        </w:tc>
        <w:tc>
          <w:tcPr>
            <w:tcW w:w="3583" w:type="dxa"/>
          </w:tcPr>
          <w:p w14:paraId="6676A126" w14:textId="6DFA1327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rad-gospic@gs.t-com.hr</w:t>
            </w:r>
          </w:p>
        </w:tc>
      </w:tr>
      <w:tr w:rsidR="006A4793" w14:paraId="3766FD16" w14:textId="7011251D" w:rsidTr="00FA39FE">
        <w:tc>
          <w:tcPr>
            <w:tcW w:w="581" w:type="dxa"/>
          </w:tcPr>
          <w:p w14:paraId="71319F77" w14:textId="3B5B4AF9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</w:t>
            </w:r>
          </w:p>
        </w:tc>
        <w:tc>
          <w:tcPr>
            <w:tcW w:w="1852" w:type="dxa"/>
          </w:tcPr>
          <w:p w14:paraId="17BF8089" w14:textId="231D827E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Stjepan Kostelac</w:t>
            </w:r>
          </w:p>
        </w:tc>
        <w:tc>
          <w:tcPr>
            <w:tcW w:w="2051" w:type="dxa"/>
          </w:tcPr>
          <w:p w14:paraId="1A3F9F57" w14:textId="10D93F75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</w:t>
            </w:r>
          </w:p>
        </w:tc>
        <w:tc>
          <w:tcPr>
            <w:tcW w:w="2024" w:type="dxa"/>
          </w:tcPr>
          <w:p w14:paraId="28B2B541" w14:textId="53ACB220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točac</w:t>
            </w:r>
          </w:p>
        </w:tc>
        <w:tc>
          <w:tcPr>
            <w:tcW w:w="2010" w:type="dxa"/>
          </w:tcPr>
          <w:p w14:paraId="288341DA" w14:textId="2C33B100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wn</w:t>
            </w:r>
          </w:p>
        </w:tc>
        <w:tc>
          <w:tcPr>
            <w:tcW w:w="2049" w:type="dxa"/>
          </w:tcPr>
          <w:p w14:paraId="6AE03BE7" w14:textId="0A9924F0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1176</w:t>
            </w:r>
          </w:p>
        </w:tc>
        <w:tc>
          <w:tcPr>
            <w:tcW w:w="3583" w:type="dxa"/>
          </w:tcPr>
          <w:p w14:paraId="5CC9C278" w14:textId="7E95FFE5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color w:val="333333"/>
                <w:sz w:val="24"/>
                <w:szCs w:val="24"/>
              </w:rPr>
              <w:t>grad-otocac@gs.t-com.hr</w:t>
            </w:r>
          </w:p>
        </w:tc>
      </w:tr>
      <w:tr w:rsidR="006A4793" w14:paraId="209CC819" w14:textId="43365607" w:rsidTr="00FA39FE">
        <w:tc>
          <w:tcPr>
            <w:tcW w:w="581" w:type="dxa"/>
          </w:tcPr>
          <w:p w14:paraId="05080BB0" w14:textId="3857FFA2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</w:t>
            </w:r>
          </w:p>
        </w:tc>
        <w:tc>
          <w:tcPr>
            <w:tcW w:w="1852" w:type="dxa"/>
          </w:tcPr>
          <w:p w14:paraId="20B5187C" w14:textId="7846F383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te Dabo</w:t>
            </w:r>
          </w:p>
        </w:tc>
        <w:tc>
          <w:tcPr>
            <w:tcW w:w="2051" w:type="dxa"/>
          </w:tcPr>
          <w:p w14:paraId="7CEADEFC" w14:textId="45BDCE33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</w:t>
            </w:r>
          </w:p>
        </w:tc>
        <w:tc>
          <w:tcPr>
            <w:tcW w:w="2024" w:type="dxa"/>
          </w:tcPr>
          <w:p w14:paraId="5E7913B4" w14:textId="2316979D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Novalja</w:t>
            </w:r>
          </w:p>
        </w:tc>
        <w:tc>
          <w:tcPr>
            <w:tcW w:w="2010" w:type="dxa"/>
          </w:tcPr>
          <w:p w14:paraId="6C084280" w14:textId="2CED2004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wn</w:t>
            </w:r>
          </w:p>
        </w:tc>
        <w:tc>
          <w:tcPr>
            <w:tcW w:w="2049" w:type="dxa"/>
          </w:tcPr>
          <w:p w14:paraId="65F5C53E" w14:textId="7F9C6D83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61350</w:t>
            </w:r>
          </w:p>
        </w:tc>
        <w:tc>
          <w:tcPr>
            <w:tcW w:w="3583" w:type="dxa"/>
          </w:tcPr>
          <w:p w14:paraId="168F1B9E" w14:textId="3C20330A" w:rsidR="00EE4AF9" w:rsidRPr="006A4793" w:rsidRDefault="000A082E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radonacelnik@novalja.hr</w:t>
            </w:r>
          </w:p>
        </w:tc>
      </w:tr>
      <w:tr w:rsidR="006A4793" w14:paraId="67DFB22A" w14:textId="77777777" w:rsidTr="00FA39FE">
        <w:tc>
          <w:tcPr>
            <w:tcW w:w="581" w:type="dxa"/>
          </w:tcPr>
          <w:p w14:paraId="04484B0D" w14:textId="1FEA5B3A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</w:t>
            </w:r>
          </w:p>
        </w:tc>
        <w:tc>
          <w:tcPr>
            <w:tcW w:w="1852" w:type="dxa"/>
          </w:tcPr>
          <w:p w14:paraId="6473F289" w14:textId="2EA87736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Sanjin Rukavina</w:t>
            </w:r>
          </w:p>
        </w:tc>
        <w:tc>
          <w:tcPr>
            <w:tcW w:w="2051" w:type="dxa"/>
          </w:tcPr>
          <w:p w14:paraId="20AA0A35" w14:textId="58DB52FD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</w:t>
            </w:r>
          </w:p>
        </w:tc>
        <w:tc>
          <w:tcPr>
            <w:tcW w:w="2024" w:type="dxa"/>
          </w:tcPr>
          <w:p w14:paraId="4F2C502E" w14:textId="3D9D04BD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Senj</w:t>
            </w:r>
          </w:p>
        </w:tc>
        <w:tc>
          <w:tcPr>
            <w:tcW w:w="2010" w:type="dxa"/>
          </w:tcPr>
          <w:p w14:paraId="60D4CD55" w14:textId="09E34426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wn</w:t>
            </w:r>
          </w:p>
        </w:tc>
        <w:tc>
          <w:tcPr>
            <w:tcW w:w="2049" w:type="dxa"/>
          </w:tcPr>
          <w:p w14:paraId="720CC974" w14:textId="181C6703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881162</w:t>
            </w:r>
          </w:p>
        </w:tc>
        <w:tc>
          <w:tcPr>
            <w:tcW w:w="3583" w:type="dxa"/>
          </w:tcPr>
          <w:p w14:paraId="6F9951B0" w14:textId="6A22ED2B" w:rsidR="00EE4AF9" w:rsidRPr="006A4793" w:rsidRDefault="00726812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rad-senj@gs.t-com.hr</w:t>
            </w:r>
          </w:p>
        </w:tc>
      </w:tr>
      <w:tr w:rsidR="006A4793" w14:paraId="1E475C11" w14:textId="77777777" w:rsidTr="00FA39FE">
        <w:tc>
          <w:tcPr>
            <w:tcW w:w="581" w:type="dxa"/>
          </w:tcPr>
          <w:p w14:paraId="0BC2DE63" w14:textId="7CBA853A" w:rsidR="00EE4AF9" w:rsidRPr="006A4793" w:rsidRDefault="00EE4AF9" w:rsidP="00393C3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</w:t>
            </w:r>
          </w:p>
        </w:tc>
        <w:tc>
          <w:tcPr>
            <w:tcW w:w="1852" w:type="dxa"/>
          </w:tcPr>
          <w:p w14:paraId="4DDA295F" w14:textId="4F992921" w:rsidR="00EE4AF9" w:rsidRPr="006A4793" w:rsidRDefault="006B48BD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te Kovač</w:t>
            </w:r>
          </w:p>
        </w:tc>
        <w:tc>
          <w:tcPr>
            <w:tcW w:w="2051" w:type="dxa"/>
          </w:tcPr>
          <w:p w14:paraId="2A1780C0" w14:textId="34E5BBD1" w:rsidR="00EE4AF9" w:rsidRPr="006A4793" w:rsidRDefault="00C77004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4571FE33" w14:textId="5A57BDFC" w:rsidR="00EE4AF9" w:rsidRPr="006A4793" w:rsidRDefault="00C77004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litvička jezera</w:t>
            </w:r>
          </w:p>
        </w:tc>
        <w:tc>
          <w:tcPr>
            <w:tcW w:w="2010" w:type="dxa"/>
          </w:tcPr>
          <w:p w14:paraId="581415C3" w14:textId="17EE77E9" w:rsidR="00EE4AF9" w:rsidRPr="006A4793" w:rsidRDefault="00C77004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4131B874" w14:textId="70C09EC2" w:rsidR="00EE4AF9" w:rsidRPr="006A4793" w:rsidRDefault="00C77004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6018</w:t>
            </w:r>
          </w:p>
        </w:tc>
        <w:tc>
          <w:tcPr>
            <w:tcW w:w="3583" w:type="dxa"/>
          </w:tcPr>
          <w:p w14:paraId="2B7E1062" w14:textId="731C360F" w:rsidR="00EE4AF9" w:rsidRPr="006A4793" w:rsidRDefault="00C77004" w:rsidP="00393C3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ured-nacelnika@plitvicka-jezera.hr</w:t>
            </w:r>
          </w:p>
        </w:tc>
      </w:tr>
      <w:tr w:rsidR="006A4793" w14:paraId="7101D9C2" w14:textId="77777777" w:rsidTr="00FA39FE">
        <w:tc>
          <w:tcPr>
            <w:tcW w:w="581" w:type="dxa"/>
          </w:tcPr>
          <w:p w14:paraId="32A3B133" w14:textId="05E54025" w:rsidR="00C77004" w:rsidRPr="006A4793" w:rsidRDefault="00C77004" w:rsidP="00C77004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0</w:t>
            </w:r>
          </w:p>
        </w:tc>
        <w:tc>
          <w:tcPr>
            <w:tcW w:w="1852" w:type="dxa"/>
          </w:tcPr>
          <w:p w14:paraId="4CD1ADC5" w14:textId="38F78DD4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ilorad Delić</w:t>
            </w:r>
          </w:p>
        </w:tc>
        <w:tc>
          <w:tcPr>
            <w:tcW w:w="2051" w:type="dxa"/>
          </w:tcPr>
          <w:p w14:paraId="0934FF0B" w14:textId="3CAC05BA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230439E8" w14:textId="7DD3DBF1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Vrhovine</w:t>
            </w:r>
          </w:p>
        </w:tc>
        <w:tc>
          <w:tcPr>
            <w:tcW w:w="2010" w:type="dxa"/>
          </w:tcPr>
          <w:p w14:paraId="5E190F1D" w14:textId="677B69B5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742E3CDD" w14:textId="76A9F082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5010</w:t>
            </w:r>
          </w:p>
        </w:tc>
        <w:tc>
          <w:tcPr>
            <w:tcW w:w="3583" w:type="dxa"/>
          </w:tcPr>
          <w:p w14:paraId="2CE1E458" w14:textId="632CC56D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nacelnik@vrhovine.hr</w:t>
            </w:r>
          </w:p>
        </w:tc>
      </w:tr>
      <w:tr w:rsidR="006A4793" w14:paraId="017A4808" w14:textId="77777777" w:rsidTr="00FA39FE">
        <w:tc>
          <w:tcPr>
            <w:tcW w:w="581" w:type="dxa"/>
          </w:tcPr>
          <w:p w14:paraId="76B0A952" w14:textId="495D56DC" w:rsidR="00C77004" w:rsidRPr="006A4793" w:rsidRDefault="00C77004" w:rsidP="00C77004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1</w:t>
            </w:r>
          </w:p>
        </w:tc>
        <w:tc>
          <w:tcPr>
            <w:tcW w:w="1852" w:type="dxa"/>
          </w:tcPr>
          <w:p w14:paraId="725C9DE8" w14:textId="06C0C4F9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Josip Seuček</w:t>
            </w:r>
          </w:p>
        </w:tc>
        <w:tc>
          <w:tcPr>
            <w:tcW w:w="2051" w:type="dxa"/>
          </w:tcPr>
          <w:p w14:paraId="2F1F4076" w14:textId="4288413F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6622B581" w14:textId="63D3BEC6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Udbina</w:t>
            </w:r>
          </w:p>
        </w:tc>
        <w:tc>
          <w:tcPr>
            <w:tcW w:w="2010" w:type="dxa"/>
          </w:tcPr>
          <w:p w14:paraId="1465D8EF" w14:textId="3ABB58F7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5C9A092D" w14:textId="0D5A87E0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8070</w:t>
            </w:r>
          </w:p>
        </w:tc>
        <w:tc>
          <w:tcPr>
            <w:tcW w:w="3583" w:type="dxa"/>
          </w:tcPr>
          <w:p w14:paraId="1C5EF218" w14:textId="42A99ED3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pcina.udbina@gs.t-com.hr</w:t>
            </w:r>
          </w:p>
        </w:tc>
      </w:tr>
      <w:tr w:rsidR="006A4793" w14:paraId="02B146A8" w14:textId="77777777" w:rsidTr="00FA39FE">
        <w:tc>
          <w:tcPr>
            <w:tcW w:w="581" w:type="dxa"/>
          </w:tcPr>
          <w:p w14:paraId="4B2A0F0E" w14:textId="7408E41B" w:rsidR="00C77004" w:rsidRPr="006A4793" w:rsidRDefault="00C77004" w:rsidP="00C77004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2</w:t>
            </w:r>
          </w:p>
        </w:tc>
        <w:tc>
          <w:tcPr>
            <w:tcW w:w="1852" w:type="dxa"/>
          </w:tcPr>
          <w:p w14:paraId="2790761D" w14:textId="20FC73CE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vica Miletić</w:t>
            </w:r>
          </w:p>
        </w:tc>
        <w:tc>
          <w:tcPr>
            <w:tcW w:w="2051" w:type="dxa"/>
          </w:tcPr>
          <w:p w14:paraId="4FCB32D4" w14:textId="1744C710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6C0FF64C" w14:textId="7AFF024B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ovinac</w:t>
            </w:r>
          </w:p>
        </w:tc>
        <w:tc>
          <w:tcPr>
            <w:tcW w:w="2010" w:type="dxa"/>
          </w:tcPr>
          <w:p w14:paraId="0B54A370" w14:textId="18F93939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3B68B18E" w14:textId="6373061F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81005</w:t>
            </w:r>
          </w:p>
        </w:tc>
        <w:tc>
          <w:tcPr>
            <w:tcW w:w="3583" w:type="dxa"/>
          </w:tcPr>
          <w:p w14:paraId="3A705673" w14:textId="1994AF35" w:rsidR="00C77004" w:rsidRPr="006A4793" w:rsidRDefault="00C77004" w:rsidP="00C77004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pcina@lovinac.hr</w:t>
            </w:r>
          </w:p>
        </w:tc>
      </w:tr>
      <w:tr w:rsidR="006A4793" w14:paraId="23A8E635" w14:textId="77777777" w:rsidTr="00FA39FE">
        <w:tc>
          <w:tcPr>
            <w:tcW w:w="581" w:type="dxa"/>
          </w:tcPr>
          <w:p w14:paraId="65F05C71" w14:textId="3C44E838" w:rsidR="0032090C" w:rsidRPr="006A4793" w:rsidRDefault="0032090C" w:rsidP="0032090C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13</w:t>
            </w:r>
          </w:p>
        </w:tc>
        <w:tc>
          <w:tcPr>
            <w:tcW w:w="1852" w:type="dxa"/>
          </w:tcPr>
          <w:p w14:paraId="51174AD8" w14:textId="49880E2E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lija Obradović</w:t>
            </w:r>
          </w:p>
        </w:tc>
        <w:tc>
          <w:tcPr>
            <w:tcW w:w="2051" w:type="dxa"/>
          </w:tcPr>
          <w:p w14:paraId="1539897B" w14:textId="392B2D64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059F319D" w14:textId="28EA78EB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onji Lapac</w:t>
            </w:r>
          </w:p>
        </w:tc>
        <w:tc>
          <w:tcPr>
            <w:tcW w:w="2010" w:type="dxa"/>
          </w:tcPr>
          <w:p w14:paraId="5269B609" w14:textId="7B1C1C26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473F1227" w14:textId="563630F1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65037</w:t>
            </w:r>
          </w:p>
        </w:tc>
        <w:tc>
          <w:tcPr>
            <w:tcW w:w="3583" w:type="dxa"/>
          </w:tcPr>
          <w:p w14:paraId="59A82BE5" w14:textId="399D0F07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pcina-donji-lapac@gs.htnet.hr</w:t>
            </w:r>
          </w:p>
        </w:tc>
      </w:tr>
      <w:tr w:rsidR="006A4793" w14:paraId="68177D1A" w14:textId="77777777" w:rsidTr="00FA39FE">
        <w:tc>
          <w:tcPr>
            <w:tcW w:w="581" w:type="dxa"/>
          </w:tcPr>
          <w:p w14:paraId="219435F4" w14:textId="60874015" w:rsidR="0032090C" w:rsidRPr="006A4793" w:rsidRDefault="0032090C" w:rsidP="0032090C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4</w:t>
            </w:r>
          </w:p>
        </w:tc>
        <w:tc>
          <w:tcPr>
            <w:tcW w:w="1852" w:type="dxa"/>
          </w:tcPr>
          <w:p w14:paraId="4DE69C0B" w14:textId="7894D3E0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vica Toljenović</w:t>
            </w:r>
          </w:p>
        </w:tc>
        <w:tc>
          <w:tcPr>
            <w:tcW w:w="2051" w:type="dxa"/>
          </w:tcPr>
          <w:p w14:paraId="6F7804CC" w14:textId="5B20BAF2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22FD3A00" w14:textId="49F03068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Karlobag</w:t>
            </w:r>
          </w:p>
        </w:tc>
        <w:tc>
          <w:tcPr>
            <w:tcW w:w="2010" w:type="dxa"/>
          </w:tcPr>
          <w:p w14:paraId="1551AF09" w14:textId="58C17DEA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67A6C9F8" w14:textId="48EE81DB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94460</w:t>
            </w:r>
          </w:p>
        </w:tc>
        <w:tc>
          <w:tcPr>
            <w:tcW w:w="3583" w:type="dxa"/>
          </w:tcPr>
          <w:p w14:paraId="049F233D" w14:textId="4D6CDB3B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pcina.karlobag@gs.t-com.hr</w:t>
            </w:r>
          </w:p>
        </w:tc>
      </w:tr>
      <w:tr w:rsidR="006A4793" w14:paraId="77BEA1F7" w14:textId="77777777" w:rsidTr="00FA39FE">
        <w:tc>
          <w:tcPr>
            <w:tcW w:w="581" w:type="dxa"/>
          </w:tcPr>
          <w:p w14:paraId="68273326" w14:textId="3852E110" w:rsidR="0032090C" w:rsidRPr="006A4793" w:rsidRDefault="0032090C" w:rsidP="0032090C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5</w:t>
            </w:r>
          </w:p>
        </w:tc>
        <w:tc>
          <w:tcPr>
            <w:tcW w:w="1852" w:type="dxa"/>
          </w:tcPr>
          <w:p w14:paraId="42E21770" w14:textId="6C74DFB6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vica Turić</w:t>
            </w:r>
          </w:p>
        </w:tc>
        <w:tc>
          <w:tcPr>
            <w:tcW w:w="2051" w:type="dxa"/>
          </w:tcPr>
          <w:p w14:paraId="0BE7F256" w14:textId="41F81DD1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76AA0D55" w14:textId="50754D71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erušić</w:t>
            </w:r>
          </w:p>
        </w:tc>
        <w:tc>
          <w:tcPr>
            <w:tcW w:w="2010" w:type="dxa"/>
          </w:tcPr>
          <w:p w14:paraId="242A13FD" w14:textId="4A724064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74CE7A6D" w14:textId="176FEE56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79188</w:t>
            </w:r>
          </w:p>
        </w:tc>
        <w:tc>
          <w:tcPr>
            <w:tcW w:w="3583" w:type="dxa"/>
          </w:tcPr>
          <w:p w14:paraId="303B8DE0" w14:textId="0D887516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opcina@perusic.hr</w:t>
            </w:r>
          </w:p>
        </w:tc>
      </w:tr>
      <w:tr w:rsidR="006A4793" w14:paraId="7B023CFB" w14:textId="77777777" w:rsidTr="00FA39FE">
        <w:tc>
          <w:tcPr>
            <w:tcW w:w="581" w:type="dxa"/>
          </w:tcPr>
          <w:p w14:paraId="67586788" w14:textId="79F492F3" w:rsidR="0032090C" w:rsidRPr="006A4793" w:rsidRDefault="0032090C" w:rsidP="0032090C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6</w:t>
            </w:r>
          </w:p>
        </w:tc>
        <w:tc>
          <w:tcPr>
            <w:tcW w:w="1852" w:type="dxa"/>
          </w:tcPr>
          <w:p w14:paraId="4588AE56" w14:textId="718F3CB6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Zlatko Fumić</w:t>
            </w:r>
          </w:p>
        </w:tc>
        <w:tc>
          <w:tcPr>
            <w:tcW w:w="2051" w:type="dxa"/>
          </w:tcPr>
          <w:p w14:paraId="6414894C" w14:textId="5251C0E0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yor of municipality</w:t>
            </w:r>
          </w:p>
        </w:tc>
        <w:tc>
          <w:tcPr>
            <w:tcW w:w="2024" w:type="dxa"/>
          </w:tcPr>
          <w:p w14:paraId="27950298" w14:textId="4853C4C9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Brinje</w:t>
            </w:r>
          </w:p>
        </w:tc>
        <w:tc>
          <w:tcPr>
            <w:tcW w:w="2010" w:type="dxa"/>
          </w:tcPr>
          <w:p w14:paraId="23E2045C" w14:textId="47BF78F0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unicipality</w:t>
            </w:r>
          </w:p>
        </w:tc>
        <w:tc>
          <w:tcPr>
            <w:tcW w:w="2049" w:type="dxa"/>
          </w:tcPr>
          <w:p w14:paraId="1A914388" w14:textId="27FF5D77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01260</w:t>
            </w:r>
          </w:p>
        </w:tc>
        <w:tc>
          <w:tcPr>
            <w:tcW w:w="3583" w:type="dxa"/>
          </w:tcPr>
          <w:p w14:paraId="51D888BB" w14:textId="1661DF2B" w:rsidR="0032090C" w:rsidRPr="006A4793" w:rsidRDefault="0032090C" w:rsidP="0032090C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'ured-nacelnika@brinje.hr'</w:t>
            </w:r>
          </w:p>
        </w:tc>
      </w:tr>
      <w:tr w:rsidR="006A4793" w14:paraId="081B6BB0" w14:textId="77777777" w:rsidTr="00FA39FE">
        <w:tc>
          <w:tcPr>
            <w:tcW w:w="581" w:type="dxa"/>
          </w:tcPr>
          <w:p w14:paraId="4A611BCB" w14:textId="33DA62B3" w:rsidR="00FC6F86" w:rsidRPr="006A4793" w:rsidRDefault="00FC6F86" w:rsidP="00FC6F8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7</w:t>
            </w:r>
          </w:p>
        </w:tc>
        <w:tc>
          <w:tcPr>
            <w:tcW w:w="1852" w:type="dxa"/>
          </w:tcPr>
          <w:p w14:paraId="0A74224D" w14:textId="7A76A9C0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5C7E7B2" w14:textId="7777777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4549880" w14:textId="3FD8D1B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 xml:space="preserve">Radio Otočac </w:t>
            </w:r>
          </w:p>
        </w:tc>
        <w:tc>
          <w:tcPr>
            <w:tcW w:w="2010" w:type="dxa"/>
          </w:tcPr>
          <w:p w14:paraId="6B654DC5" w14:textId="1BE06197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Radio</w:t>
            </w:r>
          </w:p>
        </w:tc>
        <w:tc>
          <w:tcPr>
            <w:tcW w:w="2049" w:type="dxa"/>
          </w:tcPr>
          <w:p w14:paraId="5C6B26A3" w14:textId="0DC90692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853773073</w:t>
            </w:r>
          </w:p>
        </w:tc>
        <w:tc>
          <w:tcPr>
            <w:tcW w:w="3583" w:type="dxa"/>
          </w:tcPr>
          <w:p w14:paraId="15B627A4" w14:textId="2EC909BB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.r.otocac@gmail.com</w:t>
            </w:r>
          </w:p>
        </w:tc>
      </w:tr>
      <w:tr w:rsidR="006A4793" w14:paraId="75239AE8" w14:textId="77777777" w:rsidTr="00FA39FE">
        <w:tc>
          <w:tcPr>
            <w:tcW w:w="581" w:type="dxa"/>
          </w:tcPr>
          <w:p w14:paraId="61EBD0C4" w14:textId="6783CBC3" w:rsidR="00FC6F86" w:rsidRPr="006A4793" w:rsidRDefault="00FC6F86" w:rsidP="00FC6F8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8</w:t>
            </w:r>
          </w:p>
        </w:tc>
        <w:tc>
          <w:tcPr>
            <w:tcW w:w="1852" w:type="dxa"/>
          </w:tcPr>
          <w:p w14:paraId="2EB4E6CA" w14:textId="7777777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94AAACE" w14:textId="7777777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D06A953" w14:textId="7F6416BF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Radio Gospić</w:t>
            </w:r>
          </w:p>
        </w:tc>
        <w:tc>
          <w:tcPr>
            <w:tcW w:w="2010" w:type="dxa"/>
          </w:tcPr>
          <w:p w14:paraId="5821E44C" w14:textId="45D5DBCE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Radio</w:t>
            </w:r>
          </w:p>
        </w:tc>
        <w:tc>
          <w:tcPr>
            <w:tcW w:w="2049" w:type="dxa"/>
          </w:tcPr>
          <w:p w14:paraId="339ABC1B" w14:textId="629AFB84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58975</w:t>
            </w:r>
          </w:p>
        </w:tc>
        <w:tc>
          <w:tcPr>
            <w:tcW w:w="3583" w:type="dxa"/>
          </w:tcPr>
          <w:p w14:paraId="522F2176" w14:textId="6EBAF5EF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redakcija@radio-gospic.com</w:t>
            </w:r>
          </w:p>
        </w:tc>
      </w:tr>
      <w:tr w:rsidR="006A4793" w14:paraId="53309C92" w14:textId="77777777" w:rsidTr="00FA39FE">
        <w:tc>
          <w:tcPr>
            <w:tcW w:w="581" w:type="dxa"/>
          </w:tcPr>
          <w:p w14:paraId="45D4BA34" w14:textId="44C78018" w:rsidR="00FC6F86" w:rsidRPr="006A4793" w:rsidRDefault="00FC6F86" w:rsidP="00FC6F8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9</w:t>
            </w:r>
          </w:p>
        </w:tc>
        <w:tc>
          <w:tcPr>
            <w:tcW w:w="1852" w:type="dxa"/>
          </w:tcPr>
          <w:p w14:paraId="0CF843C5" w14:textId="7777777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6FEA196" w14:textId="77777777" w:rsidR="00FC6F86" w:rsidRPr="006A4793" w:rsidRDefault="00FC6F86" w:rsidP="00FC6F86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B4C9F1B" w14:textId="38932460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ika Express</w:t>
            </w:r>
          </w:p>
        </w:tc>
        <w:tc>
          <w:tcPr>
            <w:tcW w:w="2010" w:type="dxa"/>
          </w:tcPr>
          <w:p w14:paraId="5FBF1C63" w14:textId="3B18D668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ortal</w:t>
            </w:r>
          </w:p>
        </w:tc>
        <w:tc>
          <w:tcPr>
            <w:tcW w:w="2049" w:type="dxa"/>
          </w:tcPr>
          <w:p w14:paraId="35808DAD" w14:textId="183BC103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98862302</w:t>
            </w:r>
          </w:p>
        </w:tc>
        <w:tc>
          <w:tcPr>
            <w:tcW w:w="3583" w:type="dxa"/>
          </w:tcPr>
          <w:p w14:paraId="1FC7E889" w14:textId="2A33B2AD" w:rsidR="00FC6F86" w:rsidRPr="006A4793" w:rsidRDefault="00694905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lika-express.hr</w:t>
            </w:r>
          </w:p>
        </w:tc>
      </w:tr>
      <w:tr w:rsidR="006A4793" w14:paraId="7DA5CF95" w14:textId="77777777" w:rsidTr="00FA39FE">
        <w:tc>
          <w:tcPr>
            <w:tcW w:w="581" w:type="dxa"/>
          </w:tcPr>
          <w:p w14:paraId="1B53BD9B" w14:textId="25CD42C8" w:rsidR="00FC6F86" w:rsidRPr="006A4793" w:rsidRDefault="00FC6F86" w:rsidP="00FC6F8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0</w:t>
            </w:r>
          </w:p>
        </w:tc>
        <w:tc>
          <w:tcPr>
            <w:tcW w:w="1852" w:type="dxa"/>
          </w:tcPr>
          <w:p w14:paraId="769DB294" w14:textId="0BC28CA3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van Radošević</w:t>
            </w:r>
          </w:p>
        </w:tc>
        <w:tc>
          <w:tcPr>
            <w:tcW w:w="2051" w:type="dxa"/>
          </w:tcPr>
          <w:p w14:paraId="45E76E4A" w14:textId="78357EC4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1AD8DEB7" w14:textId="4BA31A45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Lika Senj county</w:t>
            </w:r>
          </w:p>
        </w:tc>
        <w:tc>
          <w:tcPr>
            <w:tcW w:w="2010" w:type="dxa"/>
          </w:tcPr>
          <w:p w14:paraId="3C5FB7CE" w14:textId="0E1E23F0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0CE4CB34" w14:textId="2ACC0559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853574687</w:t>
            </w:r>
          </w:p>
        </w:tc>
        <w:tc>
          <w:tcPr>
            <w:tcW w:w="3583" w:type="dxa"/>
          </w:tcPr>
          <w:p w14:paraId="405450A0" w14:textId="738A53D8" w:rsidR="00FC6F86" w:rsidRPr="006A4793" w:rsidRDefault="00C630F3" w:rsidP="00FC6F8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visit-lika.com</w:t>
            </w:r>
          </w:p>
        </w:tc>
      </w:tr>
      <w:tr w:rsidR="006A4793" w14:paraId="7A37ECF4" w14:textId="77777777" w:rsidTr="00FA39FE">
        <w:tc>
          <w:tcPr>
            <w:tcW w:w="581" w:type="dxa"/>
          </w:tcPr>
          <w:p w14:paraId="041DACE3" w14:textId="0EA0B3B1" w:rsidR="00C630F3" w:rsidRPr="006A4793" w:rsidRDefault="00C630F3" w:rsidP="00C630F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1</w:t>
            </w:r>
          </w:p>
        </w:tc>
        <w:tc>
          <w:tcPr>
            <w:tcW w:w="1852" w:type="dxa"/>
          </w:tcPr>
          <w:p w14:paraId="017E3D3C" w14:textId="2AFFCF88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ja Strilić</w:t>
            </w:r>
          </w:p>
        </w:tc>
        <w:tc>
          <w:tcPr>
            <w:tcW w:w="2051" w:type="dxa"/>
          </w:tcPr>
          <w:p w14:paraId="62FFE62F" w14:textId="2A1357FA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0E2E8C8B" w14:textId="4EA70C94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town Gospić</w:t>
            </w:r>
          </w:p>
        </w:tc>
        <w:tc>
          <w:tcPr>
            <w:tcW w:w="2010" w:type="dxa"/>
          </w:tcPr>
          <w:p w14:paraId="2AD26BEA" w14:textId="7DB1A2D0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6582CB6B" w14:textId="714256CE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560752</w:t>
            </w:r>
          </w:p>
        </w:tc>
        <w:tc>
          <w:tcPr>
            <w:tcW w:w="3583" w:type="dxa"/>
          </w:tcPr>
          <w:p w14:paraId="65C2B8C9" w14:textId="5B8531B1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.z.gospica@gs.t-com.hr</w:t>
            </w:r>
          </w:p>
        </w:tc>
      </w:tr>
      <w:tr w:rsidR="006A4793" w14:paraId="4F041D20" w14:textId="77777777" w:rsidTr="00FA39FE">
        <w:tc>
          <w:tcPr>
            <w:tcW w:w="581" w:type="dxa"/>
          </w:tcPr>
          <w:p w14:paraId="4E8A4919" w14:textId="7739CF37" w:rsidR="00C630F3" w:rsidRPr="006A4793" w:rsidRDefault="00C630F3" w:rsidP="00C630F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22</w:t>
            </w:r>
          </w:p>
        </w:tc>
        <w:tc>
          <w:tcPr>
            <w:tcW w:w="1852" w:type="dxa"/>
          </w:tcPr>
          <w:p w14:paraId="2A2312AF" w14:textId="6CB098BC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ja Šikić</w:t>
            </w:r>
          </w:p>
        </w:tc>
        <w:tc>
          <w:tcPr>
            <w:tcW w:w="2051" w:type="dxa"/>
          </w:tcPr>
          <w:p w14:paraId="1E908BCF" w14:textId="38F20AB9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2A503B93" w14:textId="32BCD187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</w:t>
            </w:r>
            <w:r w:rsidR="0041072F" w:rsidRPr="006A4793">
              <w:rPr>
                <w:rFonts w:cs="Arial"/>
                <w:sz w:val="24"/>
                <w:szCs w:val="24"/>
                <w:lang w:val="fr-FR"/>
              </w:rPr>
              <w:t xml:space="preserve"> municipality Plitvička jezera</w:t>
            </w:r>
          </w:p>
        </w:tc>
        <w:tc>
          <w:tcPr>
            <w:tcW w:w="2010" w:type="dxa"/>
          </w:tcPr>
          <w:p w14:paraId="630A32CB" w14:textId="4B9FC831" w:rsidR="00C630F3" w:rsidRPr="006A4793" w:rsidRDefault="0041072F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194B7F06" w14:textId="29AB7EFA" w:rsidR="00C630F3" w:rsidRPr="006A4793" w:rsidRDefault="0041072F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6798</w:t>
            </w:r>
          </w:p>
        </w:tc>
        <w:tc>
          <w:tcPr>
            <w:tcW w:w="3583" w:type="dxa"/>
          </w:tcPr>
          <w:p w14:paraId="0054C487" w14:textId="6FD83B4E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tzplitvice.hr</w:t>
            </w:r>
          </w:p>
        </w:tc>
      </w:tr>
      <w:tr w:rsidR="006A4793" w14:paraId="75D7712F" w14:textId="77777777" w:rsidTr="00FA39FE">
        <w:tc>
          <w:tcPr>
            <w:tcW w:w="581" w:type="dxa"/>
          </w:tcPr>
          <w:p w14:paraId="6BDE234C" w14:textId="5B4D0807" w:rsidR="00C630F3" w:rsidRPr="006A4793" w:rsidRDefault="00C630F3" w:rsidP="00C630F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3</w:t>
            </w:r>
          </w:p>
        </w:tc>
        <w:tc>
          <w:tcPr>
            <w:tcW w:w="1852" w:type="dxa"/>
          </w:tcPr>
          <w:p w14:paraId="43FD1E8F" w14:textId="2D9A8A49" w:rsidR="00C630F3" w:rsidRPr="006A4793" w:rsidRDefault="004C2D6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vanka Šegota Brijuć</w:t>
            </w:r>
          </w:p>
        </w:tc>
        <w:tc>
          <w:tcPr>
            <w:tcW w:w="2051" w:type="dxa"/>
          </w:tcPr>
          <w:p w14:paraId="608A28D7" w14:textId="40EBB262" w:rsidR="00C630F3" w:rsidRPr="006A4793" w:rsidRDefault="004C2D6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2F4DB897" w14:textId="6EB44D9D" w:rsidR="00C630F3" w:rsidRPr="006A4793" w:rsidRDefault="004C2D6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municipality Karlobag</w:t>
            </w:r>
          </w:p>
        </w:tc>
        <w:tc>
          <w:tcPr>
            <w:tcW w:w="2010" w:type="dxa"/>
          </w:tcPr>
          <w:p w14:paraId="53AF55B1" w14:textId="1B4B4062" w:rsidR="00C630F3" w:rsidRPr="006A4793" w:rsidRDefault="004C2D6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0877432B" w14:textId="03E0ED18" w:rsidR="00C630F3" w:rsidRPr="006A4793" w:rsidRDefault="0041072F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94251</w:t>
            </w:r>
          </w:p>
        </w:tc>
        <w:tc>
          <w:tcPr>
            <w:tcW w:w="3583" w:type="dxa"/>
          </w:tcPr>
          <w:p w14:paraId="62587042" w14:textId="5E713EAC" w:rsidR="00C630F3" w:rsidRPr="006A4793" w:rsidRDefault="0041072F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zokarlobag@gmail.com</w:t>
            </w:r>
          </w:p>
        </w:tc>
      </w:tr>
      <w:tr w:rsidR="006A4793" w14:paraId="0F415213" w14:textId="77777777" w:rsidTr="00FA39FE">
        <w:tc>
          <w:tcPr>
            <w:tcW w:w="581" w:type="dxa"/>
          </w:tcPr>
          <w:p w14:paraId="651E16C7" w14:textId="04CF215D" w:rsidR="00C630F3" w:rsidRPr="006A4793" w:rsidRDefault="00C630F3" w:rsidP="00C630F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4</w:t>
            </w:r>
          </w:p>
        </w:tc>
        <w:tc>
          <w:tcPr>
            <w:tcW w:w="1852" w:type="dxa"/>
          </w:tcPr>
          <w:p w14:paraId="4E5CB020" w14:textId="77777777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4DDA1AD" w14:textId="77777777" w:rsidR="00C630F3" w:rsidRPr="006A4793" w:rsidRDefault="00C630F3" w:rsidP="00C630F3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59052D2" w14:textId="16DBAD94" w:rsidR="00C630F3" w:rsidRPr="006A4793" w:rsidRDefault="00A52330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agency</w:t>
            </w:r>
          </w:p>
        </w:tc>
        <w:tc>
          <w:tcPr>
            <w:tcW w:w="2010" w:type="dxa"/>
          </w:tcPr>
          <w:p w14:paraId="1CC62E7D" w14:textId="36E88843" w:rsidR="00C630F3" w:rsidRPr="006A4793" w:rsidRDefault="007042D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agency</w:t>
            </w:r>
          </w:p>
        </w:tc>
        <w:tc>
          <w:tcPr>
            <w:tcW w:w="2049" w:type="dxa"/>
          </w:tcPr>
          <w:p w14:paraId="79F22FF9" w14:textId="713B78DB" w:rsidR="00C630F3" w:rsidRPr="006A4793" w:rsidRDefault="007042D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53151</w:t>
            </w:r>
          </w:p>
        </w:tc>
        <w:tc>
          <w:tcPr>
            <w:tcW w:w="3583" w:type="dxa"/>
          </w:tcPr>
          <w:p w14:paraId="5B2756FF" w14:textId="22684272" w:rsidR="00C630F3" w:rsidRPr="006A4793" w:rsidRDefault="007042D6" w:rsidP="00C630F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ito@lovinac.hr</w:t>
            </w:r>
          </w:p>
        </w:tc>
      </w:tr>
      <w:tr w:rsidR="006A4793" w14:paraId="40292572" w14:textId="77777777" w:rsidTr="00FA39FE">
        <w:tc>
          <w:tcPr>
            <w:tcW w:w="581" w:type="dxa"/>
          </w:tcPr>
          <w:p w14:paraId="57F669C9" w14:textId="3B1063B3" w:rsidR="00A52330" w:rsidRPr="006A4793" w:rsidRDefault="00A52330" w:rsidP="00A5233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5</w:t>
            </w:r>
          </w:p>
        </w:tc>
        <w:tc>
          <w:tcPr>
            <w:tcW w:w="1852" w:type="dxa"/>
          </w:tcPr>
          <w:p w14:paraId="2345176B" w14:textId="77FD2E34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anijela Dasović Vranić</w:t>
            </w:r>
          </w:p>
        </w:tc>
        <w:tc>
          <w:tcPr>
            <w:tcW w:w="2051" w:type="dxa"/>
          </w:tcPr>
          <w:p w14:paraId="2CA01DB8" w14:textId="09A07C8A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15A0D804" w14:textId="1F7C006E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municipality Brinje</w:t>
            </w:r>
          </w:p>
        </w:tc>
        <w:tc>
          <w:tcPr>
            <w:tcW w:w="2010" w:type="dxa"/>
          </w:tcPr>
          <w:p w14:paraId="568BBF75" w14:textId="1F7E5695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4A3CD993" w14:textId="610B6425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00407</w:t>
            </w:r>
          </w:p>
        </w:tc>
        <w:tc>
          <w:tcPr>
            <w:tcW w:w="3583" w:type="dxa"/>
          </w:tcPr>
          <w:p w14:paraId="1B73AFBA" w14:textId="60FC57A4" w:rsidR="00A52330" w:rsidRPr="006A4793" w:rsidRDefault="00A52330" w:rsidP="00A5233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visitbrinje.hr</w:t>
            </w:r>
          </w:p>
        </w:tc>
      </w:tr>
      <w:tr w:rsidR="006A4793" w14:paraId="6B4AA396" w14:textId="77777777" w:rsidTr="00FA39FE">
        <w:tc>
          <w:tcPr>
            <w:tcW w:w="581" w:type="dxa"/>
          </w:tcPr>
          <w:p w14:paraId="058E6D12" w14:textId="30E39B08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6</w:t>
            </w:r>
          </w:p>
        </w:tc>
        <w:tc>
          <w:tcPr>
            <w:tcW w:w="1852" w:type="dxa"/>
          </w:tcPr>
          <w:p w14:paraId="43FAF92C" w14:textId="48B2978D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Viktro Samaržija</w:t>
            </w:r>
          </w:p>
        </w:tc>
        <w:tc>
          <w:tcPr>
            <w:tcW w:w="2051" w:type="dxa"/>
          </w:tcPr>
          <w:p w14:paraId="0E35D837" w14:textId="1DF5C450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42B4778B" w14:textId="49E94613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town Senj</w:t>
            </w:r>
          </w:p>
        </w:tc>
        <w:tc>
          <w:tcPr>
            <w:tcW w:w="2010" w:type="dxa"/>
          </w:tcPr>
          <w:p w14:paraId="205AE6DD" w14:textId="062DD028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5A577E2E" w14:textId="6C581BB6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881068</w:t>
            </w:r>
          </w:p>
        </w:tc>
        <w:tc>
          <w:tcPr>
            <w:tcW w:w="3583" w:type="dxa"/>
          </w:tcPr>
          <w:p w14:paraId="69909901" w14:textId="01C6C751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Pr="006A4793">
              <w:rPr>
                <w:rFonts w:cs="Arial"/>
                <w:sz w:val="24"/>
                <w:szCs w:val="24"/>
              </w:rPr>
              <w:t>info@tz-senj.hr</w:t>
            </w:r>
          </w:p>
        </w:tc>
      </w:tr>
      <w:tr w:rsidR="006A4793" w14:paraId="3CC0539F" w14:textId="77777777" w:rsidTr="00FA39FE">
        <w:tc>
          <w:tcPr>
            <w:tcW w:w="581" w:type="dxa"/>
          </w:tcPr>
          <w:p w14:paraId="2972A4BC" w14:textId="1297A972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7</w:t>
            </w:r>
          </w:p>
        </w:tc>
        <w:tc>
          <w:tcPr>
            <w:tcW w:w="1852" w:type="dxa"/>
          </w:tcPr>
          <w:p w14:paraId="2E2681DC" w14:textId="3FBC34C3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a Pavlović</w:t>
            </w:r>
          </w:p>
        </w:tc>
        <w:tc>
          <w:tcPr>
            <w:tcW w:w="2051" w:type="dxa"/>
          </w:tcPr>
          <w:p w14:paraId="1650AC4B" w14:textId="4B64B851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2FEE64C8" w14:textId="6798B8F9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municipality Vrhovine</w:t>
            </w:r>
          </w:p>
        </w:tc>
        <w:tc>
          <w:tcPr>
            <w:tcW w:w="2010" w:type="dxa"/>
          </w:tcPr>
          <w:p w14:paraId="679D1496" w14:textId="7B934A20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102BA6B8" w14:textId="7DDC2C6D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5010</w:t>
            </w:r>
          </w:p>
        </w:tc>
        <w:tc>
          <w:tcPr>
            <w:tcW w:w="3583" w:type="dxa"/>
          </w:tcPr>
          <w:p w14:paraId="75A7ADB8" w14:textId="64344F62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zo-vrhovine@vrhovine.hr</w:t>
            </w:r>
          </w:p>
        </w:tc>
      </w:tr>
      <w:tr w:rsidR="006A4793" w14:paraId="4727E2CD" w14:textId="77777777" w:rsidTr="00FA39FE">
        <w:tc>
          <w:tcPr>
            <w:tcW w:w="581" w:type="dxa"/>
          </w:tcPr>
          <w:p w14:paraId="3954C444" w14:textId="0A9FFD73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28</w:t>
            </w:r>
          </w:p>
        </w:tc>
        <w:tc>
          <w:tcPr>
            <w:tcW w:w="1852" w:type="dxa"/>
          </w:tcPr>
          <w:p w14:paraId="03FA45D0" w14:textId="26F7793D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ladenka Orešković</w:t>
            </w:r>
          </w:p>
        </w:tc>
        <w:tc>
          <w:tcPr>
            <w:tcW w:w="2051" w:type="dxa"/>
          </w:tcPr>
          <w:p w14:paraId="3354FFA0" w14:textId="40DEE541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5EDF6667" w14:textId="7948C900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office town Otočac</w:t>
            </w:r>
          </w:p>
        </w:tc>
        <w:tc>
          <w:tcPr>
            <w:tcW w:w="2010" w:type="dxa"/>
          </w:tcPr>
          <w:p w14:paraId="3B686FFC" w14:textId="768C8E35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Board</w:t>
            </w:r>
          </w:p>
        </w:tc>
        <w:tc>
          <w:tcPr>
            <w:tcW w:w="2049" w:type="dxa"/>
          </w:tcPr>
          <w:p w14:paraId="309CE5F9" w14:textId="752720DD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1603</w:t>
            </w:r>
          </w:p>
        </w:tc>
        <w:tc>
          <w:tcPr>
            <w:tcW w:w="3583" w:type="dxa"/>
          </w:tcPr>
          <w:p w14:paraId="0E2F499E" w14:textId="1FE5CBE3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zg-otocca@gs.t-com.hr</w:t>
            </w:r>
          </w:p>
        </w:tc>
      </w:tr>
      <w:tr w:rsidR="006A4793" w14:paraId="7C168896" w14:textId="77777777" w:rsidTr="00FA39FE">
        <w:tc>
          <w:tcPr>
            <w:tcW w:w="581" w:type="dxa"/>
          </w:tcPr>
          <w:p w14:paraId="6034B959" w14:textId="1EE286C5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29</w:t>
            </w:r>
          </w:p>
        </w:tc>
        <w:tc>
          <w:tcPr>
            <w:tcW w:w="1852" w:type="dxa"/>
          </w:tcPr>
          <w:p w14:paraId="61B7743B" w14:textId="2A456142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ilan Kranjčević</w:t>
            </w:r>
          </w:p>
        </w:tc>
        <w:tc>
          <w:tcPr>
            <w:tcW w:w="2051" w:type="dxa"/>
          </w:tcPr>
          <w:p w14:paraId="55F2E0A9" w14:textId="17E114A3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61A19C71" w14:textId="25084677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Županijsk akomora Otočac-HGK</w:t>
            </w:r>
          </w:p>
        </w:tc>
        <w:tc>
          <w:tcPr>
            <w:tcW w:w="2010" w:type="dxa"/>
          </w:tcPr>
          <w:p w14:paraId="0FFB8E38" w14:textId="304BBAD2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GK</w:t>
            </w:r>
          </w:p>
        </w:tc>
        <w:tc>
          <w:tcPr>
            <w:tcW w:w="2049" w:type="dxa"/>
          </w:tcPr>
          <w:p w14:paraId="408BB4CA" w14:textId="74E77CD3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1001</w:t>
            </w:r>
          </w:p>
        </w:tc>
        <w:tc>
          <w:tcPr>
            <w:tcW w:w="3583" w:type="dxa"/>
          </w:tcPr>
          <w:p w14:paraId="4AA376EF" w14:textId="15AEA04F" w:rsidR="003B6CC0" w:rsidRPr="006A4793" w:rsidRDefault="005A1967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ailto:hgkot@hgk.hr</w:t>
            </w:r>
          </w:p>
        </w:tc>
      </w:tr>
      <w:tr w:rsidR="006A4793" w14:paraId="7AA451E5" w14:textId="77777777" w:rsidTr="00FA39FE">
        <w:tc>
          <w:tcPr>
            <w:tcW w:w="581" w:type="dxa"/>
          </w:tcPr>
          <w:p w14:paraId="0782D390" w14:textId="37DA7DAE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0</w:t>
            </w:r>
          </w:p>
        </w:tc>
        <w:tc>
          <w:tcPr>
            <w:tcW w:w="1852" w:type="dxa"/>
          </w:tcPr>
          <w:p w14:paraId="40FAF289" w14:textId="20355919" w:rsidR="003B6CC0" w:rsidRPr="006A4793" w:rsidRDefault="004A74E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ntonija Milković</w:t>
            </w:r>
          </w:p>
        </w:tc>
        <w:tc>
          <w:tcPr>
            <w:tcW w:w="2051" w:type="dxa"/>
          </w:tcPr>
          <w:p w14:paraId="76374696" w14:textId="7967D619" w:rsidR="003B6CC0" w:rsidRPr="006A4793" w:rsidRDefault="004A74E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419BDA02" w14:textId="0B493B85" w:rsidR="003B6CC0" w:rsidRPr="006A4793" w:rsidRDefault="004A74E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ana tours</w:t>
            </w:r>
          </w:p>
        </w:tc>
        <w:tc>
          <w:tcPr>
            <w:tcW w:w="2010" w:type="dxa"/>
          </w:tcPr>
          <w:p w14:paraId="13075FC3" w14:textId="3D0A3264" w:rsidR="003B6CC0" w:rsidRPr="006A4793" w:rsidRDefault="004A74E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ravel agency</w:t>
            </w:r>
          </w:p>
        </w:tc>
        <w:tc>
          <w:tcPr>
            <w:tcW w:w="2049" w:type="dxa"/>
          </w:tcPr>
          <w:p w14:paraId="1CF177EF" w14:textId="791590CF" w:rsidR="003B6CC0" w:rsidRPr="006A4793" w:rsidRDefault="004A74E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994095060</w:t>
            </w:r>
          </w:p>
        </w:tc>
        <w:tc>
          <w:tcPr>
            <w:tcW w:w="3583" w:type="dxa"/>
          </w:tcPr>
          <w:p w14:paraId="7692D939" w14:textId="523EB406" w:rsidR="003B6CC0" w:rsidRPr="006A4793" w:rsidRDefault="002F691F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hana-tours.com</w:t>
            </w:r>
          </w:p>
        </w:tc>
      </w:tr>
      <w:tr w:rsidR="006A4793" w14:paraId="7E9191EB" w14:textId="77777777" w:rsidTr="00FA39FE">
        <w:trPr>
          <w:trHeight w:val="439"/>
        </w:trPr>
        <w:tc>
          <w:tcPr>
            <w:tcW w:w="581" w:type="dxa"/>
          </w:tcPr>
          <w:p w14:paraId="0CE6B781" w14:textId="270EAD6F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1</w:t>
            </w:r>
          </w:p>
        </w:tc>
        <w:tc>
          <w:tcPr>
            <w:tcW w:w="1852" w:type="dxa"/>
          </w:tcPr>
          <w:p w14:paraId="0A1A8657" w14:textId="42A3EFE7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Mile Milković</w:t>
            </w:r>
          </w:p>
        </w:tc>
        <w:tc>
          <w:tcPr>
            <w:tcW w:w="2051" w:type="dxa"/>
          </w:tcPr>
          <w:p w14:paraId="36A06D1B" w14:textId="13697BA0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438672CF" w14:textId="5D37795B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ika travel d.o.o.</w:t>
            </w:r>
          </w:p>
        </w:tc>
        <w:tc>
          <w:tcPr>
            <w:tcW w:w="2010" w:type="dxa"/>
          </w:tcPr>
          <w:p w14:paraId="17EF4C6A" w14:textId="233FF97F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agency</w:t>
            </w:r>
          </w:p>
        </w:tc>
        <w:tc>
          <w:tcPr>
            <w:tcW w:w="2049" w:type="dxa"/>
          </w:tcPr>
          <w:p w14:paraId="5253307C" w14:textId="0A38E9EA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989223187</w:t>
            </w:r>
          </w:p>
        </w:tc>
        <w:tc>
          <w:tcPr>
            <w:tcW w:w="3583" w:type="dxa"/>
          </w:tcPr>
          <w:p w14:paraId="5C77E4CE" w14:textId="6BC849B8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posjetiliku.com</w:t>
            </w:r>
          </w:p>
        </w:tc>
      </w:tr>
      <w:tr w:rsidR="006A4793" w14:paraId="4C64C52B" w14:textId="77777777" w:rsidTr="00FA39FE">
        <w:tc>
          <w:tcPr>
            <w:tcW w:w="581" w:type="dxa"/>
          </w:tcPr>
          <w:p w14:paraId="3197D178" w14:textId="0202DCC2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2</w:t>
            </w:r>
          </w:p>
        </w:tc>
        <w:tc>
          <w:tcPr>
            <w:tcW w:w="1852" w:type="dxa"/>
          </w:tcPr>
          <w:p w14:paraId="284BAE0E" w14:textId="700029DE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oran Šuper</w:t>
            </w:r>
          </w:p>
        </w:tc>
        <w:tc>
          <w:tcPr>
            <w:tcW w:w="2051" w:type="dxa"/>
          </w:tcPr>
          <w:p w14:paraId="7A61112B" w14:textId="50B86451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024" w:type="dxa"/>
          </w:tcPr>
          <w:p w14:paraId="78DCA6C3" w14:textId="4D93B608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Adria Velebitica</w:t>
            </w:r>
          </w:p>
        </w:tc>
        <w:tc>
          <w:tcPr>
            <w:tcW w:w="2010" w:type="dxa"/>
          </w:tcPr>
          <w:p w14:paraId="43F688B1" w14:textId="76095C12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Tourist agency</w:t>
            </w:r>
          </w:p>
        </w:tc>
        <w:tc>
          <w:tcPr>
            <w:tcW w:w="2049" w:type="dxa"/>
          </w:tcPr>
          <w:p w14:paraId="63E6BFE5" w14:textId="0F2E92BB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573333</w:t>
            </w:r>
          </w:p>
        </w:tc>
        <w:tc>
          <w:tcPr>
            <w:tcW w:w="3583" w:type="dxa"/>
          </w:tcPr>
          <w:p w14:paraId="265CACFA" w14:textId="23346724" w:rsidR="003B6CC0" w:rsidRPr="006A4793" w:rsidRDefault="003D050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adria-velebitica.hr</w:t>
            </w:r>
          </w:p>
        </w:tc>
      </w:tr>
      <w:tr w:rsidR="006A4793" w14:paraId="1F954EEE" w14:textId="77777777" w:rsidTr="00FA39FE">
        <w:tc>
          <w:tcPr>
            <w:tcW w:w="581" w:type="dxa"/>
          </w:tcPr>
          <w:p w14:paraId="50ECCE00" w14:textId="03D0521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3</w:t>
            </w:r>
          </w:p>
        </w:tc>
        <w:tc>
          <w:tcPr>
            <w:tcW w:w="1852" w:type="dxa"/>
          </w:tcPr>
          <w:p w14:paraId="27A7A580" w14:textId="3DA791EC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Vedrana Tomašević</w:t>
            </w:r>
          </w:p>
        </w:tc>
        <w:tc>
          <w:tcPr>
            <w:tcW w:w="2051" w:type="dxa"/>
          </w:tcPr>
          <w:p w14:paraId="6584EE9F" w14:textId="074566FF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resedent</w:t>
            </w:r>
          </w:p>
        </w:tc>
        <w:tc>
          <w:tcPr>
            <w:tcW w:w="2024" w:type="dxa"/>
          </w:tcPr>
          <w:p w14:paraId="37C342C6" w14:textId="62F8C5D9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ička ekološka akcija LEA</w:t>
            </w:r>
          </w:p>
        </w:tc>
        <w:tc>
          <w:tcPr>
            <w:tcW w:w="2010" w:type="dxa"/>
          </w:tcPr>
          <w:p w14:paraId="58E566D1" w14:textId="2D40403E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NGO</w:t>
            </w:r>
          </w:p>
        </w:tc>
        <w:tc>
          <w:tcPr>
            <w:tcW w:w="2049" w:type="dxa"/>
          </w:tcPr>
          <w:p w14:paraId="73A6454D" w14:textId="188D890D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4CBD91F5" w14:textId="6D5FECAE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lea.hr</w:t>
            </w:r>
          </w:p>
        </w:tc>
      </w:tr>
      <w:tr w:rsidR="006A4793" w14:paraId="11E9932D" w14:textId="77777777" w:rsidTr="00FA39FE">
        <w:tc>
          <w:tcPr>
            <w:tcW w:w="581" w:type="dxa"/>
          </w:tcPr>
          <w:p w14:paraId="3E01BBA8" w14:textId="60122300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4</w:t>
            </w:r>
          </w:p>
        </w:tc>
        <w:tc>
          <w:tcPr>
            <w:tcW w:w="1852" w:type="dxa"/>
          </w:tcPr>
          <w:p w14:paraId="6388E289" w14:textId="7465CC20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Josip Brozičević</w:t>
            </w:r>
          </w:p>
        </w:tc>
        <w:tc>
          <w:tcPr>
            <w:tcW w:w="2051" w:type="dxa"/>
          </w:tcPr>
          <w:p w14:paraId="15679F0D" w14:textId="1BA32DE6" w:rsidR="003B6CC0" w:rsidRPr="006A4793" w:rsidRDefault="001338AA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resedent</w:t>
            </w:r>
          </w:p>
        </w:tc>
        <w:tc>
          <w:tcPr>
            <w:tcW w:w="2024" w:type="dxa"/>
          </w:tcPr>
          <w:p w14:paraId="434D842C" w14:textId="397BDAA4" w:rsidR="003B6CC0" w:rsidRPr="006A4793" w:rsidRDefault="00D83BF3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Gorska služba spašavanja</w:t>
            </w:r>
          </w:p>
        </w:tc>
        <w:tc>
          <w:tcPr>
            <w:tcW w:w="2010" w:type="dxa"/>
          </w:tcPr>
          <w:p w14:paraId="0FD46CA5" w14:textId="07E42A49" w:rsidR="003B6CC0" w:rsidRPr="006A4793" w:rsidRDefault="00672BC6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NGO</w:t>
            </w:r>
          </w:p>
        </w:tc>
        <w:tc>
          <w:tcPr>
            <w:tcW w:w="2049" w:type="dxa"/>
          </w:tcPr>
          <w:p w14:paraId="6358B58E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5D39EA97" w14:textId="38F2F68F" w:rsidR="003B6CC0" w:rsidRPr="006A4793" w:rsidRDefault="00B23C05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color w:val="1D1D1D"/>
                <w:sz w:val="24"/>
                <w:szCs w:val="24"/>
              </w:rPr>
              <w:t>info@hgss-stanicagospic.hr</w:t>
            </w:r>
          </w:p>
        </w:tc>
      </w:tr>
      <w:tr w:rsidR="006A4793" w14:paraId="27D7ABB8" w14:textId="77777777" w:rsidTr="00FA39FE">
        <w:tc>
          <w:tcPr>
            <w:tcW w:w="581" w:type="dxa"/>
          </w:tcPr>
          <w:p w14:paraId="48BFE38A" w14:textId="4658F752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5</w:t>
            </w:r>
          </w:p>
        </w:tc>
        <w:tc>
          <w:tcPr>
            <w:tcW w:w="1852" w:type="dxa"/>
          </w:tcPr>
          <w:p w14:paraId="0488F5D6" w14:textId="56A57220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eastAsia="hr-HR"/>
              </w:rPr>
              <w:t>Ivana Starčević</w:t>
            </w:r>
          </w:p>
        </w:tc>
        <w:tc>
          <w:tcPr>
            <w:tcW w:w="2051" w:type="dxa"/>
          </w:tcPr>
          <w:p w14:paraId="154BB7E9" w14:textId="45435DA4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Presedent</w:t>
            </w:r>
          </w:p>
        </w:tc>
        <w:tc>
          <w:tcPr>
            <w:tcW w:w="2024" w:type="dxa"/>
          </w:tcPr>
          <w:p w14:paraId="14DB1CB8" w14:textId="161F6B19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AG LIKA</w:t>
            </w:r>
          </w:p>
        </w:tc>
        <w:tc>
          <w:tcPr>
            <w:tcW w:w="2010" w:type="dxa"/>
          </w:tcPr>
          <w:p w14:paraId="34E985BA" w14:textId="15228E1A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AG</w:t>
            </w:r>
          </w:p>
        </w:tc>
        <w:tc>
          <w:tcPr>
            <w:tcW w:w="2049" w:type="dxa"/>
          </w:tcPr>
          <w:p w14:paraId="7DBC03F6" w14:textId="5DC76A17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58468</w:t>
            </w:r>
          </w:p>
        </w:tc>
        <w:tc>
          <w:tcPr>
            <w:tcW w:w="3583" w:type="dxa"/>
          </w:tcPr>
          <w:p w14:paraId="30F0FAF1" w14:textId="7963171F" w:rsidR="003B6CC0" w:rsidRPr="006A4793" w:rsidRDefault="00531EF4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lag-lika@lag-lika.hr</w:t>
            </w:r>
          </w:p>
        </w:tc>
      </w:tr>
      <w:tr w:rsidR="006A4793" w14:paraId="1927BF7F" w14:textId="77777777" w:rsidTr="00FA39FE">
        <w:tc>
          <w:tcPr>
            <w:tcW w:w="581" w:type="dxa"/>
          </w:tcPr>
          <w:p w14:paraId="7A2282FB" w14:textId="615FFBA6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6</w:t>
            </w:r>
          </w:p>
        </w:tc>
        <w:tc>
          <w:tcPr>
            <w:tcW w:w="1852" w:type="dxa"/>
          </w:tcPr>
          <w:p w14:paraId="1907D54A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C8E4655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92D0B89" w14:textId="60D3C115" w:rsidR="003B6CC0" w:rsidRPr="006A4793" w:rsidRDefault="00CF35CD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Stara Lika</w:t>
            </w:r>
            <w:r w:rsidR="002A08E0" w:rsidRPr="006A4793">
              <w:rPr>
                <w:rFonts w:cs="Arial"/>
                <w:sz w:val="24"/>
                <w:szCs w:val="24"/>
                <w:lang w:val="fr-FR"/>
              </w:rPr>
              <w:t xml:space="preserve"> Gospić</w:t>
            </w:r>
          </w:p>
        </w:tc>
        <w:tc>
          <w:tcPr>
            <w:tcW w:w="2010" w:type="dxa"/>
          </w:tcPr>
          <w:p w14:paraId="30206CC0" w14:textId="22709899" w:rsidR="003B6CC0" w:rsidRPr="006A4793" w:rsidRDefault="00CF35CD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66F8BD64" w14:textId="78C7383B" w:rsidR="003B6CC0" w:rsidRPr="006A4793" w:rsidRDefault="00CF35CD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</w:t>
            </w:r>
            <w:r w:rsidR="00F80C6E" w:rsidRPr="006A4793">
              <w:rPr>
                <w:rFonts w:cs="Arial"/>
                <w:sz w:val="24"/>
                <w:szCs w:val="24"/>
                <w:lang w:val="fr-FR"/>
              </w:rPr>
              <w:t>53658160</w:t>
            </w:r>
          </w:p>
        </w:tc>
        <w:tc>
          <w:tcPr>
            <w:tcW w:w="3583" w:type="dxa"/>
          </w:tcPr>
          <w:p w14:paraId="6F8695A5" w14:textId="3AA7BF05" w:rsidR="003B6CC0" w:rsidRPr="006A4793" w:rsidRDefault="00F80C6E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hotelstaralika.hr</w:t>
            </w:r>
          </w:p>
        </w:tc>
      </w:tr>
      <w:tr w:rsidR="006A4793" w14:paraId="38CE47F1" w14:textId="77777777" w:rsidTr="00FA39FE">
        <w:tc>
          <w:tcPr>
            <w:tcW w:w="581" w:type="dxa"/>
          </w:tcPr>
          <w:p w14:paraId="4CFADC49" w14:textId="2C29E746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7</w:t>
            </w:r>
          </w:p>
        </w:tc>
        <w:tc>
          <w:tcPr>
            <w:tcW w:w="1852" w:type="dxa"/>
          </w:tcPr>
          <w:p w14:paraId="4EE1AEF1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30125E6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E17B3EF" w14:textId="02A619BF" w:rsidR="003B6CC0" w:rsidRPr="006A4793" w:rsidRDefault="002A08E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Ana Gospić</w:t>
            </w:r>
          </w:p>
        </w:tc>
        <w:tc>
          <w:tcPr>
            <w:tcW w:w="2010" w:type="dxa"/>
          </w:tcPr>
          <w:p w14:paraId="0E5EA754" w14:textId="54E2DCF2" w:rsidR="003B6CC0" w:rsidRPr="006A4793" w:rsidRDefault="002A08E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6045EA46" w14:textId="6DDFA589" w:rsidR="003B6CC0" w:rsidRPr="006A4793" w:rsidRDefault="002A08E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560360</w:t>
            </w:r>
          </w:p>
        </w:tc>
        <w:tc>
          <w:tcPr>
            <w:tcW w:w="3583" w:type="dxa"/>
          </w:tcPr>
          <w:p w14:paraId="75397870" w14:textId="785E7EB1" w:rsidR="003B6CC0" w:rsidRPr="006A4793" w:rsidRDefault="002A08E0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bCs/>
                <w:color w:val="000000"/>
                <w:sz w:val="24"/>
                <w:szCs w:val="24"/>
              </w:rPr>
              <w:t>hotel-ana@email.t-com.hr</w:t>
            </w:r>
          </w:p>
        </w:tc>
      </w:tr>
      <w:tr w:rsidR="006A4793" w14:paraId="07D8D2B8" w14:textId="77777777" w:rsidTr="00FA39FE">
        <w:tc>
          <w:tcPr>
            <w:tcW w:w="581" w:type="dxa"/>
          </w:tcPr>
          <w:p w14:paraId="7DAE900D" w14:textId="07A944D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38</w:t>
            </w:r>
          </w:p>
        </w:tc>
        <w:tc>
          <w:tcPr>
            <w:tcW w:w="1852" w:type="dxa"/>
          </w:tcPr>
          <w:p w14:paraId="2CD93BCF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24D83C0F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684C659" w14:textId="7C78BB7E" w:rsidR="003B6CC0" w:rsidRPr="006A4793" w:rsidRDefault="00A501CA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Zvonimir Otočac</w:t>
            </w:r>
          </w:p>
        </w:tc>
        <w:tc>
          <w:tcPr>
            <w:tcW w:w="2010" w:type="dxa"/>
          </w:tcPr>
          <w:p w14:paraId="7EB9EEF6" w14:textId="0C29826C" w:rsidR="003B6CC0" w:rsidRPr="006A4793" w:rsidRDefault="00FD3AA2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3E116122" w14:textId="3A72C1D8" w:rsidR="003B6CC0" w:rsidRPr="006A4793" w:rsidRDefault="00FD3AA2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</w:t>
            </w:r>
            <w:r w:rsidR="00E20519" w:rsidRPr="006A4793">
              <w:rPr>
                <w:rFonts w:cs="Arial"/>
                <w:sz w:val="24"/>
                <w:szCs w:val="24"/>
                <w:lang w:val="fr-FR"/>
              </w:rPr>
              <w:t>53773135</w:t>
            </w:r>
          </w:p>
        </w:tc>
        <w:tc>
          <w:tcPr>
            <w:tcW w:w="3583" w:type="dxa"/>
          </w:tcPr>
          <w:p w14:paraId="3BC8224E" w14:textId="37ED4F9C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zvonimir@hotel-zvonimir.hr</w:t>
            </w:r>
          </w:p>
        </w:tc>
      </w:tr>
      <w:tr w:rsidR="006A4793" w14:paraId="781015D4" w14:textId="77777777" w:rsidTr="00FA39FE">
        <w:tc>
          <w:tcPr>
            <w:tcW w:w="581" w:type="dxa"/>
          </w:tcPr>
          <w:p w14:paraId="2418A228" w14:textId="4550F62D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39</w:t>
            </w:r>
          </w:p>
        </w:tc>
        <w:tc>
          <w:tcPr>
            <w:tcW w:w="1852" w:type="dxa"/>
          </w:tcPr>
          <w:p w14:paraId="60118CAE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C4ED93D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7F0AD76" w14:textId="04DC480C" w:rsidR="003B6CC0" w:rsidRPr="006A4793" w:rsidRDefault="00A501CA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Gacka</w:t>
            </w:r>
            <w:r w:rsidR="00E20519" w:rsidRPr="006A4793">
              <w:rPr>
                <w:rFonts w:cs="Arial"/>
                <w:sz w:val="24"/>
                <w:szCs w:val="24"/>
                <w:lang w:val="fr-FR"/>
              </w:rPr>
              <w:t xml:space="preserve"> Ličko Lešće</w:t>
            </w:r>
          </w:p>
        </w:tc>
        <w:tc>
          <w:tcPr>
            <w:tcW w:w="2010" w:type="dxa"/>
          </w:tcPr>
          <w:p w14:paraId="073B5978" w14:textId="2F7D2807" w:rsidR="003B6CC0" w:rsidRPr="006A4793" w:rsidRDefault="00FD3AA2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0AE3FCA8" w14:textId="3F71AEA8" w:rsidR="003B6CC0" w:rsidRPr="006A4793" w:rsidRDefault="00FD3AA2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</w:t>
            </w:r>
            <w:r w:rsidR="00E20519" w:rsidRPr="006A4793">
              <w:rPr>
                <w:rFonts w:cs="Arial"/>
                <w:sz w:val="24"/>
                <w:szCs w:val="24"/>
                <w:lang w:val="fr-FR"/>
              </w:rPr>
              <w:t>53787510</w:t>
            </w:r>
          </w:p>
        </w:tc>
        <w:tc>
          <w:tcPr>
            <w:tcW w:w="3583" w:type="dxa"/>
          </w:tcPr>
          <w:p w14:paraId="67606503" w14:textId="3C473A8C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gacka@gmail.com</w:t>
            </w:r>
          </w:p>
        </w:tc>
      </w:tr>
      <w:tr w:rsidR="006A4793" w14:paraId="5EEF77C4" w14:textId="77777777" w:rsidTr="00FA39FE">
        <w:tc>
          <w:tcPr>
            <w:tcW w:w="581" w:type="dxa"/>
          </w:tcPr>
          <w:p w14:paraId="1C225BE1" w14:textId="133120CC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0</w:t>
            </w:r>
          </w:p>
        </w:tc>
        <w:tc>
          <w:tcPr>
            <w:tcW w:w="1852" w:type="dxa"/>
          </w:tcPr>
          <w:p w14:paraId="6D2B95EF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C23F1CD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A00289A" w14:textId="4CF23B42" w:rsidR="003B6CC0" w:rsidRPr="006A4793" w:rsidRDefault="00A501CA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  <w:r w:rsidR="00E20519" w:rsidRPr="006A4793">
              <w:rPr>
                <w:rFonts w:cs="Arial"/>
                <w:sz w:val="24"/>
                <w:szCs w:val="24"/>
                <w:lang w:val="fr-FR"/>
              </w:rPr>
              <w:t xml:space="preserve"> Art Senj</w:t>
            </w:r>
          </w:p>
        </w:tc>
        <w:tc>
          <w:tcPr>
            <w:tcW w:w="2010" w:type="dxa"/>
          </w:tcPr>
          <w:p w14:paraId="032281B4" w14:textId="16CC04A5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5DD67D21" w14:textId="4B36A0E4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884377</w:t>
            </w:r>
          </w:p>
        </w:tc>
        <w:tc>
          <w:tcPr>
            <w:tcW w:w="3583" w:type="dxa"/>
          </w:tcPr>
          <w:p w14:paraId="088B3150" w14:textId="47E4C6D6" w:rsidR="003B6CC0" w:rsidRPr="006A4793" w:rsidRDefault="0094789A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hotel-art-senj.com</w:t>
            </w:r>
          </w:p>
        </w:tc>
      </w:tr>
      <w:tr w:rsidR="006A4793" w14:paraId="3B9E09C8" w14:textId="77777777" w:rsidTr="00FA39FE">
        <w:tc>
          <w:tcPr>
            <w:tcW w:w="581" w:type="dxa"/>
          </w:tcPr>
          <w:p w14:paraId="23D292C4" w14:textId="1E0EC8DD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1</w:t>
            </w:r>
          </w:p>
        </w:tc>
        <w:tc>
          <w:tcPr>
            <w:tcW w:w="1852" w:type="dxa"/>
          </w:tcPr>
          <w:p w14:paraId="605526A5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DB85FAF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53B8AF3" w14:textId="7D738812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Libra Senj</w:t>
            </w:r>
          </w:p>
        </w:tc>
        <w:tc>
          <w:tcPr>
            <w:tcW w:w="2010" w:type="dxa"/>
          </w:tcPr>
          <w:p w14:paraId="384E65F8" w14:textId="54F7E0CB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32AA9ED4" w14:textId="57BB02FE" w:rsidR="003B6CC0" w:rsidRPr="006A4793" w:rsidRDefault="00E20519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881051</w:t>
            </w:r>
          </w:p>
        </w:tc>
        <w:tc>
          <w:tcPr>
            <w:tcW w:w="3583" w:type="dxa"/>
          </w:tcPr>
          <w:p w14:paraId="569C0CA5" w14:textId="24B8016B" w:rsidR="003B6CC0" w:rsidRPr="006A4793" w:rsidRDefault="0014330C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-libra@hotel-libra.hr</w:t>
            </w:r>
          </w:p>
        </w:tc>
      </w:tr>
      <w:tr w:rsidR="006A4793" w14:paraId="376C16D0" w14:textId="77777777" w:rsidTr="00FA39FE">
        <w:tc>
          <w:tcPr>
            <w:tcW w:w="581" w:type="dxa"/>
          </w:tcPr>
          <w:p w14:paraId="38EA1074" w14:textId="03CD175E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2</w:t>
            </w:r>
          </w:p>
        </w:tc>
        <w:tc>
          <w:tcPr>
            <w:tcW w:w="1852" w:type="dxa"/>
          </w:tcPr>
          <w:p w14:paraId="068600F8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DDFE0DD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70C27605" w14:textId="4313EF4B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Liberty Novalja</w:t>
            </w:r>
          </w:p>
        </w:tc>
        <w:tc>
          <w:tcPr>
            <w:tcW w:w="2010" w:type="dxa"/>
          </w:tcPr>
          <w:p w14:paraId="6F3681B1" w14:textId="00845AC6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191A6873" w14:textId="49FC9EA2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</w:t>
            </w:r>
            <w:r w:rsidRPr="006A4793">
              <w:rPr>
                <w:rFonts w:cs="Arial"/>
                <w:sz w:val="24"/>
                <w:szCs w:val="24"/>
              </w:rPr>
              <w:t>995996 024</w:t>
            </w:r>
          </w:p>
        </w:tc>
        <w:tc>
          <w:tcPr>
            <w:tcW w:w="3583" w:type="dxa"/>
          </w:tcPr>
          <w:p w14:paraId="2525D514" w14:textId="77777777" w:rsidR="003B6CC0" w:rsidRPr="006A4793" w:rsidRDefault="003B6CC0" w:rsidP="003B6CC0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6A4793" w14:paraId="3F9A4CA1" w14:textId="77777777" w:rsidTr="00FA39FE">
        <w:tc>
          <w:tcPr>
            <w:tcW w:w="581" w:type="dxa"/>
          </w:tcPr>
          <w:p w14:paraId="48B40C65" w14:textId="7DFCB12E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3</w:t>
            </w:r>
          </w:p>
        </w:tc>
        <w:tc>
          <w:tcPr>
            <w:tcW w:w="1852" w:type="dxa"/>
          </w:tcPr>
          <w:p w14:paraId="3E4C4892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F88E6A1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2045CF2" w14:textId="61A7A7E1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Boškinac Novalja</w:t>
            </w:r>
          </w:p>
        </w:tc>
        <w:tc>
          <w:tcPr>
            <w:tcW w:w="2010" w:type="dxa"/>
          </w:tcPr>
          <w:p w14:paraId="4C6E7B11" w14:textId="66A92413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45741C22" w14:textId="2F45D91C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63500</w:t>
            </w:r>
          </w:p>
        </w:tc>
        <w:tc>
          <w:tcPr>
            <w:tcW w:w="3583" w:type="dxa"/>
          </w:tcPr>
          <w:p w14:paraId="12681FD8" w14:textId="69F98377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boskinac.com</w:t>
            </w:r>
          </w:p>
        </w:tc>
      </w:tr>
      <w:tr w:rsidR="006A4793" w14:paraId="25E16440" w14:textId="77777777" w:rsidTr="00FA39FE">
        <w:tc>
          <w:tcPr>
            <w:tcW w:w="581" w:type="dxa"/>
          </w:tcPr>
          <w:p w14:paraId="1D7A87F2" w14:textId="6D7B3995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4</w:t>
            </w:r>
          </w:p>
        </w:tc>
        <w:tc>
          <w:tcPr>
            <w:tcW w:w="1852" w:type="dxa"/>
          </w:tcPr>
          <w:p w14:paraId="00BDFF06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3ED2DD3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D03A450" w14:textId="18DC232D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Loža Novalja</w:t>
            </w:r>
          </w:p>
        </w:tc>
        <w:tc>
          <w:tcPr>
            <w:tcW w:w="2010" w:type="dxa"/>
          </w:tcPr>
          <w:p w14:paraId="5FC359EE" w14:textId="0E1ABE65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645DDEE1" w14:textId="03567C6C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63380</w:t>
            </w:r>
          </w:p>
        </w:tc>
        <w:tc>
          <w:tcPr>
            <w:tcW w:w="3583" w:type="dxa"/>
          </w:tcPr>
          <w:p w14:paraId="003C56FA" w14:textId="0BFB49D2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loza.hr</w:t>
            </w:r>
          </w:p>
        </w:tc>
      </w:tr>
      <w:tr w:rsidR="006A4793" w14:paraId="7770310D" w14:textId="77777777" w:rsidTr="00FA39FE">
        <w:tc>
          <w:tcPr>
            <w:tcW w:w="581" w:type="dxa"/>
          </w:tcPr>
          <w:p w14:paraId="63ADCE34" w14:textId="59E8F1BB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5</w:t>
            </w:r>
          </w:p>
        </w:tc>
        <w:tc>
          <w:tcPr>
            <w:tcW w:w="1852" w:type="dxa"/>
          </w:tcPr>
          <w:p w14:paraId="1DCC981B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CF3F6E9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6541DD7" w14:textId="3EDE5535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Luna Pag</w:t>
            </w:r>
          </w:p>
        </w:tc>
        <w:tc>
          <w:tcPr>
            <w:tcW w:w="2010" w:type="dxa"/>
          </w:tcPr>
          <w:p w14:paraId="240988BD" w14:textId="3E80E922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1CCF8704" w14:textId="2EC036A5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54700</w:t>
            </w:r>
          </w:p>
        </w:tc>
        <w:tc>
          <w:tcPr>
            <w:tcW w:w="3583" w:type="dxa"/>
          </w:tcPr>
          <w:p w14:paraId="607B5B73" w14:textId="1CE4DF35" w:rsidR="003B6CC0" w:rsidRPr="006A4793" w:rsidRDefault="001B7B81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laluna.hr</w:t>
            </w:r>
          </w:p>
        </w:tc>
      </w:tr>
      <w:tr w:rsidR="006A4793" w14:paraId="12131AAB" w14:textId="77777777" w:rsidTr="00FA39FE">
        <w:tc>
          <w:tcPr>
            <w:tcW w:w="581" w:type="dxa"/>
          </w:tcPr>
          <w:p w14:paraId="2616BD9B" w14:textId="6C3A4ABA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6</w:t>
            </w:r>
          </w:p>
        </w:tc>
        <w:tc>
          <w:tcPr>
            <w:tcW w:w="1852" w:type="dxa"/>
          </w:tcPr>
          <w:p w14:paraId="51749CC7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1AF6459" w14:textId="77777777" w:rsidR="003B6CC0" w:rsidRPr="006A4793" w:rsidRDefault="003B6CC0" w:rsidP="003B6CC0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0A96CF2" w14:textId="24EC747E" w:rsidR="003B6CC0" w:rsidRPr="006A4793" w:rsidRDefault="00AD3E66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Plitvice Plitvička jezera</w:t>
            </w:r>
          </w:p>
        </w:tc>
        <w:tc>
          <w:tcPr>
            <w:tcW w:w="2010" w:type="dxa"/>
          </w:tcPr>
          <w:p w14:paraId="3EC545C0" w14:textId="4EE044B6" w:rsidR="003B6CC0" w:rsidRPr="006A4793" w:rsidRDefault="00AD3E66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3111AC52" w14:textId="08AA7472" w:rsidR="003B6CC0" w:rsidRPr="006A4793" w:rsidRDefault="00AD3E66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51200</w:t>
            </w:r>
          </w:p>
        </w:tc>
        <w:tc>
          <w:tcPr>
            <w:tcW w:w="3583" w:type="dxa"/>
          </w:tcPr>
          <w:p w14:paraId="0E0C89E7" w14:textId="2E48AAA9" w:rsidR="003B6CC0" w:rsidRPr="006A4793" w:rsidRDefault="00AD3E66" w:rsidP="003B6CC0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np-plitvicka-jezera.hr</w:t>
            </w:r>
          </w:p>
        </w:tc>
      </w:tr>
      <w:tr w:rsidR="006A4793" w14:paraId="4C58BED0" w14:textId="77777777" w:rsidTr="00FA39FE">
        <w:tc>
          <w:tcPr>
            <w:tcW w:w="581" w:type="dxa"/>
          </w:tcPr>
          <w:p w14:paraId="01F2CAFF" w14:textId="406A12C9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7</w:t>
            </w:r>
          </w:p>
        </w:tc>
        <w:tc>
          <w:tcPr>
            <w:tcW w:w="1852" w:type="dxa"/>
          </w:tcPr>
          <w:p w14:paraId="5A6246F1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7486F23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0DC4532" w14:textId="21AD6A0C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Grabovac</w:t>
            </w:r>
          </w:p>
        </w:tc>
        <w:tc>
          <w:tcPr>
            <w:tcW w:w="2010" w:type="dxa"/>
          </w:tcPr>
          <w:p w14:paraId="1D573A7A" w14:textId="68CCEC3C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366B0D59" w14:textId="7E79FE8B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51999</w:t>
            </w:r>
          </w:p>
        </w:tc>
        <w:tc>
          <w:tcPr>
            <w:tcW w:w="3583" w:type="dxa"/>
          </w:tcPr>
          <w:p w14:paraId="43EBE90F" w14:textId="1079E379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np-plitvicka-jezera.hr</w:t>
            </w:r>
          </w:p>
        </w:tc>
      </w:tr>
      <w:tr w:rsidR="006A4793" w14:paraId="1AAD29A0" w14:textId="77777777" w:rsidTr="00FA39FE">
        <w:tc>
          <w:tcPr>
            <w:tcW w:w="581" w:type="dxa"/>
          </w:tcPr>
          <w:p w14:paraId="039D0DA7" w14:textId="2B9C1E8D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48</w:t>
            </w:r>
          </w:p>
        </w:tc>
        <w:tc>
          <w:tcPr>
            <w:tcW w:w="1852" w:type="dxa"/>
          </w:tcPr>
          <w:p w14:paraId="3B217C36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EA6F478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5FD52B2" w14:textId="4147BF12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Bellevue</w:t>
            </w:r>
          </w:p>
        </w:tc>
        <w:tc>
          <w:tcPr>
            <w:tcW w:w="2010" w:type="dxa"/>
          </w:tcPr>
          <w:p w14:paraId="525A4BDB" w14:textId="71D31B3F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6D1CFE8D" w14:textId="24DE3C84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51500</w:t>
            </w:r>
          </w:p>
        </w:tc>
        <w:tc>
          <w:tcPr>
            <w:tcW w:w="3583" w:type="dxa"/>
          </w:tcPr>
          <w:p w14:paraId="0C5E59F1" w14:textId="7CBCA331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np-plitvicka-jezera.hr</w:t>
            </w:r>
          </w:p>
        </w:tc>
      </w:tr>
      <w:tr w:rsidR="006A4793" w14:paraId="6BD343E9" w14:textId="77777777" w:rsidTr="00FA39FE">
        <w:tc>
          <w:tcPr>
            <w:tcW w:w="581" w:type="dxa"/>
          </w:tcPr>
          <w:p w14:paraId="0022A603" w14:textId="623AE1CE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49</w:t>
            </w:r>
          </w:p>
        </w:tc>
        <w:tc>
          <w:tcPr>
            <w:tcW w:w="1852" w:type="dxa"/>
          </w:tcPr>
          <w:p w14:paraId="4C476E1F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B587B78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C859B83" w14:textId="51644697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Jezero</w:t>
            </w:r>
          </w:p>
        </w:tc>
        <w:tc>
          <w:tcPr>
            <w:tcW w:w="2010" w:type="dxa"/>
          </w:tcPr>
          <w:p w14:paraId="6CABC03C" w14:textId="0D6D1246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13FAC139" w14:textId="46F3C36D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51500</w:t>
            </w:r>
          </w:p>
        </w:tc>
        <w:tc>
          <w:tcPr>
            <w:tcW w:w="3583" w:type="dxa"/>
          </w:tcPr>
          <w:p w14:paraId="15D37243" w14:textId="7140DD0C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np-plitvicka-jezera.hr</w:t>
            </w:r>
          </w:p>
        </w:tc>
      </w:tr>
      <w:tr w:rsidR="006A4793" w14:paraId="39446514" w14:textId="77777777" w:rsidTr="00FA39FE">
        <w:tc>
          <w:tcPr>
            <w:tcW w:w="581" w:type="dxa"/>
          </w:tcPr>
          <w:p w14:paraId="22E13E1A" w14:textId="6EFDDC06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0</w:t>
            </w:r>
          </w:p>
        </w:tc>
        <w:tc>
          <w:tcPr>
            <w:tcW w:w="1852" w:type="dxa"/>
          </w:tcPr>
          <w:p w14:paraId="36183A0C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A77A697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B3ECC97" w14:textId="58063608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Macola</w:t>
            </w:r>
          </w:p>
        </w:tc>
        <w:tc>
          <w:tcPr>
            <w:tcW w:w="2010" w:type="dxa"/>
          </w:tcPr>
          <w:p w14:paraId="733B9F9C" w14:textId="5E5CF237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51670CF2" w14:textId="61B810B9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776228</w:t>
            </w:r>
          </w:p>
        </w:tc>
        <w:tc>
          <w:tcPr>
            <w:tcW w:w="3583" w:type="dxa"/>
          </w:tcPr>
          <w:p w14:paraId="796881B1" w14:textId="50A45F38" w:rsidR="00AD3E66" w:rsidRPr="006A4793" w:rsidRDefault="00AD3E66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@macola.hr</w:t>
            </w:r>
          </w:p>
        </w:tc>
      </w:tr>
      <w:tr w:rsidR="006A4793" w14:paraId="5C7FCA1F" w14:textId="77777777" w:rsidTr="00FA39FE">
        <w:tc>
          <w:tcPr>
            <w:tcW w:w="581" w:type="dxa"/>
          </w:tcPr>
          <w:p w14:paraId="0FE67AD3" w14:textId="348B2574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1</w:t>
            </w:r>
          </w:p>
        </w:tc>
        <w:tc>
          <w:tcPr>
            <w:tcW w:w="1852" w:type="dxa"/>
          </w:tcPr>
          <w:p w14:paraId="180299DE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6D58961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9041CC4" w14:textId="0ADED164" w:rsidR="00AD3E66" w:rsidRPr="006A4793" w:rsidRDefault="00C27294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zagreb Karlobag</w:t>
            </w:r>
          </w:p>
        </w:tc>
        <w:tc>
          <w:tcPr>
            <w:tcW w:w="2010" w:type="dxa"/>
          </w:tcPr>
          <w:p w14:paraId="6DD04C77" w14:textId="1C25DB25" w:rsidR="00AD3E66" w:rsidRPr="006A4793" w:rsidRDefault="00C27294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6B125316" w14:textId="3D204DCC" w:rsidR="00AD3E66" w:rsidRPr="006A4793" w:rsidRDefault="00C27294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94232</w:t>
            </w:r>
          </w:p>
        </w:tc>
        <w:tc>
          <w:tcPr>
            <w:tcW w:w="3583" w:type="dxa"/>
          </w:tcPr>
          <w:p w14:paraId="390A5586" w14:textId="55825C52" w:rsidR="00AD3E66" w:rsidRPr="006A4793" w:rsidRDefault="00C27294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zagreb1@gmail.com</w:t>
            </w:r>
          </w:p>
        </w:tc>
      </w:tr>
      <w:tr w:rsidR="006A4793" w14:paraId="57A0DDA0" w14:textId="77777777" w:rsidTr="00FA39FE">
        <w:tc>
          <w:tcPr>
            <w:tcW w:w="581" w:type="dxa"/>
          </w:tcPr>
          <w:p w14:paraId="2D79FC4D" w14:textId="096400A4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2</w:t>
            </w:r>
          </w:p>
        </w:tc>
        <w:tc>
          <w:tcPr>
            <w:tcW w:w="1852" w:type="dxa"/>
          </w:tcPr>
          <w:p w14:paraId="3BD0E52C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7F4A299" w14:textId="77777777" w:rsidR="00AD3E66" w:rsidRPr="006A4793" w:rsidRDefault="00AD3E66" w:rsidP="00AD3E66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F0EAAB6" w14:textId="391B90BA" w:rsidR="00AD3E66" w:rsidRPr="006A4793" w:rsidRDefault="00884627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 Terra Novalja</w:t>
            </w:r>
          </w:p>
        </w:tc>
        <w:tc>
          <w:tcPr>
            <w:tcW w:w="2010" w:type="dxa"/>
          </w:tcPr>
          <w:p w14:paraId="50B7EDDE" w14:textId="41CA35A5" w:rsidR="00AD3E66" w:rsidRPr="006A4793" w:rsidRDefault="00884627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Hotel</w:t>
            </w:r>
          </w:p>
        </w:tc>
        <w:tc>
          <w:tcPr>
            <w:tcW w:w="2049" w:type="dxa"/>
          </w:tcPr>
          <w:p w14:paraId="3B2D511D" w14:textId="18AB536D" w:rsidR="00AD3E66" w:rsidRPr="006A4793" w:rsidRDefault="00884627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+38553661815</w:t>
            </w:r>
          </w:p>
        </w:tc>
        <w:tc>
          <w:tcPr>
            <w:tcW w:w="3583" w:type="dxa"/>
          </w:tcPr>
          <w:p w14:paraId="548D9BDA" w14:textId="5B5CBC10" w:rsidR="00AD3E66" w:rsidRPr="006A4793" w:rsidRDefault="00884627" w:rsidP="00AD3E66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rFonts w:cs="Arial"/>
                <w:sz w:val="24"/>
                <w:szCs w:val="24"/>
                <w:lang w:val="fr-FR"/>
              </w:rPr>
              <w:t>info@hotel-terra.hr</w:t>
            </w:r>
          </w:p>
        </w:tc>
      </w:tr>
      <w:tr w:rsidR="006A4793" w14:paraId="474E43AE" w14:textId="77777777" w:rsidTr="00FA39FE">
        <w:tc>
          <w:tcPr>
            <w:tcW w:w="581" w:type="dxa"/>
          </w:tcPr>
          <w:p w14:paraId="4A92C333" w14:textId="15CCA822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3</w:t>
            </w:r>
          </w:p>
        </w:tc>
        <w:tc>
          <w:tcPr>
            <w:tcW w:w="1852" w:type="dxa"/>
          </w:tcPr>
          <w:p w14:paraId="7B5757E9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0D4846C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3E909F6" w14:textId="60EA41EE" w:rsidR="006F5F03" w:rsidRPr="006A4793" w:rsidRDefault="006F5F03" w:rsidP="006F5F0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Lika online</w:t>
            </w:r>
          </w:p>
        </w:tc>
        <w:tc>
          <w:tcPr>
            <w:tcW w:w="2010" w:type="dxa"/>
          </w:tcPr>
          <w:p w14:paraId="2E2FFD55" w14:textId="15F035AF" w:rsidR="006F5F03" w:rsidRPr="006A4793" w:rsidRDefault="006F5F03" w:rsidP="006F5F0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Web portal</w:t>
            </w:r>
          </w:p>
        </w:tc>
        <w:tc>
          <w:tcPr>
            <w:tcW w:w="2049" w:type="dxa"/>
          </w:tcPr>
          <w:p w14:paraId="02166CFD" w14:textId="77777777" w:rsidR="006F5F03" w:rsidRPr="006A4793" w:rsidRDefault="006F5F03" w:rsidP="006F5F03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315FE7D9" w14:textId="3B483578" w:rsidR="006F5F03" w:rsidRPr="006A4793" w:rsidRDefault="006F5F03" w:rsidP="006F5F03">
            <w:pPr>
              <w:rPr>
                <w:rFonts w:cs="Arial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urednistvo@lika-online.com</w:t>
            </w:r>
          </w:p>
        </w:tc>
      </w:tr>
      <w:tr w:rsidR="006A4793" w14:paraId="32A48067" w14:textId="77777777" w:rsidTr="00FA39FE">
        <w:tc>
          <w:tcPr>
            <w:tcW w:w="581" w:type="dxa"/>
          </w:tcPr>
          <w:p w14:paraId="20873E82" w14:textId="24322A08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4</w:t>
            </w:r>
          </w:p>
        </w:tc>
        <w:tc>
          <w:tcPr>
            <w:tcW w:w="1852" w:type="dxa"/>
          </w:tcPr>
          <w:p w14:paraId="7F75C1F6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39EF82C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4A388EC" w14:textId="5C380D9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Radio Gospić</w:t>
            </w:r>
          </w:p>
        </w:tc>
        <w:tc>
          <w:tcPr>
            <w:tcW w:w="2010" w:type="dxa"/>
          </w:tcPr>
          <w:p w14:paraId="70C8B6E0" w14:textId="6D6E414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Radio station</w:t>
            </w:r>
          </w:p>
        </w:tc>
        <w:tc>
          <w:tcPr>
            <w:tcW w:w="2049" w:type="dxa"/>
          </w:tcPr>
          <w:p w14:paraId="5F1C93DA" w14:textId="39CA4DEE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+385 53 658 157</w:t>
            </w:r>
          </w:p>
        </w:tc>
        <w:tc>
          <w:tcPr>
            <w:tcW w:w="3583" w:type="dxa"/>
          </w:tcPr>
          <w:p w14:paraId="6661025C" w14:textId="211C6BEB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redakcija@radio-gospic.com</w:t>
            </w:r>
          </w:p>
        </w:tc>
      </w:tr>
      <w:tr w:rsidR="006A4793" w14:paraId="3262788F" w14:textId="77777777" w:rsidTr="00FA39FE">
        <w:tc>
          <w:tcPr>
            <w:tcW w:w="581" w:type="dxa"/>
          </w:tcPr>
          <w:p w14:paraId="6BDEC85B" w14:textId="4D7C9D9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5</w:t>
            </w:r>
          </w:p>
        </w:tc>
        <w:tc>
          <w:tcPr>
            <w:tcW w:w="1852" w:type="dxa"/>
          </w:tcPr>
          <w:p w14:paraId="5CB93C33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9475528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09AB732" w14:textId="5A64E2A6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Lika portal</w:t>
            </w:r>
          </w:p>
        </w:tc>
        <w:tc>
          <w:tcPr>
            <w:tcW w:w="2010" w:type="dxa"/>
          </w:tcPr>
          <w:p w14:paraId="5A72E6EF" w14:textId="6B57D0B2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Web portal</w:t>
            </w:r>
          </w:p>
        </w:tc>
        <w:tc>
          <w:tcPr>
            <w:tcW w:w="2049" w:type="dxa"/>
          </w:tcPr>
          <w:p w14:paraId="05123CA3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27ACFC94" w14:textId="22EE271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urednistvo@likaportal.com</w:t>
            </w:r>
          </w:p>
        </w:tc>
      </w:tr>
      <w:tr w:rsidR="006A4793" w14:paraId="057753E4" w14:textId="77777777" w:rsidTr="00FA39FE">
        <w:tc>
          <w:tcPr>
            <w:tcW w:w="581" w:type="dxa"/>
          </w:tcPr>
          <w:p w14:paraId="06B7C1AC" w14:textId="0AD17A0E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6</w:t>
            </w:r>
          </w:p>
        </w:tc>
        <w:tc>
          <w:tcPr>
            <w:tcW w:w="1852" w:type="dxa"/>
          </w:tcPr>
          <w:p w14:paraId="528D8E0B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B8F1C6E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C427908" w14:textId="255D67F5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Lika express</w:t>
            </w:r>
          </w:p>
        </w:tc>
        <w:tc>
          <w:tcPr>
            <w:tcW w:w="2010" w:type="dxa"/>
          </w:tcPr>
          <w:p w14:paraId="7D2A1646" w14:textId="0B69DF0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Web portal</w:t>
            </w:r>
          </w:p>
        </w:tc>
        <w:tc>
          <w:tcPr>
            <w:tcW w:w="2049" w:type="dxa"/>
          </w:tcPr>
          <w:p w14:paraId="52A56A9F" w14:textId="779CB0EE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862 302</w:t>
            </w:r>
          </w:p>
        </w:tc>
        <w:tc>
          <w:tcPr>
            <w:tcW w:w="3583" w:type="dxa"/>
          </w:tcPr>
          <w:p w14:paraId="2EF844E2" w14:textId="513C819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info@lika-express.hr</w:t>
            </w:r>
          </w:p>
        </w:tc>
      </w:tr>
      <w:tr w:rsidR="006A4793" w14:paraId="4A85D9E3" w14:textId="77777777" w:rsidTr="00FA39FE">
        <w:tc>
          <w:tcPr>
            <w:tcW w:w="581" w:type="dxa"/>
          </w:tcPr>
          <w:p w14:paraId="4DDA17BC" w14:textId="4B10A61C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7</w:t>
            </w:r>
          </w:p>
        </w:tc>
        <w:tc>
          <w:tcPr>
            <w:tcW w:w="1852" w:type="dxa"/>
          </w:tcPr>
          <w:p w14:paraId="42CD7332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EC90E38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2335801" w14:textId="194348C2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Lika club</w:t>
            </w:r>
          </w:p>
        </w:tc>
        <w:tc>
          <w:tcPr>
            <w:tcW w:w="2010" w:type="dxa"/>
          </w:tcPr>
          <w:p w14:paraId="66C3FA26" w14:textId="454AECFA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Web portal</w:t>
            </w:r>
          </w:p>
        </w:tc>
        <w:tc>
          <w:tcPr>
            <w:tcW w:w="2049" w:type="dxa"/>
          </w:tcPr>
          <w:p w14:paraId="07607134" w14:textId="66721CFE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+385 95 8887 142</w:t>
            </w:r>
          </w:p>
        </w:tc>
        <w:tc>
          <w:tcPr>
            <w:tcW w:w="3583" w:type="dxa"/>
          </w:tcPr>
          <w:p w14:paraId="19E392DD" w14:textId="42CF24E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redakcija@likaclub.eu tena@likaclub.eu</w:t>
            </w:r>
          </w:p>
        </w:tc>
      </w:tr>
      <w:tr w:rsidR="006A4793" w14:paraId="605F111D" w14:textId="77777777" w:rsidTr="00FA39FE">
        <w:tc>
          <w:tcPr>
            <w:tcW w:w="581" w:type="dxa"/>
          </w:tcPr>
          <w:p w14:paraId="0C04BCC0" w14:textId="0ADB0B75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8</w:t>
            </w:r>
          </w:p>
        </w:tc>
        <w:tc>
          <w:tcPr>
            <w:tcW w:w="1852" w:type="dxa"/>
          </w:tcPr>
          <w:p w14:paraId="2CC9B8B7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1C00957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F3325AC" w14:textId="1FC66EBB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Hrvatski radio Otočac</w:t>
            </w:r>
          </w:p>
        </w:tc>
        <w:tc>
          <w:tcPr>
            <w:tcW w:w="2010" w:type="dxa"/>
          </w:tcPr>
          <w:p w14:paraId="783913DE" w14:textId="1A92CF1B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Radio station</w:t>
            </w:r>
          </w:p>
        </w:tc>
        <w:tc>
          <w:tcPr>
            <w:tcW w:w="2049" w:type="dxa"/>
          </w:tcPr>
          <w:p w14:paraId="40BC2A6D" w14:textId="0D200A1D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+385 53 773 073</w:t>
            </w:r>
          </w:p>
        </w:tc>
        <w:tc>
          <w:tcPr>
            <w:tcW w:w="3583" w:type="dxa"/>
          </w:tcPr>
          <w:p w14:paraId="0DB47E54" w14:textId="2130C31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h.r.otocac@gmail.com</w:t>
            </w:r>
          </w:p>
        </w:tc>
      </w:tr>
      <w:tr w:rsidR="006A4793" w14:paraId="7E119A21" w14:textId="77777777" w:rsidTr="00FA39FE">
        <w:tc>
          <w:tcPr>
            <w:tcW w:w="581" w:type="dxa"/>
          </w:tcPr>
          <w:p w14:paraId="3A207302" w14:textId="650D353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59</w:t>
            </w:r>
          </w:p>
        </w:tc>
        <w:tc>
          <w:tcPr>
            <w:tcW w:w="1852" w:type="dxa"/>
          </w:tcPr>
          <w:p w14:paraId="09E8D5AB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459AE9A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F8C2D9A" w14:textId="66B8366B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Radio Senj</w:t>
            </w:r>
          </w:p>
        </w:tc>
        <w:tc>
          <w:tcPr>
            <w:tcW w:w="2010" w:type="dxa"/>
          </w:tcPr>
          <w:p w14:paraId="7FBE36BF" w14:textId="440C9F8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Radio station</w:t>
            </w:r>
          </w:p>
        </w:tc>
        <w:tc>
          <w:tcPr>
            <w:tcW w:w="2049" w:type="dxa"/>
          </w:tcPr>
          <w:p w14:paraId="3F473A5E" w14:textId="335002A3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/>
                <w:sz w:val="24"/>
                <w:szCs w:val="24"/>
                <w:shd w:val="clear" w:color="auto" w:fill="FFFFFF"/>
              </w:rPr>
              <w:t>+385 53 882 735</w:t>
            </w:r>
          </w:p>
        </w:tc>
        <w:tc>
          <w:tcPr>
            <w:tcW w:w="3583" w:type="dxa"/>
          </w:tcPr>
          <w:p w14:paraId="2A970117" w14:textId="1F81FAD6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color w:val="000000"/>
                <w:sz w:val="24"/>
                <w:szCs w:val="24"/>
                <w:shd w:val="clear" w:color="auto" w:fill="FFFFFF"/>
              </w:rPr>
              <w:t>radio.senj@gs.t-com.hr</w:t>
            </w:r>
          </w:p>
        </w:tc>
      </w:tr>
      <w:tr w:rsidR="006A4793" w14:paraId="586EAFA9" w14:textId="77777777" w:rsidTr="00FA39FE">
        <w:tc>
          <w:tcPr>
            <w:tcW w:w="581" w:type="dxa"/>
          </w:tcPr>
          <w:p w14:paraId="0452EED6" w14:textId="3796ACC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60</w:t>
            </w:r>
          </w:p>
        </w:tc>
        <w:tc>
          <w:tcPr>
            <w:tcW w:w="1852" w:type="dxa"/>
          </w:tcPr>
          <w:p w14:paraId="7CA12B2E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E0280B1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10FDF3D" w14:textId="5880B27E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Ličke novine</w:t>
            </w:r>
          </w:p>
        </w:tc>
        <w:tc>
          <w:tcPr>
            <w:tcW w:w="2010" w:type="dxa"/>
          </w:tcPr>
          <w:p w14:paraId="68F4184D" w14:textId="5C4C61F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News agency</w:t>
            </w:r>
          </w:p>
        </w:tc>
        <w:tc>
          <w:tcPr>
            <w:tcW w:w="2049" w:type="dxa"/>
          </w:tcPr>
          <w:p w14:paraId="77552673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18B0F9DF" w14:textId="7956300A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Times New Roman"/>
                <w:sz w:val="24"/>
                <w:szCs w:val="24"/>
              </w:rPr>
              <w:t>licke-novine@licke-novine.hr</w:t>
            </w:r>
          </w:p>
        </w:tc>
      </w:tr>
      <w:tr w:rsidR="006A4793" w14:paraId="4CF21761" w14:textId="77777777" w:rsidTr="00FA39FE">
        <w:tc>
          <w:tcPr>
            <w:tcW w:w="581" w:type="dxa"/>
          </w:tcPr>
          <w:p w14:paraId="7DDAB3D6" w14:textId="69289E70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1</w:t>
            </w:r>
          </w:p>
        </w:tc>
        <w:tc>
          <w:tcPr>
            <w:tcW w:w="1852" w:type="dxa"/>
          </w:tcPr>
          <w:p w14:paraId="4A320649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C280DEF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7AB8DDA" w14:textId="7E77B83B" w:rsidR="006F5F03" w:rsidRPr="006A4793" w:rsidRDefault="006F5F0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GSPress</w:t>
            </w:r>
          </w:p>
        </w:tc>
        <w:tc>
          <w:tcPr>
            <w:tcW w:w="2010" w:type="dxa"/>
          </w:tcPr>
          <w:p w14:paraId="7B6D99C4" w14:textId="51E3A106" w:rsidR="006F5F03" w:rsidRPr="006A4793" w:rsidRDefault="006F5F0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News agency</w:t>
            </w:r>
          </w:p>
        </w:tc>
        <w:tc>
          <w:tcPr>
            <w:tcW w:w="2049" w:type="dxa"/>
          </w:tcPr>
          <w:p w14:paraId="36B0EF89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3583" w:type="dxa"/>
          </w:tcPr>
          <w:p w14:paraId="3CE23402" w14:textId="24A54B1B" w:rsidR="006F5F03" w:rsidRPr="006A4793" w:rsidRDefault="006F5F0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redakcija@gspress.net</w:t>
            </w:r>
          </w:p>
        </w:tc>
      </w:tr>
      <w:tr w:rsidR="006A4793" w14:paraId="69B15D7D" w14:textId="77777777" w:rsidTr="00FA39FE">
        <w:tc>
          <w:tcPr>
            <w:tcW w:w="581" w:type="dxa"/>
          </w:tcPr>
          <w:p w14:paraId="65DF49AB" w14:textId="4C8EC841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2</w:t>
            </w:r>
          </w:p>
        </w:tc>
        <w:tc>
          <w:tcPr>
            <w:tcW w:w="1852" w:type="dxa"/>
          </w:tcPr>
          <w:p w14:paraId="421A1D88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EEBC045" w14:textId="77777777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53C1D6A" w14:textId="545C7194" w:rsidR="006F5F03" w:rsidRPr="006A4793" w:rsidRDefault="006F5F03" w:rsidP="006F5F03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SlobodnaLika.com</w:t>
            </w:r>
          </w:p>
        </w:tc>
        <w:tc>
          <w:tcPr>
            <w:tcW w:w="2010" w:type="dxa"/>
          </w:tcPr>
          <w:p w14:paraId="5E413935" w14:textId="797E2D8D" w:rsidR="006F5F03" w:rsidRPr="006A4793" w:rsidRDefault="006F5F0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Web portal</w:t>
            </w:r>
          </w:p>
        </w:tc>
        <w:tc>
          <w:tcPr>
            <w:tcW w:w="2049" w:type="dxa"/>
          </w:tcPr>
          <w:p w14:paraId="073C8DF5" w14:textId="78A684E9" w:rsidR="006F5F03" w:rsidRPr="006A4793" w:rsidRDefault="006F5F0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53 57 61 84</w:t>
            </w:r>
          </w:p>
        </w:tc>
        <w:tc>
          <w:tcPr>
            <w:tcW w:w="3583" w:type="dxa"/>
          </w:tcPr>
          <w:p w14:paraId="2745E73E" w14:textId="77777777" w:rsidR="006F5F03" w:rsidRPr="006A4793" w:rsidRDefault="006F5F0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slobodna-lika@mail.inet.hr</w:t>
            </w:r>
          </w:p>
          <w:p w14:paraId="391EB277" w14:textId="3FC4EE18" w:rsidR="006F5F03" w:rsidRPr="006A4793" w:rsidRDefault="006F5F0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color w:val="000000" w:themeColor="text1"/>
                <w:sz w:val="24"/>
                <w:szCs w:val="24"/>
                <w:lang w:val="en-GB"/>
              </w:rPr>
              <w:t>info@slobodnalika.com</w:t>
            </w:r>
          </w:p>
        </w:tc>
      </w:tr>
      <w:tr w:rsidR="006A4793" w14:paraId="78FABF16" w14:textId="77777777" w:rsidTr="00FA39FE">
        <w:tc>
          <w:tcPr>
            <w:tcW w:w="581" w:type="dxa"/>
          </w:tcPr>
          <w:p w14:paraId="556F9579" w14:textId="6E4C5CAD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3</w:t>
            </w:r>
          </w:p>
        </w:tc>
        <w:tc>
          <w:tcPr>
            <w:tcW w:w="1852" w:type="dxa"/>
          </w:tcPr>
          <w:p w14:paraId="34C62FA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21FEF31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E28017F" w14:textId="364E1D1C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OPG Balentović Nikola</w:t>
            </w:r>
          </w:p>
        </w:tc>
        <w:tc>
          <w:tcPr>
            <w:tcW w:w="2010" w:type="dxa"/>
          </w:tcPr>
          <w:p w14:paraId="2FCE1EAF" w14:textId="477DAD31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117BE63C" w14:textId="25953F64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167 0731</w:t>
            </w:r>
          </w:p>
        </w:tc>
        <w:tc>
          <w:tcPr>
            <w:tcW w:w="3583" w:type="dxa"/>
          </w:tcPr>
          <w:p w14:paraId="593C4A49" w14:textId="42466A34" w:rsidR="006A4793" w:rsidRPr="006A4793" w:rsidRDefault="006A4793" w:rsidP="006A479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opg.balenovic@gmail.com</w:t>
            </w:r>
          </w:p>
        </w:tc>
      </w:tr>
      <w:tr w:rsidR="006A4793" w14:paraId="53162BA0" w14:textId="77777777" w:rsidTr="00FA39FE">
        <w:tc>
          <w:tcPr>
            <w:tcW w:w="581" w:type="dxa"/>
          </w:tcPr>
          <w:p w14:paraId="6D14E27A" w14:textId="4397C3DF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4</w:t>
            </w:r>
          </w:p>
        </w:tc>
        <w:tc>
          <w:tcPr>
            <w:tcW w:w="1852" w:type="dxa"/>
          </w:tcPr>
          <w:p w14:paraId="5541524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5FDBC91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237D38E" w14:textId="63CD5F3A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OPG Bronzović Marinko</w:t>
            </w:r>
          </w:p>
        </w:tc>
        <w:tc>
          <w:tcPr>
            <w:tcW w:w="2010" w:type="dxa"/>
          </w:tcPr>
          <w:p w14:paraId="22BBB000" w14:textId="56900779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155BB96F" w14:textId="7910BA1C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1 561 0291</w:t>
            </w:r>
          </w:p>
        </w:tc>
        <w:tc>
          <w:tcPr>
            <w:tcW w:w="3583" w:type="dxa"/>
          </w:tcPr>
          <w:p w14:paraId="7AE58B19" w14:textId="57880F90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natasa.bronzovic.dvm@gmail.com</w:t>
            </w:r>
          </w:p>
        </w:tc>
      </w:tr>
      <w:tr w:rsidR="006A4793" w14:paraId="6788EE22" w14:textId="77777777" w:rsidTr="00FA39FE">
        <w:tc>
          <w:tcPr>
            <w:tcW w:w="581" w:type="dxa"/>
          </w:tcPr>
          <w:p w14:paraId="55BA5E85" w14:textId="71112470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5</w:t>
            </w:r>
          </w:p>
        </w:tc>
        <w:tc>
          <w:tcPr>
            <w:tcW w:w="1852" w:type="dxa"/>
          </w:tcPr>
          <w:p w14:paraId="69C8FF8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F00283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41308EA" w14:textId="41CBA006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OPG Čubrić Brigita</w:t>
            </w:r>
          </w:p>
        </w:tc>
        <w:tc>
          <w:tcPr>
            <w:tcW w:w="2010" w:type="dxa"/>
          </w:tcPr>
          <w:p w14:paraId="0949D16D" w14:textId="3C23D585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6FF402F5" w14:textId="695110BE" w:rsidR="006A4793" w:rsidRPr="006A4793" w:rsidRDefault="006A4793" w:rsidP="006A479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091 534 7633</w:t>
            </w:r>
          </w:p>
        </w:tc>
        <w:tc>
          <w:tcPr>
            <w:tcW w:w="3583" w:type="dxa"/>
          </w:tcPr>
          <w:p w14:paraId="01BEDB7D" w14:textId="152994F8" w:rsidR="006A4793" w:rsidRPr="006A4793" w:rsidRDefault="006A4793" w:rsidP="006A4793">
            <w:pPr>
              <w:rPr>
                <w:rFonts w:cs="Times New Roman"/>
                <w:sz w:val="24"/>
                <w:szCs w:val="24"/>
                <w:lang w:val="en-HR"/>
              </w:rPr>
            </w:pPr>
            <w:r w:rsidRPr="006A4793">
              <w:rPr>
                <w:rFonts w:cs="Times New Roman"/>
                <w:sz w:val="24"/>
                <w:szCs w:val="24"/>
                <w:lang w:val="en-HR"/>
              </w:rPr>
              <w:fldChar w:fldCharType="begin"/>
            </w:r>
            <w:r w:rsidRPr="006A4793">
              <w:rPr>
                <w:rFonts w:cs="Times New Roman"/>
                <w:sz w:val="24"/>
                <w:szCs w:val="24"/>
                <w:lang w:val="en-HR"/>
              </w:rPr>
              <w:instrText xml:space="preserve"> HYPERLINK "mailto:bricubric@gmail.com" </w:instrText>
            </w:r>
            <w:r w:rsidRPr="006A4793">
              <w:rPr>
                <w:rFonts w:cs="Times New Roman"/>
                <w:sz w:val="24"/>
                <w:szCs w:val="24"/>
                <w:lang w:val="en-HR"/>
              </w:rPr>
              <w:fldChar w:fldCharType="separate"/>
            </w:r>
            <w:r w:rsidRPr="006A4793">
              <w:rPr>
                <w:rStyle w:val="Hyperlink"/>
                <w:rFonts w:cs="Times New Roman"/>
                <w:sz w:val="24"/>
                <w:szCs w:val="24"/>
                <w:lang w:val="en-HR"/>
              </w:rPr>
              <w:t>bricubric@gmail.com</w:t>
            </w:r>
            <w:r w:rsidRPr="006A4793">
              <w:rPr>
                <w:rFonts w:cs="Times New Roman"/>
                <w:sz w:val="24"/>
                <w:szCs w:val="24"/>
                <w:lang w:val="en-HR"/>
              </w:rPr>
              <w:fldChar w:fldCharType="end"/>
            </w:r>
          </w:p>
          <w:p w14:paraId="7F227254" w14:textId="77777777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4793" w14:paraId="0BDF0B61" w14:textId="77777777" w:rsidTr="00FA39FE">
        <w:tc>
          <w:tcPr>
            <w:tcW w:w="581" w:type="dxa"/>
          </w:tcPr>
          <w:p w14:paraId="5CDE46F2" w14:textId="5DF33C44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6</w:t>
            </w:r>
          </w:p>
        </w:tc>
        <w:tc>
          <w:tcPr>
            <w:tcW w:w="1852" w:type="dxa"/>
          </w:tcPr>
          <w:p w14:paraId="56549232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57971AB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F0A5702" w14:textId="4006A0A6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OPG Furlan Darko</w:t>
            </w:r>
          </w:p>
        </w:tc>
        <w:tc>
          <w:tcPr>
            <w:tcW w:w="2010" w:type="dxa"/>
          </w:tcPr>
          <w:p w14:paraId="6AB8AFCE" w14:textId="6AA4A163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4A3D67FF" w14:textId="56FEA108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9 482 3003</w:t>
            </w:r>
          </w:p>
        </w:tc>
        <w:tc>
          <w:tcPr>
            <w:tcW w:w="3583" w:type="dxa"/>
          </w:tcPr>
          <w:p w14:paraId="30CB8CA3" w14:textId="2D67042C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darkofurlan7@gmail.com</w:t>
            </w:r>
          </w:p>
        </w:tc>
      </w:tr>
      <w:tr w:rsidR="006A4793" w14:paraId="31B8D6C1" w14:textId="77777777" w:rsidTr="00FA39FE">
        <w:tc>
          <w:tcPr>
            <w:tcW w:w="581" w:type="dxa"/>
          </w:tcPr>
          <w:p w14:paraId="7A25F81D" w14:textId="7CC33BD1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7</w:t>
            </w:r>
          </w:p>
        </w:tc>
        <w:tc>
          <w:tcPr>
            <w:tcW w:w="1852" w:type="dxa"/>
          </w:tcPr>
          <w:p w14:paraId="1DAC5C4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85D17C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6666DDC" w14:textId="55824CDD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OPG Pavičić Marjan</w:t>
            </w:r>
          </w:p>
        </w:tc>
        <w:tc>
          <w:tcPr>
            <w:tcW w:w="2010" w:type="dxa"/>
          </w:tcPr>
          <w:p w14:paraId="429163DE" w14:textId="1C801005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EB11868" w14:textId="22403B7D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619 767</w:t>
            </w:r>
          </w:p>
        </w:tc>
        <w:tc>
          <w:tcPr>
            <w:tcW w:w="3583" w:type="dxa"/>
          </w:tcPr>
          <w:p w14:paraId="4B02490A" w14:textId="12F41140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marjan.pavicic@yahoo.com</w:t>
            </w:r>
          </w:p>
        </w:tc>
      </w:tr>
      <w:tr w:rsidR="006A4793" w14:paraId="597A96E8" w14:textId="77777777" w:rsidTr="00FA39FE">
        <w:tc>
          <w:tcPr>
            <w:tcW w:w="581" w:type="dxa"/>
          </w:tcPr>
          <w:p w14:paraId="60BB1116" w14:textId="2827C3A8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68</w:t>
            </w:r>
          </w:p>
        </w:tc>
        <w:tc>
          <w:tcPr>
            <w:tcW w:w="1852" w:type="dxa"/>
          </w:tcPr>
          <w:p w14:paraId="038B5C9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46B363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700C9CE5" w14:textId="7D6C26FC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Jadri – Trade d.o.o.</w:t>
            </w:r>
          </w:p>
        </w:tc>
        <w:tc>
          <w:tcPr>
            <w:tcW w:w="2010" w:type="dxa"/>
          </w:tcPr>
          <w:p w14:paraId="2EEBFC1F" w14:textId="682F7E4A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eat producer</w:t>
            </w:r>
          </w:p>
        </w:tc>
        <w:tc>
          <w:tcPr>
            <w:tcW w:w="2049" w:type="dxa"/>
          </w:tcPr>
          <w:p w14:paraId="2E33FFB7" w14:textId="69713B9E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745 287</w:t>
            </w:r>
          </w:p>
        </w:tc>
        <w:tc>
          <w:tcPr>
            <w:tcW w:w="3583" w:type="dxa"/>
          </w:tcPr>
          <w:p w14:paraId="1BE5C9C7" w14:textId="180C2516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jadrit@mail.inet.hr</w:t>
            </w:r>
          </w:p>
        </w:tc>
      </w:tr>
      <w:tr w:rsidR="006A4793" w14:paraId="5AD3E144" w14:textId="77777777" w:rsidTr="00FA39FE">
        <w:trPr>
          <w:trHeight w:val="250"/>
        </w:trPr>
        <w:tc>
          <w:tcPr>
            <w:tcW w:w="581" w:type="dxa"/>
          </w:tcPr>
          <w:p w14:paraId="1D78ADB8" w14:textId="77519C63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69</w:t>
            </w:r>
          </w:p>
        </w:tc>
        <w:tc>
          <w:tcPr>
            <w:tcW w:w="1852" w:type="dxa"/>
          </w:tcPr>
          <w:p w14:paraId="39AD33B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4A53B4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1E03085" w14:textId="1ED6C1E9" w:rsidR="006A4793" w:rsidRPr="006A4793" w:rsidRDefault="006A4793" w:rsidP="006A4793">
            <w:pPr>
              <w:pStyle w:val="Heading2"/>
              <w:spacing w:before="0" w:beforeAutospacing="0" w:after="480" w:afterAutospacing="0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  <w:lang w:val="hr-HR"/>
              </w:rPr>
            </w:pPr>
            <w:r w:rsidRPr="006A4793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 xml:space="preserve">Cesarica br. 802 obrt </w:t>
            </w:r>
          </w:p>
        </w:tc>
        <w:tc>
          <w:tcPr>
            <w:tcW w:w="2010" w:type="dxa"/>
          </w:tcPr>
          <w:p w14:paraId="60B21F5A" w14:textId="1238EA4C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eat producer</w:t>
            </w:r>
          </w:p>
        </w:tc>
        <w:tc>
          <w:tcPr>
            <w:tcW w:w="2049" w:type="dxa"/>
          </w:tcPr>
          <w:p w14:paraId="2C69B303" w14:textId="2F9FE643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445 010</w:t>
            </w:r>
          </w:p>
        </w:tc>
        <w:tc>
          <w:tcPr>
            <w:tcW w:w="3583" w:type="dxa"/>
          </w:tcPr>
          <w:p w14:paraId="6E054278" w14:textId="7087950D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alenka.cesarica@gmail.com</w:t>
            </w:r>
          </w:p>
        </w:tc>
      </w:tr>
      <w:tr w:rsidR="006A4793" w14:paraId="31DD5FD5" w14:textId="77777777" w:rsidTr="00FA39FE">
        <w:tc>
          <w:tcPr>
            <w:tcW w:w="581" w:type="dxa"/>
          </w:tcPr>
          <w:p w14:paraId="4AEB207C" w14:textId="65E94355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0</w:t>
            </w:r>
          </w:p>
        </w:tc>
        <w:tc>
          <w:tcPr>
            <w:tcW w:w="1852" w:type="dxa"/>
          </w:tcPr>
          <w:p w14:paraId="394A1FF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BB94EA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F0B232D" w14:textId="353C1051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Natura Beef d.o.o.</w:t>
            </w:r>
          </w:p>
        </w:tc>
        <w:tc>
          <w:tcPr>
            <w:tcW w:w="2010" w:type="dxa"/>
          </w:tcPr>
          <w:p w14:paraId="29514C57" w14:textId="03465098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eat producer</w:t>
            </w:r>
          </w:p>
        </w:tc>
        <w:tc>
          <w:tcPr>
            <w:tcW w:w="2049" w:type="dxa"/>
          </w:tcPr>
          <w:p w14:paraId="2EEA7B06" w14:textId="0CE4F29C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1 622 7250</w:t>
            </w:r>
          </w:p>
        </w:tc>
        <w:tc>
          <w:tcPr>
            <w:tcW w:w="3583" w:type="dxa"/>
          </w:tcPr>
          <w:p w14:paraId="747E71B7" w14:textId="37F2D2A3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mladen@gt-automobili.hr</w:t>
            </w:r>
          </w:p>
        </w:tc>
      </w:tr>
      <w:tr w:rsidR="006A4793" w14:paraId="3DAE6709" w14:textId="77777777" w:rsidTr="00FA39FE">
        <w:tc>
          <w:tcPr>
            <w:tcW w:w="581" w:type="dxa"/>
          </w:tcPr>
          <w:p w14:paraId="570B06F8" w14:textId="7C1466CF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1</w:t>
            </w:r>
          </w:p>
        </w:tc>
        <w:tc>
          <w:tcPr>
            <w:tcW w:w="1852" w:type="dxa"/>
          </w:tcPr>
          <w:p w14:paraId="5D1732FB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E0BADA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112FF00" w14:textId="7451A091" w:rsidR="006A4793" w:rsidRPr="006A4793" w:rsidRDefault="006A4793" w:rsidP="006A479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Čačić Alenka</w:t>
            </w:r>
          </w:p>
        </w:tc>
        <w:tc>
          <w:tcPr>
            <w:tcW w:w="2010" w:type="dxa"/>
          </w:tcPr>
          <w:p w14:paraId="50CD501B" w14:textId="2E1C0BCD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6F8702FC" w14:textId="5E7C1D9F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6A4793">
              <w:rPr>
                <w:rFonts w:cs="Open Sans"/>
                <w:sz w:val="24"/>
                <w:szCs w:val="24"/>
                <w:lang w:val="en-GB"/>
              </w:rPr>
              <w:t>+385 98 245 920</w:t>
            </w:r>
          </w:p>
        </w:tc>
        <w:tc>
          <w:tcPr>
            <w:tcW w:w="3583" w:type="dxa"/>
          </w:tcPr>
          <w:p w14:paraId="298A676C" w14:textId="7C31A249" w:rsidR="006A4793" w:rsidRPr="006A4793" w:rsidRDefault="006A4793" w:rsidP="006F5F03">
            <w:pPr>
              <w:rPr>
                <w:rFonts w:cs="Times New Roman"/>
                <w:sz w:val="24"/>
                <w:szCs w:val="24"/>
              </w:rPr>
            </w:pPr>
            <w:r w:rsidRPr="006A4793">
              <w:rPr>
                <w:rFonts w:cs="Times New Roman"/>
                <w:sz w:val="24"/>
                <w:szCs w:val="24"/>
              </w:rPr>
              <w:t>alenka.cesarica@gmail.com</w:t>
            </w:r>
          </w:p>
        </w:tc>
      </w:tr>
      <w:tr w:rsidR="006A4793" w14:paraId="071554E7" w14:textId="77777777" w:rsidTr="00FA39FE">
        <w:tc>
          <w:tcPr>
            <w:tcW w:w="581" w:type="dxa"/>
          </w:tcPr>
          <w:p w14:paraId="03289B8E" w14:textId="159225F8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2</w:t>
            </w:r>
          </w:p>
        </w:tc>
        <w:tc>
          <w:tcPr>
            <w:tcW w:w="1852" w:type="dxa"/>
          </w:tcPr>
          <w:p w14:paraId="47E44F3B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CC07091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DAB24E6" w14:textId="02F96E07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Ćubelić Ivica</w:t>
            </w:r>
          </w:p>
        </w:tc>
        <w:tc>
          <w:tcPr>
            <w:tcW w:w="2010" w:type="dxa"/>
          </w:tcPr>
          <w:p w14:paraId="49B34433" w14:textId="3E98BA15" w:rsidR="006A4793" w:rsidRPr="006A4793" w:rsidRDefault="006A479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7D4C3EA7" w14:textId="3F6405C4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1 732 3004</w:t>
            </w:r>
          </w:p>
        </w:tc>
        <w:tc>
          <w:tcPr>
            <w:tcW w:w="3583" w:type="dxa"/>
          </w:tcPr>
          <w:p w14:paraId="710C7C9C" w14:textId="599A6F1F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ivica.cubelic@gmail.com</w:t>
            </w:r>
          </w:p>
        </w:tc>
      </w:tr>
      <w:tr w:rsidR="006A4793" w14:paraId="5472AADF" w14:textId="77777777" w:rsidTr="00FA39FE">
        <w:tc>
          <w:tcPr>
            <w:tcW w:w="581" w:type="dxa"/>
          </w:tcPr>
          <w:p w14:paraId="4DD28249" w14:textId="51FBB5C6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3</w:t>
            </w:r>
          </w:p>
        </w:tc>
        <w:tc>
          <w:tcPr>
            <w:tcW w:w="1852" w:type="dxa"/>
          </w:tcPr>
          <w:p w14:paraId="1FDD0EA0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E86DD5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6E79022" w14:textId="023E4268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Graovac Dušan</w:t>
            </w:r>
          </w:p>
        </w:tc>
        <w:tc>
          <w:tcPr>
            <w:tcW w:w="2010" w:type="dxa"/>
          </w:tcPr>
          <w:p w14:paraId="4C911D53" w14:textId="7AEA17BB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761EE319" w14:textId="4E9A4652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5 911 7388</w:t>
            </w:r>
          </w:p>
        </w:tc>
        <w:tc>
          <w:tcPr>
            <w:tcW w:w="3583" w:type="dxa"/>
          </w:tcPr>
          <w:p w14:paraId="19FB3025" w14:textId="6F343935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dulegraovac@gmail.com</w:t>
            </w:r>
          </w:p>
        </w:tc>
      </w:tr>
      <w:tr w:rsidR="006A4793" w14:paraId="2E20C4CD" w14:textId="77777777" w:rsidTr="00FA39FE">
        <w:tc>
          <w:tcPr>
            <w:tcW w:w="581" w:type="dxa"/>
          </w:tcPr>
          <w:p w14:paraId="6EDB9522" w14:textId="06AE2FFA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4</w:t>
            </w:r>
          </w:p>
        </w:tc>
        <w:tc>
          <w:tcPr>
            <w:tcW w:w="1852" w:type="dxa"/>
          </w:tcPr>
          <w:p w14:paraId="78F523D2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F6C33D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50D7F05" w14:textId="62C37A7E" w:rsidR="006A4793" w:rsidRPr="006A4793" w:rsidRDefault="00307B96" w:rsidP="00307B96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Japunčić Marko</w:t>
            </w:r>
          </w:p>
        </w:tc>
        <w:tc>
          <w:tcPr>
            <w:tcW w:w="2010" w:type="dxa"/>
          </w:tcPr>
          <w:p w14:paraId="11CEBA69" w14:textId="49C830E8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42D20E95" w14:textId="15BC9EDC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1 572 3676</w:t>
            </w:r>
          </w:p>
        </w:tc>
        <w:tc>
          <w:tcPr>
            <w:tcW w:w="3583" w:type="dxa"/>
          </w:tcPr>
          <w:p w14:paraId="0F864C10" w14:textId="53521A5E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markojapuncic@gmail.com</w:t>
            </w:r>
          </w:p>
        </w:tc>
      </w:tr>
      <w:tr w:rsidR="006A4793" w14:paraId="7C51E4F2" w14:textId="77777777" w:rsidTr="00FA39FE">
        <w:tc>
          <w:tcPr>
            <w:tcW w:w="581" w:type="dxa"/>
          </w:tcPr>
          <w:p w14:paraId="396B0831" w14:textId="5676849E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5</w:t>
            </w:r>
          </w:p>
        </w:tc>
        <w:tc>
          <w:tcPr>
            <w:tcW w:w="1852" w:type="dxa"/>
          </w:tcPr>
          <w:p w14:paraId="5A26002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EE1263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E841FD1" w14:textId="351E8B25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Keča Perica</w:t>
            </w:r>
          </w:p>
        </w:tc>
        <w:tc>
          <w:tcPr>
            <w:tcW w:w="2010" w:type="dxa"/>
          </w:tcPr>
          <w:p w14:paraId="4DC556F0" w14:textId="4E12EE32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26A51001" w14:textId="7B7F66A1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8 668 646</w:t>
            </w:r>
          </w:p>
        </w:tc>
        <w:tc>
          <w:tcPr>
            <w:tcW w:w="3583" w:type="dxa"/>
          </w:tcPr>
          <w:p w14:paraId="2563AF89" w14:textId="5E48D5D5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perica.keca@gmail.com</w:t>
            </w:r>
          </w:p>
        </w:tc>
      </w:tr>
      <w:tr w:rsidR="006A4793" w14:paraId="521F9B8B" w14:textId="77777777" w:rsidTr="00FA39FE">
        <w:tc>
          <w:tcPr>
            <w:tcW w:w="581" w:type="dxa"/>
          </w:tcPr>
          <w:p w14:paraId="461C02A0" w14:textId="43597426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6</w:t>
            </w:r>
          </w:p>
        </w:tc>
        <w:tc>
          <w:tcPr>
            <w:tcW w:w="1852" w:type="dxa"/>
          </w:tcPr>
          <w:p w14:paraId="3B9D90F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26CF093B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FA1EA6E" w14:textId="1BD6E738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Krpan Tomislav</w:t>
            </w:r>
          </w:p>
        </w:tc>
        <w:tc>
          <w:tcPr>
            <w:tcW w:w="2010" w:type="dxa"/>
          </w:tcPr>
          <w:p w14:paraId="31AB8189" w14:textId="07055942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1B953D1D" w14:textId="4C6501A1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8 796 037</w:t>
            </w:r>
          </w:p>
        </w:tc>
        <w:tc>
          <w:tcPr>
            <w:tcW w:w="3583" w:type="dxa"/>
          </w:tcPr>
          <w:p w14:paraId="47563AEE" w14:textId="76D5DFF7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tomislavkrpan3@gmail.com</w:t>
            </w:r>
          </w:p>
        </w:tc>
      </w:tr>
      <w:tr w:rsidR="006A4793" w14:paraId="1B4E3E98" w14:textId="77777777" w:rsidTr="00FA39FE">
        <w:tc>
          <w:tcPr>
            <w:tcW w:w="581" w:type="dxa"/>
          </w:tcPr>
          <w:p w14:paraId="1B455377" w14:textId="2A24B5F3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7</w:t>
            </w:r>
          </w:p>
        </w:tc>
        <w:tc>
          <w:tcPr>
            <w:tcW w:w="1852" w:type="dxa"/>
          </w:tcPr>
          <w:p w14:paraId="4D9FB04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23B8365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02C721D" w14:textId="6EA3C9E0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Lekić Dragomir</w:t>
            </w:r>
          </w:p>
        </w:tc>
        <w:tc>
          <w:tcPr>
            <w:tcW w:w="2010" w:type="dxa"/>
          </w:tcPr>
          <w:p w14:paraId="042293C4" w14:textId="4E431CA0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3D8B666C" w14:textId="144B77D1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1 519 2237</w:t>
            </w:r>
          </w:p>
        </w:tc>
        <w:tc>
          <w:tcPr>
            <w:tcW w:w="3583" w:type="dxa"/>
          </w:tcPr>
          <w:p w14:paraId="27E51B1F" w14:textId="4353C6A8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d.lekic@gmail.com</w:t>
            </w:r>
          </w:p>
        </w:tc>
      </w:tr>
      <w:tr w:rsidR="006A4793" w14:paraId="3C84B0F7" w14:textId="77777777" w:rsidTr="00FA39FE">
        <w:tc>
          <w:tcPr>
            <w:tcW w:w="581" w:type="dxa"/>
          </w:tcPr>
          <w:p w14:paraId="431EBE81" w14:textId="064E8F69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78</w:t>
            </w:r>
          </w:p>
        </w:tc>
        <w:tc>
          <w:tcPr>
            <w:tcW w:w="1852" w:type="dxa"/>
          </w:tcPr>
          <w:p w14:paraId="0D7F26C5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1FF071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FC0E28B" w14:textId="73F698C5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Miškulin Nikola</w:t>
            </w:r>
          </w:p>
        </w:tc>
        <w:tc>
          <w:tcPr>
            <w:tcW w:w="2010" w:type="dxa"/>
          </w:tcPr>
          <w:p w14:paraId="75BF9D66" w14:textId="01A8211B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3064704" w14:textId="46A61815" w:rsidR="006A4793" w:rsidRPr="006A4793" w:rsidRDefault="00307B96" w:rsidP="00307B96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9 210 0200</w:t>
            </w:r>
          </w:p>
        </w:tc>
        <w:tc>
          <w:tcPr>
            <w:tcW w:w="3583" w:type="dxa"/>
          </w:tcPr>
          <w:p w14:paraId="32DF5320" w14:textId="1E32F4B7" w:rsidR="006A4793" w:rsidRPr="006A4793" w:rsidRDefault="00307B96" w:rsidP="00307B96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lav.miskulin@gs.t-com.hr</w:t>
            </w:r>
          </w:p>
        </w:tc>
      </w:tr>
      <w:tr w:rsidR="006A4793" w14:paraId="7B3E1C3A" w14:textId="77777777" w:rsidTr="00FA39FE">
        <w:tc>
          <w:tcPr>
            <w:tcW w:w="581" w:type="dxa"/>
          </w:tcPr>
          <w:p w14:paraId="74DFD291" w14:textId="53FA3F7D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79</w:t>
            </w:r>
          </w:p>
        </w:tc>
        <w:tc>
          <w:tcPr>
            <w:tcW w:w="1852" w:type="dxa"/>
          </w:tcPr>
          <w:p w14:paraId="499E085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EB2378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6096561" w14:textId="75726BFA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Obućina Katica</w:t>
            </w:r>
          </w:p>
        </w:tc>
        <w:tc>
          <w:tcPr>
            <w:tcW w:w="2010" w:type="dxa"/>
          </w:tcPr>
          <w:p w14:paraId="5182EF36" w14:textId="3437A470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271FD491" w14:textId="69038186" w:rsidR="006A4793" w:rsidRPr="006A4793" w:rsidRDefault="00307B96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307B96">
              <w:rPr>
                <w:rFonts w:cs="Open Sans"/>
                <w:sz w:val="24"/>
                <w:szCs w:val="24"/>
                <w:lang w:val="en-GB"/>
              </w:rPr>
              <w:t>+385 91 582 4569</w:t>
            </w:r>
          </w:p>
        </w:tc>
        <w:tc>
          <w:tcPr>
            <w:tcW w:w="3583" w:type="dxa"/>
          </w:tcPr>
          <w:p w14:paraId="0B2A9260" w14:textId="2FF8DF4A" w:rsidR="006A4793" w:rsidRPr="006A4793" w:rsidRDefault="00307B96" w:rsidP="006F5F03">
            <w:pPr>
              <w:rPr>
                <w:rFonts w:cs="Times New Roman"/>
                <w:sz w:val="24"/>
                <w:szCs w:val="24"/>
              </w:rPr>
            </w:pPr>
            <w:r w:rsidRPr="00307B96">
              <w:rPr>
                <w:rFonts w:cs="Times New Roman"/>
                <w:sz w:val="24"/>
                <w:szCs w:val="24"/>
              </w:rPr>
              <w:t>petar.obucina1@gmail.com</w:t>
            </w:r>
          </w:p>
        </w:tc>
      </w:tr>
      <w:tr w:rsidR="006A4793" w14:paraId="7028BD76" w14:textId="77777777" w:rsidTr="00FA39FE">
        <w:tc>
          <w:tcPr>
            <w:tcW w:w="581" w:type="dxa"/>
          </w:tcPr>
          <w:p w14:paraId="285CB3A5" w14:textId="5949C2CA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0</w:t>
            </w:r>
          </w:p>
        </w:tc>
        <w:tc>
          <w:tcPr>
            <w:tcW w:w="1852" w:type="dxa"/>
          </w:tcPr>
          <w:p w14:paraId="0764873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6A47E15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F85C671" w14:textId="5A89841F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Turkalj Petar</w:t>
            </w:r>
          </w:p>
        </w:tc>
        <w:tc>
          <w:tcPr>
            <w:tcW w:w="2010" w:type="dxa"/>
          </w:tcPr>
          <w:p w14:paraId="2A1ABC96" w14:textId="49A432A5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EC190AB" w14:textId="15BE710F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98 647 015</w:t>
            </w:r>
          </w:p>
        </w:tc>
        <w:tc>
          <w:tcPr>
            <w:tcW w:w="3583" w:type="dxa"/>
          </w:tcPr>
          <w:p w14:paraId="42D7E994" w14:textId="3CCC6A05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sirana.turkalj@gmail.com</w:t>
            </w:r>
          </w:p>
        </w:tc>
      </w:tr>
      <w:tr w:rsidR="006A4793" w14:paraId="0E464ACD" w14:textId="77777777" w:rsidTr="00FA39FE">
        <w:tc>
          <w:tcPr>
            <w:tcW w:w="581" w:type="dxa"/>
          </w:tcPr>
          <w:p w14:paraId="53FF656B" w14:textId="2D409419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1</w:t>
            </w:r>
          </w:p>
        </w:tc>
        <w:tc>
          <w:tcPr>
            <w:tcW w:w="1852" w:type="dxa"/>
          </w:tcPr>
          <w:p w14:paraId="07E28ED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98EA73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0B101E2" w14:textId="39623EB9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Poljo – Lika d.o.o.</w:t>
            </w:r>
          </w:p>
        </w:tc>
        <w:tc>
          <w:tcPr>
            <w:tcW w:w="2010" w:type="dxa"/>
          </w:tcPr>
          <w:p w14:paraId="71A1F0F9" w14:textId="5AF4ADA6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eat and milk producer</w:t>
            </w:r>
          </w:p>
        </w:tc>
        <w:tc>
          <w:tcPr>
            <w:tcW w:w="2049" w:type="dxa"/>
          </w:tcPr>
          <w:p w14:paraId="6CA6714C" w14:textId="68F69640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0385 47 417 288</w:t>
            </w:r>
          </w:p>
        </w:tc>
        <w:tc>
          <w:tcPr>
            <w:tcW w:w="3583" w:type="dxa"/>
          </w:tcPr>
          <w:p w14:paraId="48555FBA" w14:textId="032D9C1B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pro.milk@ka.-com.hr</w:t>
            </w:r>
          </w:p>
        </w:tc>
      </w:tr>
      <w:tr w:rsidR="006A4793" w14:paraId="22AA8724" w14:textId="77777777" w:rsidTr="00FA39FE">
        <w:tc>
          <w:tcPr>
            <w:tcW w:w="581" w:type="dxa"/>
          </w:tcPr>
          <w:p w14:paraId="71CA82C1" w14:textId="036A0D54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2</w:t>
            </w:r>
          </w:p>
        </w:tc>
        <w:tc>
          <w:tcPr>
            <w:tcW w:w="1852" w:type="dxa"/>
          </w:tcPr>
          <w:p w14:paraId="0107165C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7F17ECC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69A1480" w14:textId="4D483C2C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Pro Milk d.o.o.</w:t>
            </w:r>
          </w:p>
        </w:tc>
        <w:tc>
          <w:tcPr>
            <w:tcW w:w="2010" w:type="dxa"/>
          </w:tcPr>
          <w:p w14:paraId="70116746" w14:textId="7FA79464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ilk producer</w:t>
            </w:r>
          </w:p>
        </w:tc>
        <w:tc>
          <w:tcPr>
            <w:tcW w:w="2049" w:type="dxa"/>
          </w:tcPr>
          <w:p w14:paraId="66B3D8D2" w14:textId="193C4E8B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47 417 288</w:t>
            </w:r>
          </w:p>
        </w:tc>
        <w:tc>
          <w:tcPr>
            <w:tcW w:w="3583" w:type="dxa"/>
          </w:tcPr>
          <w:p w14:paraId="1C91DBD0" w14:textId="1CAB4857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pro.milk@ka.-com.hr</w:t>
            </w:r>
          </w:p>
        </w:tc>
      </w:tr>
      <w:tr w:rsidR="006A4793" w14:paraId="5C9FCB6C" w14:textId="77777777" w:rsidTr="00FA39FE">
        <w:tc>
          <w:tcPr>
            <w:tcW w:w="581" w:type="dxa"/>
          </w:tcPr>
          <w:p w14:paraId="106ED63F" w14:textId="42E3D6E2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3</w:t>
            </w:r>
          </w:p>
        </w:tc>
        <w:tc>
          <w:tcPr>
            <w:tcW w:w="1852" w:type="dxa"/>
          </w:tcPr>
          <w:p w14:paraId="071DEE0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2242474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3B577D6" w14:textId="0E77E83E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Sirana Runolist</w:t>
            </w:r>
          </w:p>
        </w:tc>
        <w:tc>
          <w:tcPr>
            <w:tcW w:w="2010" w:type="dxa"/>
          </w:tcPr>
          <w:p w14:paraId="43C32F0C" w14:textId="01E7FF2B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Cheese producer</w:t>
            </w:r>
          </w:p>
        </w:tc>
        <w:tc>
          <w:tcPr>
            <w:tcW w:w="2049" w:type="dxa"/>
          </w:tcPr>
          <w:p w14:paraId="31F0C530" w14:textId="7A742FBE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98 497 445</w:t>
            </w:r>
          </w:p>
        </w:tc>
        <w:tc>
          <w:tcPr>
            <w:tcW w:w="3583" w:type="dxa"/>
          </w:tcPr>
          <w:p w14:paraId="7CC99681" w14:textId="114D6A80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tomaic-commerce@gs.t-com.hr</w:t>
            </w:r>
          </w:p>
        </w:tc>
      </w:tr>
      <w:tr w:rsidR="006A4793" w14:paraId="7096A13E" w14:textId="77777777" w:rsidTr="00FA39FE">
        <w:tc>
          <w:tcPr>
            <w:tcW w:w="581" w:type="dxa"/>
          </w:tcPr>
          <w:p w14:paraId="23F4E5B2" w14:textId="505F3743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4</w:t>
            </w:r>
          </w:p>
        </w:tc>
        <w:tc>
          <w:tcPr>
            <w:tcW w:w="1852" w:type="dxa"/>
          </w:tcPr>
          <w:p w14:paraId="051CA6B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734BE81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7D7D36A6" w14:textId="04084DC5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Vegium d.o.o.</w:t>
            </w:r>
          </w:p>
        </w:tc>
        <w:tc>
          <w:tcPr>
            <w:tcW w:w="2010" w:type="dxa"/>
          </w:tcPr>
          <w:p w14:paraId="47A66BB3" w14:textId="789F0CDD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Cheese producer</w:t>
            </w:r>
          </w:p>
        </w:tc>
        <w:tc>
          <w:tcPr>
            <w:tcW w:w="2049" w:type="dxa"/>
          </w:tcPr>
          <w:p w14:paraId="567E935C" w14:textId="7309C4FB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99 255 5702</w:t>
            </w:r>
          </w:p>
        </w:tc>
        <w:tc>
          <w:tcPr>
            <w:tcW w:w="3583" w:type="dxa"/>
          </w:tcPr>
          <w:p w14:paraId="50E80863" w14:textId="4BC28F37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rc.baskeostarije@gmail.com</w:t>
            </w:r>
          </w:p>
        </w:tc>
      </w:tr>
      <w:tr w:rsidR="006A4793" w14:paraId="605F0BDA" w14:textId="77777777" w:rsidTr="00FA39FE">
        <w:tc>
          <w:tcPr>
            <w:tcW w:w="581" w:type="dxa"/>
          </w:tcPr>
          <w:p w14:paraId="2047DBFC" w14:textId="49124871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5</w:t>
            </w:r>
          </w:p>
        </w:tc>
        <w:tc>
          <w:tcPr>
            <w:tcW w:w="1852" w:type="dxa"/>
          </w:tcPr>
          <w:p w14:paraId="7FCF0B1D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4EA5D0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E00D64C" w14:textId="7687DBCC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Lička štrudla Briks d.o.o.</w:t>
            </w:r>
          </w:p>
        </w:tc>
        <w:tc>
          <w:tcPr>
            <w:tcW w:w="2010" w:type="dxa"/>
          </w:tcPr>
          <w:p w14:paraId="312A173F" w14:textId="3B0526E0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Bakery</w:t>
            </w:r>
          </w:p>
        </w:tc>
        <w:tc>
          <w:tcPr>
            <w:tcW w:w="2049" w:type="dxa"/>
          </w:tcPr>
          <w:p w14:paraId="36CAAC9F" w14:textId="72B34CA8" w:rsidR="006A4793" w:rsidRPr="006A4793" w:rsidRDefault="000A1CB7" w:rsidP="000A1CB7">
            <w:pPr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95 846 4841</w:t>
            </w:r>
          </w:p>
        </w:tc>
        <w:tc>
          <w:tcPr>
            <w:tcW w:w="3583" w:type="dxa"/>
          </w:tcPr>
          <w:p w14:paraId="184D1659" w14:textId="1D6BEBEC" w:rsidR="006A4793" w:rsidRPr="006A4793" w:rsidRDefault="000A1CB7" w:rsidP="006F5F03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briks.energija@net.hr</w:t>
            </w:r>
          </w:p>
        </w:tc>
      </w:tr>
      <w:tr w:rsidR="006A4793" w14:paraId="6315FD5E" w14:textId="77777777" w:rsidTr="00FA39FE">
        <w:tc>
          <w:tcPr>
            <w:tcW w:w="581" w:type="dxa"/>
          </w:tcPr>
          <w:p w14:paraId="0E50BA24" w14:textId="76BA71EE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6</w:t>
            </w:r>
          </w:p>
        </w:tc>
        <w:tc>
          <w:tcPr>
            <w:tcW w:w="1852" w:type="dxa"/>
          </w:tcPr>
          <w:p w14:paraId="4A01C082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043155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8977E54" w14:textId="687D012C" w:rsidR="006A4793" w:rsidRPr="006A4793" w:rsidRDefault="000A1CB7" w:rsidP="000A1CB7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Plitvička štrudla – obrt</w:t>
            </w:r>
          </w:p>
        </w:tc>
        <w:tc>
          <w:tcPr>
            <w:tcW w:w="2010" w:type="dxa"/>
          </w:tcPr>
          <w:p w14:paraId="16D64BC9" w14:textId="28CE96CA" w:rsidR="006A4793" w:rsidRPr="006A4793" w:rsidRDefault="000A1CB7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Bakery</w:t>
            </w:r>
          </w:p>
        </w:tc>
        <w:tc>
          <w:tcPr>
            <w:tcW w:w="2049" w:type="dxa"/>
          </w:tcPr>
          <w:p w14:paraId="36262DBF" w14:textId="218B0C96" w:rsidR="006A4793" w:rsidRPr="006A4793" w:rsidRDefault="000A1CB7" w:rsidP="000A1CB7">
            <w:pPr>
              <w:jc w:val="center"/>
              <w:rPr>
                <w:rFonts w:cs="Open Sans"/>
                <w:sz w:val="24"/>
                <w:szCs w:val="24"/>
                <w:lang w:val="en-GB"/>
              </w:rPr>
            </w:pPr>
            <w:r w:rsidRPr="000A1CB7">
              <w:rPr>
                <w:rFonts w:cs="Open Sans"/>
                <w:sz w:val="24"/>
                <w:szCs w:val="24"/>
                <w:lang w:val="en-GB"/>
              </w:rPr>
              <w:t>+385 91 785 5229</w:t>
            </w:r>
          </w:p>
        </w:tc>
        <w:tc>
          <w:tcPr>
            <w:tcW w:w="3583" w:type="dxa"/>
          </w:tcPr>
          <w:p w14:paraId="71B5B60D" w14:textId="5259639A" w:rsidR="006A4793" w:rsidRPr="006A4793" w:rsidRDefault="000A1CB7" w:rsidP="000A1CB7">
            <w:pPr>
              <w:rPr>
                <w:rFonts w:cs="Times New Roman"/>
                <w:sz w:val="24"/>
                <w:szCs w:val="24"/>
              </w:rPr>
            </w:pPr>
            <w:r w:rsidRPr="000A1CB7">
              <w:rPr>
                <w:rFonts w:cs="Times New Roman"/>
                <w:sz w:val="24"/>
                <w:szCs w:val="24"/>
              </w:rPr>
              <w:t>gordana@plitvicka-strudla.hr</w:t>
            </w:r>
          </w:p>
        </w:tc>
      </w:tr>
      <w:tr w:rsidR="006A4793" w14:paraId="2226BFD9" w14:textId="77777777" w:rsidTr="00FA39FE">
        <w:tc>
          <w:tcPr>
            <w:tcW w:w="581" w:type="dxa"/>
          </w:tcPr>
          <w:p w14:paraId="7791EEB6" w14:textId="5EFFE79C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7</w:t>
            </w:r>
          </w:p>
        </w:tc>
        <w:tc>
          <w:tcPr>
            <w:tcW w:w="1852" w:type="dxa"/>
          </w:tcPr>
          <w:p w14:paraId="347FBF9E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23E6E1D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B730650" w14:textId="20AD1E60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Golac – obrt za proizvodnju i trgovinu</w:t>
            </w:r>
          </w:p>
        </w:tc>
        <w:tc>
          <w:tcPr>
            <w:tcW w:w="2010" w:type="dxa"/>
          </w:tcPr>
          <w:p w14:paraId="36C62C04" w14:textId="74EAB487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Craft enterprise</w:t>
            </w:r>
          </w:p>
        </w:tc>
        <w:tc>
          <w:tcPr>
            <w:tcW w:w="2049" w:type="dxa"/>
          </w:tcPr>
          <w:p w14:paraId="6B936028" w14:textId="6F82DCE1" w:rsidR="006A4793" w:rsidRPr="006A4793" w:rsidRDefault="007D49C3" w:rsidP="007D49C3">
            <w:pPr>
              <w:spacing w:before="100" w:beforeAutospacing="1" w:after="100" w:afterAutospacing="1" w:line="360" w:lineRule="atLeast"/>
              <w:ind w:right="150"/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color w:val="000000" w:themeColor="text1"/>
                <w:sz w:val="24"/>
                <w:szCs w:val="24"/>
              </w:rPr>
              <w:t>+385 99 699</w: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  <w:r w:rsidRPr="007D49C3">
              <w:rPr>
                <w:rFonts w:cs="Open Sans"/>
                <w:color w:val="000000" w:themeColor="text1"/>
                <w:sz w:val="24"/>
                <w:szCs w:val="24"/>
              </w:rPr>
              <w:t>4247</w:t>
            </w:r>
          </w:p>
        </w:tc>
        <w:tc>
          <w:tcPr>
            <w:tcW w:w="3583" w:type="dxa"/>
          </w:tcPr>
          <w:p w14:paraId="0FDCBC0C" w14:textId="5167001E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ivangolac71@gmail.com</w:t>
            </w:r>
          </w:p>
        </w:tc>
      </w:tr>
      <w:tr w:rsidR="006A4793" w14:paraId="53917C65" w14:textId="77777777" w:rsidTr="00FA39FE">
        <w:tc>
          <w:tcPr>
            <w:tcW w:w="581" w:type="dxa"/>
          </w:tcPr>
          <w:p w14:paraId="1E243C79" w14:textId="3936D7E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88</w:t>
            </w:r>
          </w:p>
        </w:tc>
        <w:tc>
          <w:tcPr>
            <w:tcW w:w="1852" w:type="dxa"/>
          </w:tcPr>
          <w:p w14:paraId="6F30A194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7B3B0BD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39013D0" w14:textId="675B794F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Gis Sinac d.o.o.</w:t>
            </w:r>
          </w:p>
        </w:tc>
        <w:tc>
          <w:tcPr>
            <w:tcW w:w="2010" w:type="dxa"/>
          </w:tcPr>
          <w:p w14:paraId="4954BB2C" w14:textId="41C838BD" w:rsidR="006A4793" w:rsidRPr="006A4793" w:rsidRDefault="007D49C3" w:rsidP="007D49C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Bottler</w:t>
            </w:r>
          </w:p>
        </w:tc>
        <w:tc>
          <w:tcPr>
            <w:tcW w:w="2049" w:type="dxa"/>
          </w:tcPr>
          <w:p w14:paraId="529D720E" w14:textId="2AAEB99E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1 570 0217</w:t>
            </w:r>
          </w:p>
        </w:tc>
        <w:tc>
          <w:tcPr>
            <w:tcW w:w="3583" w:type="dxa"/>
          </w:tcPr>
          <w:p w14:paraId="7D2D7293" w14:textId="6B9E3969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gacka.punionica.sinac@gmail.com</w:t>
            </w:r>
          </w:p>
        </w:tc>
      </w:tr>
      <w:tr w:rsidR="006A4793" w14:paraId="0E602750" w14:textId="77777777" w:rsidTr="00FA39FE">
        <w:tc>
          <w:tcPr>
            <w:tcW w:w="581" w:type="dxa"/>
          </w:tcPr>
          <w:p w14:paraId="519C20D5" w14:textId="59ADC4B5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89</w:t>
            </w:r>
          </w:p>
        </w:tc>
        <w:tc>
          <w:tcPr>
            <w:tcW w:w="1852" w:type="dxa"/>
          </w:tcPr>
          <w:p w14:paraId="6DA4774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980A7D9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7B40D91" w14:textId="10417DBB" w:rsidR="006A4793" w:rsidRPr="006A4793" w:rsidRDefault="007D49C3" w:rsidP="007D49C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Bogdanić Helena</w:t>
            </w:r>
          </w:p>
        </w:tc>
        <w:tc>
          <w:tcPr>
            <w:tcW w:w="2010" w:type="dxa"/>
          </w:tcPr>
          <w:p w14:paraId="1179566F" w14:textId="655857C1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76F5A33B" w14:textId="2F7BD147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9 597 3968</w:t>
            </w:r>
          </w:p>
        </w:tc>
        <w:tc>
          <w:tcPr>
            <w:tcW w:w="3583" w:type="dxa"/>
          </w:tcPr>
          <w:p w14:paraId="48841681" w14:textId="401A9D36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vlado.bogdanic4@gs.t-com.hr</w:t>
            </w:r>
          </w:p>
        </w:tc>
      </w:tr>
      <w:tr w:rsidR="006A4793" w14:paraId="3C3EA1BE" w14:textId="77777777" w:rsidTr="00FA39FE">
        <w:tc>
          <w:tcPr>
            <w:tcW w:w="581" w:type="dxa"/>
          </w:tcPr>
          <w:p w14:paraId="43A65B6A" w14:textId="57998831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0</w:t>
            </w:r>
          </w:p>
        </w:tc>
        <w:tc>
          <w:tcPr>
            <w:tcW w:w="1852" w:type="dxa"/>
          </w:tcPr>
          <w:p w14:paraId="600DBDC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A369E6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C680C8A" w14:textId="333736ED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Pezelj Josip</w:t>
            </w:r>
          </w:p>
        </w:tc>
        <w:tc>
          <w:tcPr>
            <w:tcW w:w="2010" w:type="dxa"/>
          </w:tcPr>
          <w:p w14:paraId="6EB607A3" w14:textId="1608C9CF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84FDBA5" w14:textId="08007CED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9 825 2273</w:t>
            </w:r>
          </w:p>
        </w:tc>
        <w:tc>
          <w:tcPr>
            <w:tcW w:w="3583" w:type="dxa"/>
          </w:tcPr>
          <w:p w14:paraId="0AAA2448" w14:textId="2FCDE307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aroniavelebit@gmail.com</w:t>
            </w:r>
          </w:p>
        </w:tc>
      </w:tr>
      <w:tr w:rsidR="006A4793" w14:paraId="2F103800" w14:textId="77777777" w:rsidTr="00FA39FE">
        <w:tc>
          <w:tcPr>
            <w:tcW w:w="581" w:type="dxa"/>
          </w:tcPr>
          <w:p w14:paraId="56236C8C" w14:textId="1A404E5E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1</w:t>
            </w:r>
          </w:p>
        </w:tc>
        <w:tc>
          <w:tcPr>
            <w:tcW w:w="1852" w:type="dxa"/>
          </w:tcPr>
          <w:p w14:paraId="28081F6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5AA8DB5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AF3E2FD" w14:textId="35A897AC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Sabljak Ljubica</w:t>
            </w:r>
          </w:p>
        </w:tc>
        <w:tc>
          <w:tcPr>
            <w:tcW w:w="2010" w:type="dxa"/>
          </w:tcPr>
          <w:p w14:paraId="1957CED7" w14:textId="4BEB03FF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8A6DA28" w14:textId="13A6D863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9 675 9585</w:t>
            </w:r>
          </w:p>
        </w:tc>
        <w:tc>
          <w:tcPr>
            <w:tcW w:w="3583" w:type="dxa"/>
          </w:tcPr>
          <w:p w14:paraId="140C1863" w14:textId="1FF0EC7C" w:rsidR="006A4793" w:rsidRPr="006A4793" w:rsidRDefault="007D49C3" w:rsidP="007D49C3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vesabljak@gmail.com</w:t>
            </w:r>
          </w:p>
        </w:tc>
      </w:tr>
      <w:tr w:rsidR="006A4793" w14:paraId="3C707187" w14:textId="77777777" w:rsidTr="00FA39FE">
        <w:tc>
          <w:tcPr>
            <w:tcW w:w="581" w:type="dxa"/>
          </w:tcPr>
          <w:p w14:paraId="362EB6C4" w14:textId="2231D732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2</w:t>
            </w:r>
          </w:p>
        </w:tc>
        <w:tc>
          <w:tcPr>
            <w:tcW w:w="1852" w:type="dxa"/>
          </w:tcPr>
          <w:p w14:paraId="392653B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E67985D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74CD052" w14:textId="7BE98F02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Vlainić Ivan</w:t>
            </w:r>
          </w:p>
        </w:tc>
        <w:tc>
          <w:tcPr>
            <w:tcW w:w="2010" w:type="dxa"/>
          </w:tcPr>
          <w:p w14:paraId="18E0BDE5" w14:textId="55161A50" w:rsidR="006A4793" w:rsidRPr="006A4793" w:rsidRDefault="007D49C3" w:rsidP="007D49C3">
            <w:pPr>
              <w:spacing w:before="100" w:beforeAutospacing="1" w:after="100" w:afterAutospacing="1" w:line="360" w:lineRule="atLeast"/>
              <w:ind w:right="150"/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00E1C772" w14:textId="2ACA08FA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8 445 401</w:t>
            </w:r>
          </w:p>
        </w:tc>
        <w:tc>
          <w:tcPr>
            <w:tcW w:w="3583" w:type="dxa"/>
          </w:tcPr>
          <w:p w14:paraId="70AD1E4D" w14:textId="2B028F2E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stilanovalika@gmail.com</w:t>
            </w:r>
          </w:p>
        </w:tc>
      </w:tr>
      <w:tr w:rsidR="006A4793" w14:paraId="0A8508D6" w14:textId="77777777" w:rsidTr="00FA39FE">
        <w:tc>
          <w:tcPr>
            <w:tcW w:w="581" w:type="dxa"/>
          </w:tcPr>
          <w:p w14:paraId="2545EB77" w14:textId="0E90AA70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3</w:t>
            </w:r>
          </w:p>
        </w:tc>
        <w:tc>
          <w:tcPr>
            <w:tcW w:w="1852" w:type="dxa"/>
          </w:tcPr>
          <w:p w14:paraId="0666EF6D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5FBEF1B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D10B5BA" w14:textId="49248FFB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Agrovelebit d.o.o.</w:t>
            </w:r>
          </w:p>
        </w:tc>
        <w:tc>
          <w:tcPr>
            <w:tcW w:w="2010" w:type="dxa"/>
          </w:tcPr>
          <w:p w14:paraId="25186F06" w14:textId="0BD648E5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Vegetable grower</w:t>
            </w:r>
          </w:p>
        </w:tc>
        <w:tc>
          <w:tcPr>
            <w:tcW w:w="2049" w:type="dxa"/>
          </w:tcPr>
          <w:p w14:paraId="3567F37A" w14:textId="1B3D8048" w:rsidR="006A4793" w:rsidRPr="006A4793" w:rsidRDefault="007D49C3" w:rsidP="007D49C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53 684 264</w:t>
            </w:r>
          </w:p>
        </w:tc>
        <w:tc>
          <w:tcPr>
            <w:tcW w:w="3583" w:type="dxa"/>
          </w:tcPr>
          <w:p w14:paraId="6FF44EEF" w14:textId="03D0C83C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agrovelebit@lovinac.hr</w:t>
            </w:r>
          </w:p>
        </w:tc>
      </w:tr>
      <w:tr w:rsidR="006A4793" w14:paraId="42051552" w14:textId="77777777" w:rsidTr="00FA39FE">
        <w:tc>
          <w:tcPr>
            <w:tcW w:w="581" w:type="dxa"/>
          </w:tcPr>
          <w:p w14:paraId="76E53E1F" w14:textId="715016A3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4</w:t>
            </w:r>
          </w:p>
        </w:tc>
        <w:tc>
          <w:tcPr>
            <w:tcW w:w="1852" w:type="dxa"/>
          </w:tcPr>
          <w:p w14:paraId="538D19C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722E47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0A4C9FB" w14:textId="6A05D350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Banić Ana</w:t>
            </w:r>
          </w:p>
        </w:tc>
        <w:tc>
          <w:tcPr>
            <w:tcW w:w="2010" w:type="dxa"/>
          </w:tcPr>
          <w:p w14:paraId="0CE586F7" w14:textId="46F20247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5C7770F8" w14:textId="207969B3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1 563 5826</w:t>
            </w:r>
          </w:p>
        </w:tc>
        <w:tc>
          <w:tcPr>
            <w:tcW w:w="3583" w:type="dxa"/>
          </w:tcPr>
          <w:p w14:paraId="6D35BF9F" w14:textId="3E938DAA" w:rsidR="006A4793" w:rsidRPr="006A4793" w:rsidRDefault="007D49C3" w:rsidP="007D49C3">
            <w:pPr>
              <w:spacing w:before="100" w:beforeAutospacing="1" w:after="100" w:afterAutospacing="1" w:line="360" w:lineRule="atLeast"/>
              <w:ind w:right="150"/>
              <w:rPr>
                <w:rFonts w:cs="Times New Roman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instrText xml:space="preserve"> HYPERLINK "mailto:</w:instrText>
            </w:r>
            <w:r w:rsidRPr="007D49C3">
              <w:rPr>
                <w:rFonts w:cs="Open Sans"/>
                <w:color w:val="000000" w:themeColor="text1"/>
                <w:sz w:val="24"/>
                <w:szCs w:val="24"/>
              </w:rPr>
              <w:instrText>dujmovicpatricia@gmail.com</w:instrTex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instrText xml:space="preserve">" </w:instrTex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fldChar w:fldCharType="separate"/>
            </w:r>
            <w:r w:rsidRPr="002E66AD">
              <w:rPr>
                <w:rStyle w:val="Hyperlink"/>
                <w:rFonts w:cs="Open Sans"/>
                <w:sz w:val="24"/>
                <w:szCs w:val="24"/>
              </w:rPr>
              <w:t>dujmovicpatricia@gmail.com</w: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6A4793" w14:paraId="45046686" w14:textId="77777777" w:rsidTr="00FA39FE">
        <w:tc>
          <w:tcPr>
            <w:tcW w:w="581" w:type="dxa"/>
          </w:tcPr>
          <w:p w14:paraId="1CA4D8B3" w14:textId="63BFE564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5</w:t>
            </w:r>
          </w:p>
        </w:tc>
        <w:tc>
          <w:tcPr>
            <w:tcW w:w="1852" w:type="dxa"/>
          </w:tcPr>
          <w:p w14:paraId="7B1A00E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2FA1686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E2ED9CF" w14:textId="0AB3CF56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Brozinčević Željko</w:t>
            </w:r>
          </w:p>
        </w:tc>
        <w:tc>
          <w:tcPr>
            <w:tcW w:w="2010" w:type="dxa"/>
          </w:tcPr>
          <w:p w14:paraId="4666C259" w14:textId="6C341633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6F3ABC9A" w14:textId="5D220F2C" w:rsidR="006A4793" w:rsidRPr="006A4793" w:rsidRDefault="007D49C3" w:rsidP="007D49C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8 654 081</w:t>
            </w:r>
          </w:p>
        </w:tc>
        <w:tc>
          <w:tcPr>
            <w:tcW w:w="3583" w:type="dxa"/>
          </w:tcPr>
          <w:p w14:paraId="3B624BD8" w14:textId="4E5507CA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zeljko.brozincevic@gs.t-com.hr</w:t>
            </w:r>
          </w:p>
        </w:tc>
      </w:tr>
      <w:tr w:rsidR="006A4793" w14:paraId="1B63A1E3" w14:textId="77777777" w:rsidTr="00FA39FE">
        <w:tc>
          <w:tcPr>
            <w:tcW w:w="581" w:type="dxa"/>
          </w:tcPr>
          <w:p w14:paraId="78F40499" w14:textId="191C0B35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6</w:t>
            </w:r>
          </w:p>
        </w:tc>
        <w:tc>
          <w:tcPr>
            <w:tcW w:w="1852" w:type="dxa"/>
          </w:tcPr>
          <w:p w14:paraId="44615D8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64D5536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3FCAE4AA" w14:textId="31B4DFFE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Mašić Mićo</w:t>
            </w:r>
          </w:p>
        </w:tc>
        <w:tc>
          <w:tcPr>
            <w:tcW w:w="2010" w:type="dxa"/>
          </w:tcPr>
          <w:p w14:paraId="65B324BF" w14:textId="79F82C9C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2495AF2C" w14:textId="43709D1D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1 764 3341</w:t>
            </w:r>
          </w:p>
        </w:tc>
        <w:tc>
          <w:tcPr>
            <w:tcW w:w="3583" w:type="dxa"/>
          </w:tcPr>
          <w:p w14:paraId="1D6DE129" w14:textId="6DE24086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radio.vrhovine@gmail.com</w:t>
            </w:r>
          </w:p>
        </w:tc>
      </w:tr>
      <w:tr w:rsidR="006A4793" w14:paraId="057431C5" w14:textId="77777777" w:rsidTr="00FA39FE">
        <w:tc>
          <w:tcPr>
            <w:tcW w:w="581" w:type="dxa"/>
          </w:tcPr>
          <w:p w14:paraId="4B2BCBD4" w14:textId="5DCC9F75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7</w:t>
            </w:r>
          </w:p>
        </w:tc>
        <w:tc>
          <w:tcPr>
            <w:tcW w:w="1852" w:type="dxa"/>
          </w:tcPr>
          <w:p w14:paraId="6A375E90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933BB0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09B4AB9" w14:textId="6D98FA19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Priher Ivica</w:t>
            </w:r>
          </w:p>
        </w:tc>
        <w:tc>
          <w:tcPr>
            <w:tcW w:w="2010" w:type="dxa"/>
          </w:tcPr>
          <w:p w14:paraId="608E57BF" w14:textId="3D331D0A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4FC93199" w14:textId="6AE755E3" w:rsidR="006A4793" w:rsidRPr="006A4793" w:rsidRDefault="007D49C3" w:rsidP="007D49C3">
            <w:pPr>
              <w:spacing w:before="100" w:beforeAutospacing="1" w:after="100" w:afterAutospacing="1" w:line="360" w:lineRule="atLeast"/>
              <w:ind w:right="150"/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color w:val="000000" w:themeColor="text1"/>
                <w:sz w:val="24"/>
                <w:szCs w:val="24"/>
              </w:rPr>
              <w:t>+385 91 922</w: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  <w:r w:rsidRPr="007D49C3">
              <w:rPr>
                <w:rFonts w:cs="Open Sans"/>
                <w:color w:val="000000" w:themeColor="text1"/>
                <w:sz w:val="24"/>
                <w:szCs w:val="24"/>
              </w:rPr>
              <w:t>8998</w:t>
            </w:r>
          </w:p>
        </w:tc>
        <w:tc>
          <w:tcPr>
            <w:tcW w:w="3583" w:type="dxa"/>
          </w:tcPr>
          <w:p w14:paraId="74809F82" w14:textId="2B800FB5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ivica.priher@gmail.com</w:t>
            </w:r>
          </w:p>
        </w:tc>
      </w:tr>
      <w:tr w:rsidR="006A4793" w14:paraId="515DD154" w14:textId="77777777" w:rsidTr="00FA39FE">
        <w:tc>
          <w:tcPr>
            <w:tcW w:w="581" w:type="dxa"/>
          </w:tcPr>
          <w:p w14:paraId="0AB526F2" w14:textId="4ECBBF48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98</w:t>
            </w:r>
          </w:p>
        </w:tc>
        <w:tc>
          <w:tcPr>
            <w:tcW w:w="1852" w:type="dxa"/>
          </w:tcPr>
          <w:p w14:paraId="62A3C683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0037D0F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0E190BF" w14:textId="49CFAA88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Starčević Ante</w:t>
            </w:r>
          </w:p>
        </w:tc>
        <w:tc>
          <w:tcPr>
            <w:tcW w:w="2010" w:type="dxa"/>
          </w:tcPr>
          <w:p w14:paraId="487AE998" w14:textId="1B20EDC4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2E604FE0" w14:textId="5F84DA0A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8 445 124</w:t>
            </w:r>
          </w:p>
        </w:tc>
        <w:tc>
          <w:tcPr>
            <w:tcW w:w="3583" w:type="dxa"/>
          </w:tcPr>
          <w:p w14:paraId="3FE50E2E" w14:textId="3CB30D39" w:rsidR="006A479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antestarcevic2@gs.t-com-hr</w:t>
            </w:r>
          </w:p>
        </w:tc>
      </w:tr>
      <w:tr w:rsidR="006A4793" w14:paraId="21A2D31C" w14:textId="77777777" w:rsidTr="00FA39FE">
        <w:tc>
          <w:tcPr>
            <w:tcW w:w="581" w:type="dxa"/>
          </w:tcPr>
          <w:p w14:paraId="243FC64C" w14:textId="7DB7900B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lastRenderedPageBreak/>
              <w:t>99</w:t>
            </w:r>
          </w:p>
        </w:tc>
        <w:tc>
          <w:tcPr>
            <w:tcW w:w="1852" w:type="dxa"/>
          </w:tcPr>
          <w:p w14:paraId="3DA71A4A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4EA86A10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DF9D835" w14:textId="34EC4567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OPG Svetić Marijana</w:t>
            </w:r>
          </w:p>
        </w:tc>
        <w:tc>
          <w:tcPr>
            <w:tcW w:w="2010" w:type="dxa"/>
          </w:tcPr>
          <w:p w14:paraId="64E82E69" w14:textId="14F15A93" w:rsidR="006A4793" w:rsidRPr="006A4793" w:rsidRDefault="007D49C3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Family farm</w:t>
            </w:r>
          </w:p>
        </w:tc>
        <w:tc>
          <w:tcPr>
            <w:tcW w:w="2049" w:type="dxa"/>
          </w:tcPr>
          <w:p w14:paraId="3A496516" w14:textId="462E7B78" w:rsidR="006A4793" w:rsidRPr="006A4793" w:rsidRDefault="007D49C3" w:rsidP="007D49C3">
            <w:pPr>
              <w:jc w:val="center"/>
              <w:rPr>
                <w:rFonts w:cs="Open Sans"/>
                <w:sz w:val="24"/>
                <w:szCs w:val="24"/>
                <w:lang w:val="en-GB"/>
              </w:rPr>
            </w:pPr>
            <w:r w:rsidRPr="007D49C3">
              <w:rPr>
                <w:rFonts w:cs="Open Sans"/>
                <w:sz w:val="24"/>
                <w:szCs w:val="24"/>
                <w:lang w:val="en-GB"/>
              </w:rPr>
              <w:t>+385 98 990 1515</w:t>
            </w:r>
          </w:p>
        </w:tc>
        <w:tc>
          <w:tcPr>
            <w:tcW w:w="3583" w:type="dxa"/>
          </w:tcPr>
          <w:p w14:paraId="2CB7C8E5" w14:textId="40CD84A5" w:rsidR="006A4793" w:rsidRPr="006A4793" w:rsidRDefault="007D49C3" w:rsidP="007D49C3">
            <w:pPr>
              <w:rPr>
                <w:rFonts w:cs="Times New Roman"/>
                <w:sz w:val="24"/>
                <w:szCs w:val="24"/>
              </w:rPr>
            </w:pPr>
            <w:r w:rsidRPr="007D49C3">
              <w:rPr>
                <w:rFonts w:cs="Times New Roman"/>
                <w:sz w:val="24"/>
                <w:szCs w:val="24"/>
              </w:rPr>
              <w:t>svetic112@gmail.com</w:t>
            </w:r>
          </w:p>
        </w:tc>
      </w:tr>
      <w:tr w:rsidR="006A4793" w14:paraId="244458B0" w14:textId="77777777" w:rsidTr="00FA39FE">
        <w:tc>
          <w:tcPr>
            <w:tcW w:w="581" w:type="dxa"/>
          </w:tcPr>
          <w:p w14:paraId="73E3FB33" w14:textId="43CA738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 w:rsidRPr="006A4793">
              <w:rPr>
                <w:rFonts w:cs="Open Sans"/>
                <w:sz w:val="24"/>
                <w:szCs w:val="24"/>
                <w:lang w:val="fr-FR"/>
              </w:rPr>
              <w:t>100</w:t>
            </w:r>
          </w:p>
        </w:tc>
        <w:tc>
          <w:tcPr>
            <w:tcW w:w="1852" w:type="dxa"/>
          </w:tcPr>
          <w:p w14:paraId="0C28CD84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460E958" w14:textId="77777777" w:rsidR="006A4793" w:rsidRPr="006A4793" w:rsidRDefault="006A479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64E484C5" w14:textId="3C133C85" w:rsidR="006A479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Velebit aktivnosti</w:t>
            </w:r>
          </w:p>
        </w:tc>
        <w:tc>
          <w:tcPr>
            <w:tcW w:w="2010" w:type="dxa"/>
          </w:tcPr>
          <w:p w14:paraId="2DC6756D" w14:textId="3B133476" w:rsidR="006A479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ourist agency</w:t>
            </w:r>
          </w:p>
        </w:tc>
        <w:tc>
          <w:tcPr>
            <w:tcW w:w="2049" w:type="dxa"/>
          </w:tcPr>
          <w:p w14:paraId="319393BE" w14:textId="33B0A2C1" w:rsidR="006A479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FA39FE">
              <w:rPr>
                <w:rFonts w:cs="Open Sans"/>
                <w:sz w:val="24"/>
                <w:szCs w:val="24"/>
                <w:lang w:val="en-GB"/>
              </w:rPr>
              <w:t>+385 91 222 2397</w:t>
            </w:r>
          </w:p>
        </w:tc>
        <w:tc>
          <w:tcPr>
            <w:tcW w:w="3583" w:type="dxa"/>
          </w:tcPr>
          <w:p w14:paraId="05979BE5" w14:textId="51F2ACFD" w:rsidR="006A4793" w:rsidRPr="006A4793" w:rsidRDefault="00FA39FE" w:rsidP="00FA39FE">
            <w:pPr>
              <w:rPr>
                <w:rFonts w:cs="Times New Roman"/>
                <w:sz w:val="24"/>
                <w:szCs w:val="24"/>
              </w:rPr>
            </w:pPr>
            <w:r w:rsidRPr="00FA39FE">
              <w:rPr>
                <w:rFonts w:cs="Times New Roman"/>
                <w:sz w:val="24"/>
                <w:szCs w:val="24"/>
              </w:rPr>
              <w:t>denis@apartman-gacka.com</w:t>
            </w:r>
          </w:p>
        </w:tc>
      </w:tr>
      <w:tr w:rsidR="007D49C3" w14:paraId="6BA92E0D" w14:textId="77777777" w:rsidTr="00FA39FE">
        <w:tc>
          <w:tcPr>
            <w:tcW w:w="581" w:type="dxa"/>
          </w:tcPr>
          <w:p w14:paraId="5BE6AE58" w14:textId="5E336484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cs="Open Sans"/>
                <w:sz w:val="24"/>
                <w:szCs w:val="24"/>
                <w:lang w:val="fr-FR"/>
              </w:rPr>
              <w:t>101</w:t>
            </w:r>
          </w:p>
        </w:tc>
        <w:tc>
          <w:tcPr>
            <w:tcW w:w="1852" w:type="dxa"/>
          </w:tcPr>
          <w:p w14:paraId="3BBB3D30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19271E66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0CC5FF3B" w14:textId="5090D3B1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Bike and Bed travel agency</w:t>
            </w:r>
          </w:p>
        </w:tc>
        <w:tc>
          <w:tcPr>
            <w:tcW w:w="2010" w:type="dxa"/>
          </w:tcPr>
          <w:p w14:paraId="22DD3B8C" w14:textId="339D95C7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ourist agency</w:t>
            </w:r>
          </w:p>
        </w:tc>
        <w:tc>
          <w:tcPr>
            <w:tcW w:w="2049" w:type="dxa"/>
          </w:tcPr>
          <w:p w14:paraId="1C423DC8" w14:textId="391E8BC2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FA39FE">
              <w:rPr>
                <w:rFonts w:cs="Open Sans"/>
                <w:sz w:val="24"/>
                <w:szCs w:val="24"/>
                <w:lang w:val="en-GB"/>
              </w:rPr>
              <w:t>+385 98 964 7051</w:t>
            </w:r>
          </w:p>
        </w:tc>
        <w:tc>
          <w:tcPr>
            <w:tcW w:w="3583" w:type="dxa"/>
          </w:tcPr>
          <w:p w14:paraId="3448E5EB" w14:textId="1E8EC775" w:rsidR="007D49C3" w:rsidRPr="006A4793" w:rsidRDefault="00FA39FE" w:rsidP="006F5F03">
            <w:pPr>
              <w:rPr>
                <w:rFonts w:cs="Times New Roman"/>
                <w:sz w:val="24"/>
                <w:szCs w:val="24"/>
              </w:rPr>
            </w:pPr>
            <w:r w:rsidRPr="00FA39FE">
              <w:rPr>
                <w:rFonts w:cs="Times New Roman"/>
                <w:sz w:val="24"/>
                <w:szCs w:val="24"/>
              </w:rPr>
              <w:t>info@plitvicebike.com</w:t>
            </w:r>
          </w:p>
        </w:tc>
      </w:tr>
      <w:tr w:rsidR="007D49C3" w14:paraId="04AE718E" w14:textId="77777777" w:rsidTr="00FA39FE">
        <w:tc>
          <w:tcPr>
            <w:tcW w:w="581" w:type="dxa"/>
          </w:tcPr>
          <w:p w14:paraId="639B20CB" w14:textId="58653201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cs="Open Sans"/>
                <w:sz w:val="24"/>
                <w:szCs w:val="24"/>
                <w:lang w:val="fr-FR"/>
              </w:rPr>
              <w:t>102</w:t>
            </w:r>
          </w:p>
        </w:tc>
        <w:tc>
          <w:tcPr>
            <w:tcW w:w="1852" w:type="dxa"/>
          </w:tcPr>
          <w:p w14:paraId="5145F3F8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03AD6456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2DEEF8A8" w14:textId="6286FC9E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Petra travel agency</w:t>
            </w:r>
          </w:p>
        </w:tc>
        <w:tc>
          <w:tcPr>
            <w:tcW w:w="2010" w:type="dxa"/>
          </w:tcPr>
          <w:p w14:paraId="43C60E76" w14:textId="720997F1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ravel agency</w:t>
            </w:r>
          </w:p>
        </w:tc>
        <w:tc>
          <w:tcPr>
            <w:tcW w:w="2049" w:type="dxa"/>
          </w:tcPr>
          <w:p w14:paraId="20259F02" w14:textId="3A94C41F" w:rsidR="007D49C3" w:rsidRPr="00FA39FE" w:rsidRDefault="00FA39FE" w:rsidP="00FA39FE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099 654 2787</w:t>
            </w:r>
          </w:p>
        </w:tc>
        <w:tc>
          <w:tcPr>
            <w:tcW w:w="3583" w:type="dxa"/>
          </w:tcPr>
          <w:p w14:paraId="5F1EF719" w14:textId="15978A86" w:rsidR="00FA39FE" w:rsidRPr="00FA39FE" w:rsidRDefault="00FA39FE" w:rsidP="00FA39FE">
            <w:pPr>
              <w:rPr>
                <w:rFonts w:cs="Times New Roman"/>
                <w:sz w:val="24"/>
                <w:szCs w:val="24"/>
                <w:lang w:val="en-HR"/>
              </w:rPr>
            </w:pPr>
            <w:r>
              <w:rPr>
                <w:rFonts w:cs="Times New Roman"/>
                <w:sz w:val="24"/>
                <w:szCs w:val="24"/>
                <w:lang w:val="en-HR"/>
              </w:rPr>
              <w:t>p</w:t>
            </w:r>
            <w:r w:rsidRPr="00FA39FE">
              <w:rPr>
                <w:rFonts w:cs="Times New Roman"/>
                <w:sz w:val="24"/>
                <w:szCs w:val="24"/>
                <w:lang w:val="en-HR"/>
              </w:rPr>
              <w:t>litviceinfo@gmail.com</w:t>
            </w:r>
          </w:p>
          <w:p w14:paraId="5E51D6E8" w14:textId="77777777" w:rsidR="007D49C3" w:rsidRPr="006A4793" w:rsidRDefault="007D49C3" w:rsidP="006F5F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49C3" w14:paraId="6EF02A54" w14:textId="77777777" w:rsidTr="00FA39FE">
        <w:tc>
          <w:tcPr>
            <w:tcW w:w="581" w:type="dxa"/>
          </w:tcPr>
          <w:p w14:paraId="7CFC9619" w14:textId="7F2DEC1C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cs="Open Sans"/>
                <w:sz w:val="24"/>
                <w:szCs w:val="24"/>
                <w:lang w:val="fr-FR"/>
              </w:rPr>
              <w:t>103</w:t>
            </w:r>
          </w:p>
        </w:tc>
        <w:tc>
          <w:tcPr>
            <w:tcW w:w="1852" w:type="dxa"/>
          </w:tcPr>
          <w:p w14:paraId="011727DC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7060D040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4D222355" w14:textId="2616A320" w:rsidR="007D49C3" w:rsidRPr="006A4793" w:rsidRDefault="00FA39FE" w:rsidP="00FA39FE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Natura-turist d.o.o.</w:t>
            </w:r>
          </w:p>
        </w:tc>
        <w:tc>
          <w:tcPr>
            <w:tcW w:w="2010" w:type="dxa"/>
          </w:tcPr>
          <w:p w14:paraId="31B25177" w14:textId="411B71F0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ravel agency</w:t>
            </w:r>
          </w:p>
        </w:tc>
        <w:tc>
          <w:tcPr>
            <w:tcW w:w="2049" w:type="dxa"/>
          </w:tcPr>
          <w:p w14:paraId="20EC170D" w14:textId="520CEF6B" w:rsidR="007D49C3" w:rsidRPr="006A4793" w:rsidRDefault="00FA39FE" w:rsidP="00FA39FE">
            <w:pPr>
              <w:rPr>
                <w:rFonts w:cs="Open Sans"/>
                <w:sz w:val="24"/>
                <w:szCs w:val="24"/>
                <w:lang w:val="en-GB"/>
              </w:rPr>
            </w:pPr>
            <w:r w:rsidRPr="00FA39FE">
              <w:rPr>
                <w:rFonts w:cs="Open Sans"/>
                <w:sz w:val="24"/>
                <w:szCs w:val="24"/>
                <w:lang w:val="en-GB"/>
              </w:rPr>
              <w:t>095 529 5467</w:t>
            </w:r>
          </w:p>
        </w:tc>
        <w:tc>
          <w:tcPr>
            <w:tcW w:w="3583" w:type="dxa"/>
          </w:tcPr>
          <w:p w14:paraId="1C3D18E1" w14:textId="50A40026" w:rsidR="007D49C3" w:rsidRPr="006A4793" w:rsidRDefault="00FA39FE" w:rsidP="006F5F03">
            <w:pPr>
              <w:rPr>
                <w:rFonts w:cs="Times New Roman"/>
                <w:sz w:val="24"/>
                <w:szCs w:val="24"/>
              </w:rPr>
            </w:pPr>
            <w:r w:rsidRPr="00FA39FE">
              <w:rPr>
                <w:rFonts w:cs="Times New Roman"/>
                <w:sz w:val="24"/>
                <w:szCs w:val="24"/>
              </w:rPr>
              <w:t>zeljka@plitvicebooking.com</w:t>
            </w:r>
          </w:p>
        </w:tc>
      </w:tr>
      <w:tr w:rsidR="007D49C3" w14:paraId="168A9614" w14:textId="77777777" w:rsidTr="00FA39FE">
        <w:tc>
          <w:tcPr>
            <w:tcW w:w="581" w:type="dxa"/>
          </w:tcPr>
          <w:p w14:paraId="40C0A93E" w14:textId="1AC2AAF9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cs="Open Sans"/>
                <w:sz w:val="24"/>
                <w:szCs w:val="24"/>
                <w:lang w:val="fr-FR"/>
              </w:rPr>
              <w:t>104</w:t>
            </w:r>
          </w:p>
        </w:tc>
        <w:tc>
          <w:tcPr>
            <w:tcW w:w="1852" w:type="dxa"/>
          </w:tcPr>
          <w:p w14:paraId="3A2973DC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634E8B92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574D5946" w14:textId="1E913B34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Metoda Hiawatha d.o.o.</w:t>
            </w:r>
          </w:p>
        </w:tc>
        <w:tc>
          <w:tcPr>
            <w:tcW w:w="2010" w:type="dxa"/>
          </w:tcPr>
          <w:p w14:paraId="4D66A839" w14:textId="1A4CC107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ravel agency</w:t>
            </w:r>
          </w:p>
        </w:tc>
        <w:tc>
          <w:tcPr>
            <w:tcW w:w="2049" w:type="dxa"/>
          </w:tcPr>
          <w:p w14:paraId="76506BB8" w14:textId="49D11C65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FA39FE">
              <w:rPr>
                <w:rFonts w:cs="Open Sans"/>
                <w:sz w:val="24"/>
                <w:szCs w:val="24"/>
                <w:lang w:val="en-GB"/>
              </w:rPr>
              <w:t>095 846 4171</w:t>
            </w:r>
          </w:p>
        </w:tc>
        <w:tc>
          <w:tcPr>
            <w:tcW w:w="3583" w:type="dxa"/>
          </w:tcPr>
          <w:p w14:paraId="064169F5" w14:textId="499DCB73" w:rsidR="007D49C3" w:rsidRPr="006A4793" w:rsidRDefault="00FA39FE" w:rsidP="006F5F03">
            <w:pPr>
              <w:rPr>
                <w:rFonts w:cs="Times New Roman"/>
                <w:sz w:val="24"/>
                <w:szCs w:val="24"/>
              </w:rPr>
            </w:pPr>
            <w:r w:rsidRPr="00FA39FE">
              <w:rPr>
                <w:rFonts w:cs="Times New Roman"/>
                <w:sz w:val="24"/>
                <w:szCs w:val="24"/>
              </w:rPr>
              <w:t>pazimedozip@gmail.com</w:t>
            </w:r>
          </w:p>
        </w:tc>
      </w:tr>
      <w:tr w:rsidR="007D49C3" w14:paraId="2431833F" w14:textId="77777777" w:rsidTr="00FA39FE">
        <w:tc>
          <w:tcPr>
            <w:tcW w:w="581" w:type="dxa"/>
          </w:tcPr>
          <w:p w14:paraId="2AF0C6FE" w14:textId="504A046F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cs="Open Sans"/>
                <w:sz w:val="24"/>
                <w:szCs w:val="24"/>
                <w:lang w:val="fr-FR"/>
              </w:rPr>
              <w:t>105</w:t>
            </w:r>
          </w:p>
        </w:tc>
        <w:tc>
          <w:tcPr>
            <w:tcW w:w="1852" w:type="dxa"/>
          </w:tcPr>
          <w:p w14:paraId="720EB591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14:paraId="39587DD4" w14:textId="77777777" w:rsidR="007D49C3" w:rsidRPr="006A4793" w:rsidRDefault="007D49C3" w:rsidP="006F5F03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  <w:tc>
          <w:tcPr>
            <w:tcW w:w="2024" w:type="dxa"/>
          </w:tcPr>
          <w:p w14:paraId="12DFF520" w14:textId="1AC63330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Degenija tours</w:t>
            </w:r>
          </w:p>
        </w:tc>
        <w:tc>
          <w:tcPr>
            <w:tcW w:w="2010" w:type="dxa"/>
          </w:tcPr>
          <w:p w14:paraId="34CB8E90" w14:textId="39E53BD4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>
              <w:rPr>
                <w:rFonts w:cs="Open Sans"/>
                <w:sz w:val="24"/>
                <w:szCs w:val="24"/>
                <w:lang w:val="en-GB"/>
              </w:rPr>
              <w:t>Travel agency</w:t>
            </w:r>
          </w:p>
        </w:tc>
        <w:tc>
          <w:tcPr>
            <w:tcW w:w="2049" w:type="dxa"/>
          </w:tcPr>
          <w:p w14:paraId="0028FE29" w14:textId="32034274" w:rsidR="007D49C3" w:rsidRPr="006A4793" w:rsidRDefault="00FA39FE" w:rsidP="006F5F03">
            <w:pPr>
              <w:rPr>
                <w:rFonts w:cs="Open Sans"/>
                <w:sz w:val="24"/>
                <w:szCs w:val="24"/>
                <w:lang w:val="en-GB"/>
              </w:rPr>
            </w:pPr>
            <w:r w:rsidRPr="00FA39FE">
              <w:rPr>
                <w:rFonts w:cs="Open Sans"/>
                <w:sz w:val="24"/>
                <w:szCs w:val="24"/>
                <w:lang w:val="en-GB"/>
              </w:rPr>
              <w:t>+385 47 782 143</w:t>
            </w:r>
          </w:p>
        </w:tc>
        <w:tc>
          <w:tcPr>
            <w:tcW w:w="3583" w:type="dxa"/>
          </w:tcPr>
          <w:p w14:paraId="3FAB2830" w14:textId="333DEB9B" w:rsidR="007D49C3" w:rsidRPr="006A4793" w:rsidRDefault="00FA39FE" w:rsidP="006F5F03">
            <w:pPr>
              <w:rPr>
                <w:rFonts w:cs="Times New Roman"/>
                <w:sz w:val="24"/>
                <w:szCs w:val="24"/>
              </w:rPr>
            </w:pPr>
            <w:r w:rsidRPr="00FA39FE">
              <w:rPr>
                <w:rFonts w:cs="Times New Roman"/>
                <w:sz w:val="24"/>
                <w:szCs w:val="24"/>
              </w:rPr>
              <w:t>info@degenija-tours.com</w:t>
            </w:r>
          </w:p>
        </w:tc>
      </w:tr>
    </w:tbl>
    <w:p w14:paraId="076BE00F" w14:textId="6CC9115F" w:rsidR="00CA5FA6" w:rsidRDefault="00CA5FA6" w:rsidP="003C3682">
      <w:pPr>
        <w:rPr>
          <w:rFonts w:cs="Open Sans"/>
          <w:sz w:val="24"/>
          <w:szCs w:val="24"/>
          <w:lang w:val="fr-FR"/>
        </w:rPr>
      </w:pPr>
    </w:p>
    <w:p w14:paraId="78AC5448" w14:textId="77777777" w:rsidR="006A4793" w:rsidRPr="00005027" w:rsidRDefault="006A4793" w:rsidP="003C3682">
      <w:pPr>
        <w:rPr>
          <w:rFonts w:cs="Open Sans"/>
          <w:sz w:val="24"/>
          <w:szCs w:val="24"/>
          <w:lang w:val="fr-FR"/>
        </w:rPr>
      </w:pPr>
    </w:p>
    <w:sectPr w:rsidR="006A4793" w:rsidRPr="00005027" w:rsidSect="005230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688" w:right="1339" w:bottom="3544" w:left="133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2DB7" w14:textId="77777777" w:rsidR="001E083C" w:rsidRDefault="001E083C" w:rsidP="00DE25B6">
      <w:pPr>
        <w:spacing w:after="0" w:line="240" w:lineRule="auto"/>
      </w:pPr>
      <w:r>
        <w:separator/>
      </w:r>
    </w:p>
  </w:endnote>
  <w:endnote w:type="continuationSeparator" w:id="0">
    <w:p w14:paraId="3C36C8AE" w14:textId="77777777" w:rsidR="001E083C" w:rsidRDefault="001E083C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F223" w14:textId="77777777" w:rsidR="006A4793" w:rsidRDefault="006A4793" w:rsidP="006A4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90C4C" w14:textId="77777777" w:rsidR="006A4793" w:rsidRDefault="006A4793" w:rsidP="00EB1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2A27" w14:textId="77777777" w:rsidR="006A4793" w:rsidRDefault="006A4793" w:rsidP="00656F43">
    <w:pPr>
      <w:pStyle w:val="Footer"/>
      <w:framePr w:wrap="around" w:vAnchor="text" w:hAnchor="page" w:x="15384" w:y="-1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3F2CE" w14:textId="478F07A4" w:rsidR="006A4793" w:rsidRPr="00DC08F5" w:rsidRDefault="006A4793" w:rsidP="00EB1849">
    <w:pPr>
      <w:pStyle w:val="Footer"/>
      <w:ind w:left="-1276" w:right="360"/>
      <w:rPr>
        <w:sz w:val="6"/>
        <w:szCs w:val="6"/>
        <w:lang w:val="fr-FR"/>
      </w:rPr>
    </w:pPr>
    <w:r>
      <w:rPr>
        <w:noProof/>
        <w:sz w:val="6"/>
        <w:szCs w:val="6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285923" wp14:editId="4AD45B87">
              <wp:simplePos x="0" y="0"/>
              <wp:positionH relativeFrom="column">
                <wp:posOffset>5455285</wp:posOffset>
              </wp:positionH>
              <wp:positionV relativeFrom="paragraph">
                <wp:posOffset>-835847</wp:posOffset>
              </wp:positionV>
              <wp:extent cx="1390650" cy="95504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694F" w14:textId="3238D734" w:rsidR="006A4793" w:rsidRPr="00D87971" w:rsidRDefault="006A4793" w:rsidP="00F42780">
                          <w:pPr>
                            <w:pStyle w:val="Footer"/>
                            <w:spacing w:after="1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+385 53 560 383</w:t>
                          </w:r>
                        </w:p>
                        <w:p w14:paraId="6921E9AF" w14:textId="4DEDAE82" w:rsidR="006A4793" w:rsidRDefault="006A4793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www.lsz-lira.hr</w:t>
                          </w:r>
                        </w:p>
                        <w:p w14:paraId="35DE9177" w14:textId="7A1F1F65" w:rsidR="006A4793" w:rsidRDefault="006A4793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lira@lsz-lira.hr</w:t>
                          </w:r>
                        </w:p>
                        <w:p w14:paraId="5422F048" w14:textId="550EDA6E" w:rsidR="006A4793" w:rsidRDefault="006A4793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4F4A77">
                            <w:rPr>
                              <w:rStyle w:val="linkpie"/>
                              <w:lang w:val="en-US"/>
                            </w:rPr>
                            <w:t>www.italy-croatia.eu/</w:t>
                          </w:r>
                          <w:r>
                            <w:rPr>
                              <w:rStyle w:val="linkpie"/>
                              <w:lang w:val="en-US"/>
                            </w:rPr>
                            <w:t>exco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85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55pt;margin-top:-65.8pt;width:109.5pt;height:7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" stroked="f">
              <v:path arrowok="t"/>
              <v:textbox style="mso-fit-shape-to-text:t" inset="0,0,0,0">
                <w:txbxContent>
                  <w:p w14:paraId="72E7694F" w14:textId="3238D734" w:rsidR="006A4793" w:rsidRPr="00D87971" w:rsidRDefault="006A4793" w:rsidP="00F42780">
                    <w:pPr>
                      <w:pStyle w:val="Footer"/>
                      <w:spacing w:after="1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+385 53 560 383</w:t>
                    </w:r>
                  </w:p>
                  <w:p w14:paraId="6921E9AF" w14:textId="4DEDAE82" w:rsidR="006A4793" w:rsidRDefault="006A4793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www.lsz-lira.hr</w:t>
                    </w:r>
                  </w:p>
                  <w:p w14:paraId="35DE9177" w14:textId="7A1F1F65" w:rsidR="006A4793" w:rsidRDefault="006A4793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lira@lsz-lira.hr</w:t>
                    </w:r>
                  </w:p>
                  <w:p w14:paraId="5422F048" w14:textId="550EDA6E" w:rsidR="006A4793" w:rsidRDefault="006A4793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 w:rsidRPr="004F4A77">
                      <w:rPr>
                        <w:rStyle w:val="linkpie"/>
                        <w:lang w:val="en-US"/>
                      </w:rPr>
                      <w:t>www.italy-croatia.eu/</w:t>
                    </w:r>
                    <w:r>
                      <w:rPr>
                        <w:rStyle w:val="linkpie"/>
                        <w:lang w:val="en-US"/>
                      </w:rPr>
                      <w:t>excov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D72C39" wp14:editId="22C85E9A">
              <wp:simplePos x="0" y="0"/>
              <wp:positionH relativeFrom="column">
                <wp:posOffset>7919720</wp:posOffset>
              </wp:positionH>
              <wp:positionV relativeFrom="paragraph">
                <wp:posOffset>-832485</wp:posOffset>
              </wp:positionV>
              <wp:extent cx="1301115" cy="56007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111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7435" w14:textId="77777777" w:rsidR="006A4793" w:rsidRPr="00656F43" w:rsidRDefault="006A4793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D72C39" id="Text Box 4" o:spid="_x0000_s1027" type="#_x0000_t202" style="position:absolute;left:0;text-align:left;margin-left:623.6pt;margin-top:-65.55pt;width:102.45pt;height:4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" stroked="f">
              <v:path arrowok="t"/>
              <v:textbox style="mso-fit-shape-to-text:t">
                <w:txbxContent>
                  <w:p w14:paraId="23377435" w14:textId="77777777" w:rsidR="006A4793" w:rsidRPr="00656F43" w:rsidRDefault="006A4793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6"/>
        <w:szCs w:val="6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E1EFE4" wp14:editId="62E5C8CB">
              <wp:simplePos x="0" y="0"/>
              <wp:positionH relativeFrom="column">
                <wp:posOffset>2807335</wp:posOffset>
              </wp:positionH>
              <wp:positionV relativeFrom="paragraph">
                <wp:posOffset>-832485</wp:posOffset>
              </wp:positionV>
              <wp:extent cx="1721485" cy="10248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148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14EED" w14:textId="1BBAEBC6" w:rsidR="006A4793" w:rsidRDefault="006A4793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Public Insitution Regional Development Agency of Lika Senj County LIRA</w:t>
                          </w:r>
                        </w:p>
                        <w:p w14:paraId="4AE053DD" w14:textId="0726EFA0" w:rsidR="006A4793" w:rsidRPr="00656F43" w:rsidRDefault="006A4793" w:rsidP="00EE4AF9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Kaniška 55, Gospi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E1EFE4" id="Casella di testo 2" o:spid="_x0000_s1028" type="#_x0000_t202" style="position:absolute;left:0;text-align:left;margin-left:221.05pt;margin-top:-65.55pt;width:135.55pt;height:80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" stroked="f">
              <v:path arrowok="t"/>
              <v:textbox style="mso-fit-shape-to-text:t">
                <w:txbxContent>
                  <w:p w14:paraId="26A14EED" w14:textId="1BBAEBC6" w:rsidR="006A4793" w:rsidRDefault="006A4793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Public Insitution Regional Development Agency of Lika Senj County LIRA</w:t>
                    </w:r>
                  </w:p>
                  <w:p w14:paraId="4AE053DD" w14:textId="0726EFA0" w:rsidR="006A4793" w:rsidRPr="00656F43" w:rsidRDefault="006A4793" w:rsidP="00EE4AF9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Kaniška 55, Gospić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6"/>
        <w:szCs w:val="6"/>
        <w:lang w:eastAsia="it-IT"/>
      </w:rPr>
      <w:br/>
    </w:r>
    <w:r>
      <w:rPr>
        <w:noProof/>
        <w:sz w:val="6"/>
        <w:szCs w:val="6"/>
        <w:lang w:eastAsia="it-IT"/>
      </w:rPr>
      <w:br/>
    </w:r>
  </w:p>
  <w:p w14:paraId="61C6C477" w14:textId="77777777" w:rsidR="006A4793" w:rsidRPr="00C20C38" w:rsidRDefault="006A4793" w:rsidP="00DE25B6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57"/>
      <w:gridCol w:w="4001"/>
      <w:gridCol w:w="5112"/>
    </w:tblGrid>
    <w:tr w:rsidR="006A4793" w:rsidRPr="00F42780" w14:paraId="4120D15B" w14:textId="77777777" w:rsidTr="0052303D">
      <w:trPr>
        <w:trHeight w:val="443"/>
      </w:trPr>
      <w:tc>
        <w:tcPr>
          <w:tcW w:w="5557" w:type="dxa"/>
        </w:tcPr>
        <w:p w14:paraId="59B728B5" w14:textId="77777777" w:rsidR="006A4793" w:rsidRPr="007C5D22" w:rsidRDefault="006A4793" w:rsidP="0052303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4001" w:type="dxa"/>
        </w:tcPr>
        <w:p w14:paraId="62A186B0" w14:textId="77777777" w:rsidR="006A4793" w:rsidRPr="00FC4CEA" w:rsidRDefault="006A4793" w:rsidP="0052303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5112" w:type="dxa"/>
        </w:tcPr>
        <w:p w14:paraId="69B8ED18" w14:textId="7B4C7A47" w:rsidR="006A4793" w:rsidRPr="00F42780" w:rsidRDefault="006A4793" w:rsidP="0052303D">
          <w:pPr>
            <w:pStyle w:val="Footer"/>
            <w:jc w:val="right"/>
            <w:rPr>
              <w:rFonts w:ascii="Open Sans" w:hAnsi="Open Sans" w:cs="Open Sans"/>
              <w:sz w:val="16"/>
              <w:szCs w:val="16"/>
              <w:lang w:val="en-US"/>
            </w:rPr>
          </w:pPr>
          <w:hyperlink r:id="rId1" w:history="1">
            <w:r w:rsidRPr="00F42780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  <w:lang w:val="en-US"/>
              </w:rPr>
              <w:t>www.italy-croatia.eu</w:t>
            </w:r>
          </w:hyperlink>
          <w:r w:rsidRPr="00F42780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/</w:t>
          </w:r>
          <w:r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excover</w:t>
          </w:r>
        </w:p>
        <w:p w14:paraId="766CA5C8" w14:textId="77777777" w:rsidR="006A4793" w:rsidRPr="00F42780" w:rsidRDefault="006A4793" w:rsidP="0052303D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  <w:lang w:val="en-US"/>
            </w:rPr>
          </w:pPr>
          <w:hyperlink r:id="rId2" w:history="1"/>
        </w:p>
      </w:tc>
    </w:tr>
  </w:tbl>
  <w:p w14:paraId="230C78E3" w14:textId="77777777" w:rsidR="006A4793" w:rsidRPr="00F42780" w:rsidRDefault="006A4793" w:rsidP="005230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1330" w14:textId="77777777" w:rsidR="001E083C" w:rsidRDefault="001E083C" w:rsidP="00DE25B6">
      <w:pPr>
        <w:spacing w:after="0" w:line="240" w:lineRule="auto"/>
      </w:pPr>
      <w:r>
        <w:separator/>
      </w:r>
    </w:p>
  </w:footnote>
  <w:footnote w:type="continuationSeparator" w:id="0">
    <w:p w14:paraId="7F425932" w14:textId="77777777" w:rsidR="001E083C" w:rsidRDefault="001E083C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640D" w14:textId="77777777" w:rsidR="006A4793" w:rsidRDefault="006A4793" w:rsidP="002F5168">
    <w:pPr>
      <w:pStyle w:val="Header"/>
      <w:tabs>
        <w:tab w:val="clear" w:pos="4819"/>
        <w:tab w:val="clear" w:pos="9638"/>
        <w:tab w:val="left" w:pos="1215"/>
      </w:tabs>
      <w:ind w:left="-1276" w:right="-1134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0" allowOverlap="1" wp14:anchorId="5C57A5A5" wp14:editId="1D23649E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87050" cy="75584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-orizzontale-con-payo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4D1E8A" w14:textId="77777777" w:rsidR="006A4793" w:rsidRDefault="006A4793" w:rsidP="00C4493F">
    <w:pPr>
      <w:pStyle w:val="Header"/>
      <w:tabs>
        <w:tab w:val="clear" w:pos="9638"/>
        <w:tab w:val="right" w:pos="15735"/>
      </w:tabs>
      <w:ind w:left="-1276" w:right="-1134"/>
    </w:pPr>
  </w:p>
  <w:p w14:paraId="4899697A" w14:textId="77777777" w:rsidR="006A4793" w:rsidRDefault="006A4793" w:rsidP="00C4493F">
    <w:pPr>
      <w:pStyle w:val="Header"/>
      <w:tabs>
        <w:tab w:val="clear" w:pos="9638"/>
        <w:tab w:val="right" w:pos="15735"/>
      </w:tabs>
      <w:ind w:left="-1276" w:right="-1134"/>
    </w:pPr>
  </w:p>
  <w:p w14:paraId="407042E4" w14:textId="77777777" w:rsidR="006A4793" w:rsidRDefault="006A4793" w:rsidP="00C4493F">
    <w:pPr>
      <w:pStyle w:val="Header"/>
      <w:tabs>
        <w:tab w:val="clear" w:pos="9638"/>
        <w:tab w:val="right" w:pos="15735"/>
      </w:tabs>
      <w:ind w:left="-1276" w:right="-1134"/>
    </w:pPr>
  </w:p>
  <w:p w14:paraId="2DC2E8F0" w14:textId="77777777" w:rsidR="006A4793" w:rsidRDefault="006A4793" w:rsidP="002F5168">
    <w:pPr>
      <w:pStyle w:val="Header"/>
      <w:tabs>
        <w:tab w:val="clear" w:pos="4819"/>
        <w:tab w:val="clear" w:pos="9638"/>
        <w:tab w:val="left" w:pos="4080"/>
      </w:tabs>
      <w:ind w:left="-1276" w:right="-1134"/>
    </w:pPr>
    <w:r>
      <w:tab/>
    </w:r>
  </w:p>
  <w:p w14:paraId="296F1D4D" w14:textId="77777777" w:rsidR="006A4793" w:rsidRDefault="006A4793" w:rsidP="00656F43">
    <w:pPr>
      <w:pStyle w:val="Header"/>
      <w:tabs>
        <w:tab w:val="clear" w:pos="4819"/>
        <w:tab w:val="clear" w:pos="9638"/>
        <w:tab w:val="left" w:pos="2580"/>
        <w:tab w:val="left" w:pos="11916"/>
      </w:tabs>
      <w:ind w:left="-1276" w:right="-1134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4C23" w14:textId="77777777" w:rsidR="006A4793" w:rsidRDefault="006A4793" w:rsidP="00D701E1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6CFC4EF" wp14:editId="1BC3022F">
          <wp:simplePos x="0" y="0"/>
          <wp:positionH relativeFrom="column">
            <wp:posOffset>-857635</wp:posOffset>
          </wp:positionH>
          <wp:positionV relativeFrom="paragraph">
            <wp:posOffset>0</wp:posOffset>
          </wp:positionV>
          <wp:extent cx="10687689" cy="75587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orizzontale-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689" cy="7558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BAB035" w14:textId="77777777" w:rsidR="006A4793" w:rsidRDefault="006A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354D"/>
    <w:multiLevelType w:val="multilevel"/>
    <w:tmpl w:val="1A5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23ED5"/>
    <w:multiLevelType w:val="multilevel"/>
    <w:tmpl w:val="551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B2AB2"/>
    <w:multiLevelType w:val="multilevel"/>
    <w:tmpl w:val="455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15736"/>
    <w:multiLevelType w:val="multilevel"/>
    <w:tmpl w:val="D38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B67BD"/>
    <w:multiLevelType w:val="multilevel"/>
    <w:tmpl w:val="146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9051E"/>
    <w:multiLevelType w:val="multilevel"/>
    <w:tmpl w:val="DF5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73E0E"/>
    <w:multiLevelType w:val="multilevel"/>
    <w:tmpl w:val="D6D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57EB5"/>
    <w:multiLevelType w:val="multilevel"/>
    <w:tmpl w:val="874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46E92"/>
    <w:multiLevelType w:val="hybridMultilevel"/>
    <w:tmpl w:val="D3FACCCA"/>
    <w:lvl w:ilvl="0" w:tplc="395AC324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2C5D"/>
    <w:multiLevelType w:val="hybridMultilevel"/>
    <w:tmpl w:val="20384E52"/>
    <w:lvl w:ilvl="0" w:tplc="6CBE4F56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B6"/>
    <w:rsid w:val="00000331"/>
    <w:rsid w:val="00001341"/>
    <w:rsid w:val="00005027"/>
    <w:rsid w:val="000062BE"/>
    <w:rsid w:val="00010E78"/>
    <w:rsid w:val="00010F1F"/>
    <w:rsid w:val="0002117A"/>
    <w:rsid w:val="0004068D"/>
    <w:rsid w:val="00042678"/>
    <w:rsid w:val="00045575"/>
    <w:rsid w:val="00045A04"/>
    <w:rsid w:val="0006336D"/>
    <w:rsid w:val="000A082E"/>
    <w:rsid w:val="000A1CB7"/>
    <w:rsid w:val="000A73D3"/>
    <w:rsid w:val="000B40A8"/>
    <w:rsid w:val="000B728D"/>
    <w:rsid w:val="000D4E80"/>
    <w:rsid w:val="000F5D96"/>
    <w:rsid w:val="00111B82"/>
    <w:rsid w:val="001135F8"/>
    <w:rsid w:val="00122F83"/>
    <w:rsid w:val="001257DB"/>
    <w:rsid w:val="001338AA"/>
    <w:rsid w:val="001350D5"/>
    <w:rsid w:val="0014330C"/>
    <w:rsid w:val="00146B8D"/>
    <w:rsid w:val="00163D8E"/>
    <w:rsid w:val="00170102"/>
    <w:rsid w:val="001937AB"/>
    <w:rsid w:val="001A7FF0"/>
    <w:rsid w:val="001B7B81"/>
    <w:rsid w:val="001E083C"/>
    <w:rsid w:val="001E56FF"/>
    <w:rsid w:val="001F3BB5"/>
    <w:rsid w:val="00212F3C"/>
    <w:rsid w:val="00214F1E"/>
    <w:rsid w:val="002232AF"/>
    <w:rsid w:val="00241706"/>
    <w:rsid w:val="002560DE"/>
    <w:rsid w:val="002964F7"/>
    <w:rsid w:val="002A076F"/>
    <w:rsid w:val="002A08E0"/>
    <w:rsid w:val="002A4245"/>
    <w:rsid w:val="002A7BCD"/>
    <w:rsid w:val="002B1241"/>
    <w:rsid w:val="002C514C"/>
    <w:rsid w:val="002E11A0"/>
    <w:rsid w:val="002E6B70"/>
    <w:rsid w:val="002F2030"/>
    <w:rsid w:val="002F5168"/>
    <w:rsid w:val="002F691F"/>
    <w:rsid w:val="00301F9D"/>
    <w:rsid w:val="00307B96"/>
    <w:rsid w:val="003131A2"/>
    <w:rsid w:val="00313683"/>
    <w:rsid w:val="0032090C"/>
    <w:rsid w:val="003462DE"/>
    <w:rsid w:val="00366501"/>
    <w:rsid w:val="0037606F"/>
    <w:rsid w:val="00386E09"/>
    <w:rsid w:val="00393C33"/>
    <w:rsid w:val="003A7425"/>
    <w:rsid w:val="003B6CC0"/>
    <w:rsid w:val="003C3682"/>
    <w:rsid w:val="003D0509"/>
    <w:rsid w:val="003F42F5"/>
    <w:rsid w:val="0041072F"/>
    <w:rsid w:val="004112AB"/>
    <w:rsid w:val="004162AF"/>
    <w:rsid w:val="00424BED"/>
    <w:rsid w:val="004262C5"/>
    <w:rsid w:val="0043450D"/>
    <w:rsid w:val="00447BDD"/>
    <w:rsid w:val="00450A5A"/>
    <w:rsid w:val="004673D5"/>
    <w:rsid w:val="00472B31"/>
    <w:rsid w:val="00475236"/>
    <w:rsid w:val="00484916"/>
    <w:rsid w:val="0049706A"/>
    <w:rsid w:val="004A4668"/>
    <w:rsid w:val="004A5E67"/>
    <w:rsid w:val="004A74E1"/>
    <w:rsid w:val="004B7FFB"/>
    <w:rsid w:val="004C2D66"/>
    <w:rsid w:val="004E0C08"/>
    <w:rsid w:val="004F20B0"/>
    <w:rsid w:val="004F4A77"/>
    <w:rsid w:val="0052303D"/>
    <w:rsid w:val="00531EF4"/>
    <w:rsid w:val="00541805"/>
    <w:rsid w:val="00564354"/>
    <w:rsid w:val="00565107"/>
    <w:rsid w:val="005757A8"/>
    <w:rsid w:val="00582A5F"/>
    <w:rsid w:val="005932BB"/>
    <w:rsid w:val="00595E43"/>
    <w:rsid w:val="005966CD"/>
    <w:rsid w:val="005A1967"/>
    <w:rsid w:val="005B1E64"/>
    <w:rsid w:val="005C0E93"/>
    <w:rsid w:val="005E74A1"/>
    <w:rsid w:val="005F19D8"/>
    <w:rsid w:val="00614E98"/>
    <w:rsid w:val="00656F43"/>
    <w:rsid w:val="00660E38"/>
    <w:rsid w:val="00665898"/>
    <w:rsid w:val="00672BC6"/>
    <w:rsid w:val="00694905"/>
    <w:rsid w:val="006A3652"/>
    <w:rsid w:val="006A3D7F"/>
    <w:rsid w:val="006A4793"/>
    <w:rsid w:val="006B48BD"/>
    <w:rsid w:val="006C5798"/>
    <w:rsid w:val="006F5F03"/>
    <w:rsid w:val="007042D6"/>
    <w:rsid w:val="00716AB9"/>
    <w:rsid w:val="00726812"/>
    <w:rsid w:val="0074372E"/>
    <w:rsid w:val="00757E0A"/>
    <w:rsid w:val="00770D6B"/>
    <w:rsid w:val="00773316"/>
    <w:rsid w:val="00791070"/>
    <w:rsid w:val="00796B32"/>
    <w:rsid w:val="007C46B1"/>
    <w:rsid w:val="007D2B87"/>
    <w:rsid w:val="007D49C3"/>
    <w:rsid w:val="007D6119"/>
    <w:rsid w:val="007E62C4"/>
    <w:rsid w:val="00826161"/>
    <w:rsid w:val="0083679F"/>
    <w:rsid w:val="008401AB"/>
    <w:rsid w:val="00851926"/>
    <w:rsid w:val="0086289C"/>
    <w:rsid w:val="00884627"/>
    <w:rsid w:val="008A2145"/>
    <w:rsid w:val="008D633F"/>
    <w:rsid w:val="009341ED"/>
    <w:rsid w:val="00945B56"/>
    <w:rsid w:val="0094789A"/>
    <w:rsid w:val="00997241"/>
    <w:rsid w:val="009C5D71"/>
    <w:rsid w:val="00A04831"/>
    <w:rsid w:val="00A34D31"/>
    <w:rsid w:val="00A43E02"/>
    <w:rsid w:val="00A501CA"/>
    <w:rsid w:val="00A52330"/>
    <w:rsid w:val="00AB6071"/>
    <w:rsid w:val="00AD3E66"/>
    <w:rsid w:val="00AE37A0"/>
    <w:rsid w:val="00AF08CD"/>
    <w:rsid w:val="00AF0C33"/>
    <w:rsid w:val="00AF385F"/>
    <w:rsid w:val="00B23640"/>
    <w:rsid w:val="00B23C05"/>
    <w:rsid w:val="00B428C8"/>
    <w:rsid w:val="00B617E4"/>
    <w:rsid w:val="00B84A9D"/>
    <w:rsid w:val="00BA05A9"/>
    <w:rsid w:val="00BD7AB1"/>
    <w:rsid w:val="00BF1BAD"/>
    <w:rsid w:val="00BF2555"/>
    <w:rsid w:val="00C0460D"/>
    <w:rsid w:val="00C20C38"/>
    <w:rsid w:val="00C27294"/>
    <w:rsid w:val="00C43082"/>
    <w:rsid w:val="00C4493F"/>
    <w:rsid w:val="00C556C2"/>
    <w:rsid w:val="00C561AD"/>
    <w:rsid w:val="00C5647F"/>
    <w:rsid w:val="00C630F3"/>
    <w:rsid w:val="00C702B4"/>
    <w:rsid w:val="00C77004"/>
    <w:rsid w:val="00C82251"/>
    <w:rsid w:val="00CA5FA6"/>
    <w:rsid w:val="00CC18E8"/>
    <w:rsid w:val="00CC669D"/>
    <w:rsid w:val="00CE6534"/>
    <w:rsid w:val="00CF0AF8"/>
    <w:rsid w:val="00CF35CD"/>
    <w:rsid w:val="00D003AF"/>
    <w:rsid w:val="00D26A93"/>
    <w:rsid w:val="00D33146"/>
    <w:rsid w:val="00D449AB"/>
    <w:rsid w:val="00D47EB9"/>
    <w:rsid w:val="00D50033"/>
    <w:rsid w:val="00D701E1"/>
    <w:rsid w:val="00D83BF3"/>
    <w:rsid w:val="00D928BC"/>
    <w:rsid w:val="00DC08F5"/>
    <w:rsid w:val="00DE25B6"/>
    <w:rsid w:val="00DE3E6C"/>
    <w:rsid w:val="00DE4C61"/>
    <w:rsid w:val="00DF3BC0"/>
    <w:rsid w:val="00E04210"/>
    <w:rsid w:val="00E20519"/>
    <w:rsid w:val="00E24C34"/>
    <w:rsid w:val="00E37D98"/>
    <w:rsid w:val="00E6199C"/>
    <w:rsid w:val="00E714F2"/>
    <w:rsid w:val="00E76E7D"/>
    <w:rsid w:val="00E91BA5"/>
    <w:rsid w:val="00E97949"/>
    <w:rsid w:val="00EA194E"/>
    <w:rsid w:val="00EB0EE0"/>
    <w:rsid w:val="00EB1849"/>
    <w:rsid w:val="00EE4AF9"/>
    <w:rsid w:val="00F03372"/>
    <w:rsid w:val="00F0687F"/>
    <w:rsid w:val="00F16EE5"/>
    <w:rsid w:val="00F21FE6"/>
    <w:rsid w:val="00F24988"/>
    <w:rsid w:val="00F312F5"/>
    <w:rsid w:val="00F42780"/>
    <w:rsid w:val="00F63EDA"/>
    <w:rsid w:val="00F718B7"/>
    <w:rsid w:val="00F80C6E"/>
    <w:rsid w:val="00FA39FE"/>
    <w:rsid w:val="00FB151D"/>
    <w:rsid w:val="00FC6F86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A1461"/>
  <w15:docId w15:val="{C010B3B1-3D60-4798-8F11-9D7F928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A6"/>
  </w:style>
  <w:style w:type="paragraph" w:styleId="Heading2">
    <w:name w:val="heading 2"/>
    <w:basedOn w:val="Normal"/>
    <w:link w:val="Heading2Char"/>
    <w:uiPriority w:val="9"/>
    <w:qFormat/>
    <w:rsid w:val="006A4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HR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1849"/>
  </w:style>
  <w:style w:type="character" w:customStyle="1" w:styleId="linkpie">
    <w:name w:val="linkpie"/>
    <w:basedOn w:val="DefaultParagraphFont"/>
    <w:uiPriority w:val="1"/>
    <w:qFormat/>
    <w:rsid w:val="00656F43"/>
    <w:rPr>
      <w:rFonts w:cs="Open Sans"/>
      <w:b/>
      <w:bCs/>
      <w:color w:val="1ABAE9"/>
      <w:sz w:val="14"/>
      <w:szCs w:val="14"/>
    </w:rPr>
  </w:style>
  <w:style w:type="paragraph" w:styleId="NoSpacing">
    <w:name w:val="No Spacing"/>
    <w:link w:val="NoSpacingChar"/>
    <w:uiPriority w:val="1"/>
    <w:qFormat/>
    <w:rsid w:val="00B617E4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617E4"/>
    <w:rPr>
      <w:rFonts w:eastAsiaTheme="minorEastAsia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6A4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4793"/>
    <w:rPr>
      <w:rFonts w:ascii="Times New Roman" w:eastAsia="Times New Roman" w:hAnsi="Times New Roman" w:cs="Times New Roman"/>
      <w:b/>
      <w:bCs/>
      <w:sz w:val="36"/>
      <w:szCs w:val="36"/>
      <w:lang w:val="en-HR" w:eastAsia="en-GB"/>
    </w:rPr>
  </w:style>
  <w:style w:type="paragraph" w:styleId="ListParagraph">
    <w:name w:val="List Paragraph"/>
    <w:basedOn w:val="Normal"/>
    <w:uiPriority w:val="34"/>
    <w:qFormat/>
    <w:rsid w:val="00FA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BD3F-5AA8-48BD-9AEB-2B83E71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279</Words>
  <Characters>7296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ymbol d.o.o.</cp:lastModifiedBy>
  <cp:revision>155</cp:revision>
  <cp:lastPrinted>2018-01-15T12:23:00Z</cp:lastPrinted>
  <dcterms:created xsi:type="dcterms:W3CDTF">2019-03-25T13:13:00Z</dcterms:created>
  <dcterms:modified xsi:type="dcterms:W3CDTF">2021-01-08T15:26:00Z</dcterms:modified>
</cp:coreProperties>
</file>